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23" w:rsidRDefault="002F7223"/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9"/>
        <w:gridCol w:w="7752"/>
      </w:tblGrid>
      <w:tr w:rsidR="00AC65C6" w:rsidTr="002F7223">
        <w:tc>
          <w:tcPr>
            <w:tcW w:w="7699" w:type="dxa"/>
          </w:tcPr>
          <w:p w:rsidR="00AC65C6" w:rsidRDefault="00AC65C6" w:rsidP="00AC65C6">
            <w:pPr>
              <w:contextualSpacing/>
              <w:rPr>
                <w:b/>
              </w:rPr>
            </w:pPr>
            <w:r>
              <w:rPr>
                <w:b/>
              </w:rPr>
              <w:t xml:space="preserve">УТВЕРЖДЕНО </w:t>
            </w:r>
          </w:p>
          <w:p w:rsidR="00AC65C6" w:rsidRDefault="00AC65C6" w:rsidP="00AC65C6">
            <w:pPr>
              <w:contextualSpacing/>
              <w:rPr>
                <w:b/>
              </w:rPr>
            </w:pPr>
            <w:r>
              <w:rPr>
                <w:b/>
              </w:rPr>
              <w:t>Ученым Советом университета</w:t>
            </w:r>
          </w:p>
          <w:p w:rsidR="00AC65C6" w:rsidRDefault="008915C8" w:rsidP="00AC65C6">
            <w:pPr>
              <w:contextualSpacing/>
              <w:rPr>
                <w:b/>
              </w:rPr>
            </w:pPr>
            <w:r>
              <w:rPr>
                <w:b/>
              </w:rPr>
              <w:t>17.03</w:t>
            </w:r>
            <w:r w:rsidR="00AC65C6">
              <w:rPr>
                <w:b/>
              </w:rPr>
              <w:t xml:space="preserve">.2017 г. </w:t>
            </w:r>
          </w:p>
          <w:p w:rsidR="00AC65C6" w:rsidRDefault="00AC65C6" w:rsidP="00AC65C6">
            <w:pPr>
              <w:contextualSpacing/>
              <w:rPr>
                <w:b/>
              </w:rPr>
            </w:pPr>
            <w:r>
              <w:rPr>
                <w:b/>
              </w:rPr>
              <w:t xml:space="preserve">Протокол заседания № </w:t>
            </w:r>
            <w:r w:rsidR="00F16C1A">
              <w:rPr>
                <w:b/>
              </w:rPr>
              <w:t>9</w:t>
            </w:r>
          </w:p>
          <w:p w:rsidR="002F7223" w:rsidRDefault="002F7223" w:rsidP="00AC65C6">
            <w:pPr>
              <w:contextualSpacing/>
              <w:rPr>
                <w:b/>
              </w:rPr>
            </w:pPr>
          </w:p>
          <w:p w:rsidR="002F7223" w:rsidRDefault="002F7223" w:rsidP="00AC65C6">
            <w:pPr>
              <w:contextualSpacing/>
              <w:rPr>
                <w:b/>
              </w:rPr>
            </w:pPr>
          </w:p>
          <w:p w:rsidR="002F7223" w:rsidRDefault="002F7223" w:rsidP="00AC65C6">
            <w:pPr>
              <w:contextualSpacing/>
              <w:rPr>
                <w:b/>
              </w:rPr>
            </w:pPr>
          </w:p>
          <w:p w:rsidR="002F7223" w:rsidRDefault="002F7223" w:rsidP="00AC65C6">
            <w:pPr>
              <w:contextualSpacing/>
              <w:rPr>
                <w:b/>
              </w:rPr>
            </w:pPr>
          </w:p>
        </w:tc>
        <w:tc>
          <w:tcPr>
            <w:tcW w:w="7752" w:type="dxa"/>
          </w:tcPr>
          <w:p w:rsidR="00AC65C6" w:rsidRDefault="00AC65C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ВВЕДЕНО В ДЕЙСТВИЕ </w:t>
            </w:r>
          </w:p>
          <w:p w:rsidR="00AC65C6" w:rsidRDefault="00AC65C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Приказом ректора ФГБОУ ВО УГМУ </w:t>
            </w:r>
          </w:p>
          <w:p w:rsidR="00AC65C6" w:rsidRDefault="00AC65C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 xml:space="preserve">Минздрава России Кутепова С.М. </w:t>
            </w:r>
          </w:p>
          <w:p w:rsidR="00AC65C6" w:rsidRDefault="005F471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От 27</w:t>
            </w:r>
            <w:r w:rsidR="008915C8">
              <w:rPr>
                <w:b/>
              </w:rPr>
              <w:t>.03</w:t>
            </w:r>
            <w:r w:rsidR="00AC65C6">
              <w:rPr>
                <w:b/>
              </w:rPr>
              <w:t>.2017г.</w:t>
            </w:r>
          </w:p>
          <w:p w:rsidR="005F4716" w:rsidRDefault="005F4716" w:rsidP="00AC65C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E85810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61-р</w:t>
            </w:r>
            <w:bookmarkStart w:id="0" w:name="_GoBack"/>
            <w:bookmarkEnd w:id="0"/>
          </w:p>
        </w:tc>
      </w:tr>
    </w:tbl>
    <w:p w:rsidR="007435A3" w:rsidRPr="002F7223" w:rsidRDefault="007435A3" w:rsidP="002F7223">
      <w:pPr>
        <w:spacing w:line="360" w:lineRule="auto"/>
        <w:contextualSpacing/>
        <w:jc w:val="both"/>
        <w:rPr>
          <w:b/>
        </w:rPr>
      </w:pPr>
    </w:p>
    <w:p w:rsidR="005779AE" w:rsidRPr="00A003A8" w:rsidRDefault="00F1024E" w:rsidP="005779AE">
      <w:pPr>
        <w:spacing w:before="240"/>
        <w:contextualSpacing/>
        <w:jc w:val="center"/>
        <w:rPr>
          <w:b/>
        </w:rPr>
      </w:pPr>
      <w:r w:rsidRPr="00A003A8">
        <w:rPr>
          <w:b/>
        </w:rPr>
        <w:t>Характеристика</w:t>
      </w:r>
      <w:r w:rsidR="005779AE" w:rsidRPr="00A003A8">
        <w:rPr>
          <w:b/>
        </w:rPr>
        <w:t xml:space="preserve"> студента </w:t>
      </w:r>
    </w:p>
    <w:p w:rsidR="003E4460" w:rsidRPr="00A003A8" w:rsidRDefault="003E4460" w:rsidP="003E4460">
      <w:pPr>
        <w:spacing w:before="240"/>
        <w:contextualSpacing/>
        <w:jc w:val="center"/>
        <w:rPr>
          <w:b/>
        </w:rPr>
      </w:pPr>
      <w:r w:rsidRPr="00A003A8">
        <w:rPr>
          <w:b/>
        </w:rPr>
        <w:t>и</w:t>
      </w:r>
      <w:r w:rsidR="00A003A8" w:rsidRPr="00A003A8">
        <w:rPr>
          <w:b/>
        </w:rPr>
        <w:t xml:space="preserve">  </w:t>
      </w:r>
      <w:r w:rsidR="00F36D08" w:rsidRPr="00A003A8">
        <w:rPr>
          <w:b/>
        </w:rPr>
        <w:t>к</w:t>
      </w:r>
      <w:r w:rsidRPr="00A003A8">
        <w:rPr>
          <w:b/>
        </w:rPr>
        <w:t>ритерии для назначения повышенной стипендии</w:t>
      </w:r>
    </w:p>
    <w:p w:rsidR="005779AE" w:rsidRPr="00A003A8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F31183">
      <w:pPr>
        <w:contextualSpacing/>
        <w:jc w:val="center"/>
        <w:rPr>
          <w:b/>
        </w:rPr>
      </w:pPr>
    </w:p>
    <w:p w:rsidR="006360C1" w:rsidRPr="00C476C0" w:rsidRDefault="006360C1" w:rsidP="006360C1">
      <w:pPr>
        <w:jc w:val="right"/>
        <w:rPr>
          <w:sz w:val="20"/>
          <w:szCs w:val="20"/>
        </w:rPr>
      </w:pPr>
      <w:r w:rsidRPr="00C476C0">
        <w:rPr>
          <w:sz w:val="20"/>
          <w:szCs w:val="20"/>
        </w:rPr>
        <w:t>Информаци</w:t>
      </w:r>
      <w:r>
        <w:rPr>
          <w:sz w:val="20"/>
          <w:szCs w:val="20"/>
        </w:rPr>
        <w:t>я</w:t>
      </w:r>
      <w:r w:rsidRPr="00C476C0">
        <w:rPr>
          <w:sz w:val="20"/>
          <w:szCs w:val="20"/>
        </w:rPr>
        <w:t xml:space="preserve"> об ответственн</w:t>
      </w:r>
      <w:r>
        <w:rPr>
          <w:sz w:val="20"/>
          <w:szCs w:val="20"/>
        </w:rPr>
        <w:t>ых разработчиках</w:t>
      </w:r>
    </w:p>
    <w:tbl>
      <w:tblPr>
        <w:tblStyle w:val="a6"/>
        <w:tblW w:w="0" w:type="auto"/>
        <w:tblInd w:w="250" w:type="dxa"/>
        <w:tblLook w:val="04A0"/>
      </w:tblPr>
      <w:tblGrid>
        <w:gridCol w:w="6796"/>
        <w:gridCol w:w="8513"/>
      </w:tblGrid>
      <w:tr w:rsidR="008915C8" w:rsidTr="008915C8">
        <w:tc>
          <w:tcPr>
            <w:tcW w:w="6796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 w:rsidRPr="00C476C0">
              <w:rPr>
                <w:sz w:val="20"/>
                <w:szCs w:val="20"/>
              </w:rPr>
              <w:t>Должность, подразделение</w:t>
            </w:r>
          </w:p>
        </w:tc>
        <w:tc>
          <w:tcPr>
            <w:tcW w:w="8513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  <w:tr w:rsidR="008915C8" w:rsidTr="008915C8">
        <w:tc>
          <w:tcPr>
            <w:tcW w:w="6796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щник ректора по воспитательной и внеучебной работе, руководитель УВР </w:t>
            </w:r>
          </w:p>
        </w:tc>
        <w:tc>
          <w:tcPr>
            <w:tcW w:w="8513" w:type="dxa"/>
          </w:tcPr>
          <w:p w:rsidR="008915C8" w:rsidRPr="00C476C0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нина Т.Е.</w:t>
            </w:r>
          </w:p>
        </w:tc>
      </w:tr>
      <w:tr w:rsidR="008915C8" w:rsidTr="008915C8">
        <w:tc>
          <w:tcPr>
            <w:tcW w:w="6796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Союза студентов и аспирантов УГМУ</w:t>
            </w:r>
          </w:p>
        </w:tc>
        <w:tc>
          <w:tcPr>
            <w:tcW w:w="8513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дыкин А.Ю.</w:t>
            </w:r>
          </w:p>
        </w:tc>
      </w:tr>
      <w:tr w:rsidR="008915C8" w:rsidTr="008915C8">
        <w:tc>
          <w:tcPr>
            <w:tcW w:w="6796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 стипендиального сектора Союза студентов и аспирантов УГМУ</w:t>
            </w:r>
          </w:p>
        </w:tc>
        <w:tc>
          <w:tcPr>
            <w:tcW w:w="8513" w:type="dxa"/>
          </w:tcPr>
          <w:p w:rsidR="008915C8" w:rsidRDefault="008915C8" w:rsidP="00A00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чина А.А.</w:t>
            </w:r>
          </w:p>
        </w:tc>
      </w:tr>
    </w:tbl>
    <w:p w:rsidR="005779AE" w:rsidRDefault="005779AE" w:rsidP="00F31183">
      <w:pPr>
        <w:contextualSpacing/>
        <w:jc w:val="center"/>
        <w:rPr>
          <w:b/>
        </w:rPr>
      </w:pPr>
    </w:p>
    <w:p w:rsidR="005779AE" w:rsidRDefault="005779AE" w:rsidP="007435A3">
      <w:pPr>
        <w:contextualSpacing/>
        <w:rPr>
          <w:b/>
        </w:rPr>
      </w:pPr>
    </w:p>
    <w:p w:rsidR="008915C8" w:rsidRPr="00C021A8" w:rsidRDefault="008915C8" w:rsidP="007435A3">
      <w:pPr>
        <w:contextualSpacing/>
        <w:rPr>
          <w:b/>
        </w:rPr>
      </w:pPr>
    </w:p>
    <w:p w:rsidR="003E4460" w:rsidRDefault="003E4460" w:rsidP="007435A3">
      <w:pPr>
        <w:contextualSpacing/>
        <w:jc w:val="center"/>
        <w:rPr>
          <w:b/>
        </w:rPr>
      </w:pPr>
      <w:r>
        <w:rPr>
          <w:b/>
        </w:rPr>
        <w:t>Екатеринбург 201</w:t>
      </w:r>
      <w:r w:rsidR="007F66BE">
        <w:rPr>
          <w:b/>
        </w:rPr>
        <w:t>7</w:t>
      </w:r>
      <w:r w:rsidR="00AC65C6">
        <w:rPr>
          <w:b/>
        </w:rPr>
        <w:t xml:space="preserve"> </w:t>
      </w:r>
      <w:r>
        <w:rPr>
          <w:b/>
        </w:rPr>
        <w:t>г.</w:t>
      </w:r>
    </w:p>
    <w:p w:rsidR="000A2561" w:rsidRDefault="000A2561" w:rsidP="003E4460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5D37AE" w:rsidRDefault="005D37AE" w:rsidP="005D37AE">
      <w:pPr>
        <w:spacing w:before="240" w:after="120"/>
        <w:jc w:val="center"/>
        <w:rPr>
          <w:b/>
          <w:bCs/>
          <w:color w:val="393939"/>
        </w:rPr>
      </w:pPr>
      <w:r w:rsidRPr="00811DF3">
        <w:rPr>
          <w:b/>
          <w:bCs/>
          <w:color w:val="393939"/>
        </w:rPr>
        <w:t>СОДЕРЖАНИЕ</w:t>
      </w:r>
    </w:p>
    <w:p w:rsidR="005D37AE" w:rsidRPr="00811DF3" w:rsidRDefault="005D37AE" w:rsidP="005D37AE">
      <w:pPr>
        <w:spacing w:before="240" w:after="120"/>
        <w:jc w:val="center"/>
        <w:rPr>
          <w:b/>
          <w:bCs/>
          <w:color w:val="393939"/>
        </w:rPr>
      </w:pPr>
    </w:p>
    <w:tbl>
      <w:tblPr>
        <w:tblStyle w:val="a6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"/>
        <w:gridCol w:w="7123"/>
        <w:gridCol w:w="726"/>
        <w:gridCol w:w="1393"/>
      </w:tblGrid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811DF3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line="360" w:lineRule="auto"/>
              <w:contextualSpacing/>
              <w:jc w:val="center"/>
            </w:pPr>
            <w:r w:rsidRPr="00A003A8">
              <w:t>Основные составляющие для назначения повышенной стипендии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  <w:rPr>
                <w:bCs/>
              </w:rPr>
            </w:pPr>
            <w:r w:rsidRPr="00811DF3">
              <w:rPr>
                <w:bCs/>
              </w:rPr>
              <w:t xml:space="preserve">стр. </w:t>
            </w:r>
          </w:p>
        </w:tc>
        <w:tc>
          <w:tcPr>
            <w:tcW w:w="1393" w:type="dxa"/>
          </w:tcPr>
          <w:p w:rsidR="005D37AE" w:rsidRPr="00811DF3" w:rsidRDefault="005D37AE" w:rsidP="00E76AE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AF26A7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before="240"/>
              <w:contextualSpacing/>
            </w:pPr>
            <w:r w:rsidRPr="007C10DE">
              <w:t xml:space="preserve">Итоговая таблица достижений студента 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</w:pPr>
            <w:r>
              <w:t xml:space="preserve">стр. </w:t>
            </w: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  <w:r>
              <w:t>4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AF26A7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pStyle w:val="a5"/>
              <w:tabs>
                <w:tab w:val="left" w:pos="426"/>
                <w:tab w:val="left" w:pos="7797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9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чень подтверждающих</w:t>
            </w:r>
            <w:r w:rsidRPr="006A3293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</w:pPr>
            <w:r>
              <w:t>стр.</w:t>
            </w: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  <w:r>
              <w:t>5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Pr="00AF26A7" w:rsidRDefault="005D37AE" w:rsidP="00E76AEC">
            <w:pPr>
              <w:spacing w:line="360" w:lineRule="auto"/>
              <w:jc w:val="right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before="240"/>
              <w:contextualSpacing/>
            </w:pPr>
            <w:r w:rsidRPr="006A3293">
              <w:t>Критерии для назначения повышенной стипендии</w:t>
            </w:r>
          </w:p>
          <w:p w:rsidR="005D37AE" w:rsidRPr="00811DF3" w:rsidRDefault="005D37AE" w:rsidP="00E76AEC">
            <w:r w:rsidRPr="006A3293">
              <w:t>за достижения студента</w:t>
            </w:r>
          </w:p>
        </w:tc>
        <w:tc>
          <w:tcPr>
            <w:tcW w:w="726" w:type="dxa"/>
          </w:tcPr>
          <w:p w:rsidR="005D37AE" w:rsidRPr="00811DF3" w:rsidRDefault="005D37AE" w:rsidP="00E76AEC">
            <w:pPr>
              <w:spacing w:line="360" w:lineRule="auto"/>
            </w:pPr>
            <w:r>
              <w:t>стр.</w:t>
            </w: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  <w:r>
              <w:t>6</w:t>
            </w: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Default="005D37AE" w:rsidP="00E76AEC">
            <w:p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7123" w:type="dxa"/>
          </w:tcPr>
          <w:p w:rsidR="005D37AE" w:rsidRPr="006A3293" w:rsidRDefault="005D37AE" w:rsidP="00E76AEC">
            <w:pPr>
              <w:spacing w:before="240"/>
              <w:contextualSpacing/>
            </w:pPr>
            <w:r>
              <w:t>Лист согласования</w:t>
            </w:r>
          </w:p>
        </w:tc>
        <w:tc>
          <w:tcPr>
            <w:tcW w:w="726" w:type="dxa"/>
          </w:tcPr>
          <w:p w:rsidR="005D37AE" w:rsidRDefault="005D37AE" w:rsidP="00E76AEC">
            <w:pPr>
              <w:spacing w:line="360" w:lineRule="auto"/>
            </w:pP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</w:p>
        </w:tc>
      </w:tr>
      <w:tr w:rsidR="005D37AE" w:rsidRPr="00811DF3" w:rsidTr="00E76AEC">
        <w:trPr>
          <w:trHeight w:val="267"/>
        </w:trPr>
        <w:tc>
          <w:tcPr>
            <w:tcW w:w="1003" w:type="dxa"/>
          </w:tcPr>
          <w:p w:rsidR="005D37AE" w:rsidRDefault="005D37AE" w:rsidP="00E76AEC">
            <w:pPr>
              <w:spacing w:line="360" w:lineRule="auto"/>
              <w:jc w:val="right"/>
              <w:rPr>
                <w:bCs/>
              </w:rPr>
            </w:pPr>
          </w:p>
        </w:tc>
        <w:tc>
          <w:tcPr>
            <w:tcW w:w="7123" w:type="dxa"/>
          </w:tcPr>
          <w:p w:rsidR="005D37AE" w:rsidRDefault="005D37AE" w:rsidP="00E76AEC">
            <w:pPr>
              <w:spacing w:before="240"/>
              <w:contextualSpacing/>
            </w:pPr>
            <w:r>
              <w:t>Лист регистрации изменений</w:t>
            </w:r>
          </w:p>
        </w:tc>
        <w:tc>
          <w:tcPr>
            <w:tcW w:w="726" w:type="dxa"/>
          </w:tcPr>
          <w:p w:rsidR="005D37AE" w:rsidRDefault="005D37AE" w:rsidP="00E76AEC">
            <w:pPr>
              <w:spacing w:line="360" w:lineRule="auto"/>
            </w:pPr>
          </w:p>
        </w:tc>
        <w:tc>
          <w:tcPr>
            <w:tcW w:w="1393" w:type="dxa"/>
          </w:tcPr>
          <w:p w:rsidR="005D37AE" w:rsidRDefault="005D37AE" w:rsidP="00E76AEC">
            <w:pPr>
              <w:spacing w:line="360" w:lineRule="auto"/>
            </w:pPr>
          </w:p>
        </w:tc>
      </w:tr>
    </w:tbl>
    <w:p w:rsidR="006360C1" w:rsidRDefault="006360C1" w:rsidP="00486968">
      <w:pPr>
        <w:contextualSpacing/>
        <w:jc w:val="center"/>
        <w:rPr>
          <w:b/>
        </w:rPr>
      </w:pPr>
    </w:p>
    <w:p w:rsidR="006A3293" w:rsidRDefault="006A3293" w:rsidP="00486968">
      <w:pPr>
        <w:contextualSpacing/>
        <w:jc w:val="center"/>
        <w:rPr>
          <w:b/>
        </w:rPr>
      </w:pPr>
    </w:p>
    <w:p w:rsidR="006A3293" w:rsidRDefault="006A3293" w:rsidP="00486968">
      <w:pPr>
        <w:contextualSpacing/>
        <w:jc w:val="center"/>
        <w:rPr>
          <w:b/>
        </w:rPr>
      </w:pPr>
    </w:p>
    <w:p w:rsidR="006360C1" w:rsidRDefault="006360C1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B328A8" w:rsidRDefault="00B328A8" w:rsidP="00486968">
      <w:pPr>
        <w:contextualSpacing/>
        <w:jc w:val="center"/>
        <w:rPr>
          <w:b/>
        </w:rPr>
      </w:pPr>
    </w:p>
    <w:p w:rsidR="008915C8" w:rsidRDefault="008915C8" w:rsidP="00486968">
      <w:pPr>
        <w:contextualSpacing/>
        <w:jc w:val="center"/>
        <w:rPr>
          <w:b/>
        </w:rPr>
      </w:pPr>
    </w:p>
    <w:p w:rsidR="008915C8" w:rsidRDefault="008915C8" w:rsidP="00486968">
      <w:pPr>
        <w:contextualSpacing/>
        <w:jc w:val="center"/>
        <w:rPr>
          <w:b/>
        </w:rPr>
      </w:pPr>
    </w:p>
    <w:p w:rsidR="008915C8" w:rsidRDefault="008915C8" w:rsidP="00486968">
      <w:pPr>
        <w:contextualSpacing/>
        <w:jc w:val="center"/>
        <w:rPr>
          <w:b/>
        </w:rPr>
      </w:pPr>
    </w:p>
    <w:p w:rsidR="003C1F75" w:rsidRPr="00DC6FAF" w:rsidRDefault="00192CD3" w:rsidP="00486968">
      <w:pPr>
        <w:contextualSpacing/>
        <w:jc w:val="center"/>
        <w:rPr>
          <w:b/>
        </w:rPr>
      </w:pPr>
      <w:r>
        <w:rPr>
          <w:b/>
        </w:rPr>
        <w:lastRenderedPageBreak/>
        <w:t>О</w:t>
      </w:r>
      <w:r w:rsidR="00502180" w:rsidRPr="00DC6FAF">
        <w:rPr>
          <w:b/>
        </w:rPr>
        <w:t>сновны</w:t>
      </w:r>
      <w:r>
        <w:rPr>
          <w:b/>
        </w:rPr>
        <w:t>е</w:t>
      </w:r>
      <w:r w:rsidR="00502180" w:rsidRPr="00DC6FAF">
        <w:rPr>
          <w:b/>
        </w:rPr>
        <w:t xml:space="preserve"> </w:t>
      </w:r>
      <w:r w:rsidR="006360C1">
        <w:rPr>
          <w:b/>
        </w:rPr>
        <w:t>составляющие</w:t>
      </w:r>
      <w:r>
        <w:rPr>
          <w:b/>
        </w:rPr>
        <w:t xml:space="preserve"> </w:t>
      </w:r>
      <w:r w:rsidR="00953FF6" w:rsidRPr="00953FF6">
        <w:rPr>
          <w:b/>
        </w:rPr>
        <w:t>для назначения повышенной стипендии</w:t>
      </w:r>
    </w:p>
    <w:p w:rsidR="003C1F75" w:rsidRPr="00DC6FAF" w:rsidRDefault="003C1F75" w:rsidP="00D25E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6FAF">
        <w:rPr>
          <w:rFonts w:ascii="Times New Roman" w:hAnsi="Times New Roman"/>
          <w:i/>
          <w:sz w:val="24"/>
          <w:szCs w:val="24"/>
        </w:rPr>
        <w:t>Организация подачи документов</w:t>
      </w:r>
      <w:r w:rsidR="00C44356" w:rsidRPr="00DC6FAF">
        <w:rPr>
          <w:rFonts w:ascii="Times New Roman" w:hAnsi="Times New Roman"/>
          <w:i/>
          <w:sz w:val="24"/>
          <w:szCs w:val="24"/>
        </w:rPr>
        <w:t xml:space="preserve">: </w:t>
      </w:r>
      <w:r w:rsidR="008915C8" w:rsidRPr="008915C8">
        <w:rPr>
          <w:rFonts w:ascii="Times New Roman" w:hAnsi="Times New Roman"/>
          <w:sz w:val="24"/>
          <w:szCs w:val="24"/>
        </w:rPr>
        <w:t xml:space="preserve">вся информация </w:t>
      </w:r>
      <w:r w:rsidR="008915C8">
        <w:rPr>
          <w:rFonts w:ascii="Times New Roman" w:hAnsi="Times New Roman"/>
          <w:sz w:val="24"/>
          <w:szCs w:val="24"/>
        </w:rPr>
        <w:t>и</w:t>
      </w:r>
      <w:r w:rsidR="008915C8" w:rsidRPr="00DC6FAF">
        <w:rPr>
          <w:rFonts w:ascii="Times New Roman" w:hAnsi="Times New Roman"/>
          <w:sz w:val="24"/>
          <w:szCs w:val="24"/>
        </w:rPr>
        <w:t xml:space="preserve"> сроки</w:t>
      </w:r>
      <w:r w:rsidR="008915C8" w:rsidRPr="008915C8">
        <w:rPr>
          <w:rFonts w:ascii="Times New Roman" w:hAnsi="Times New Roman"/>
          <w:sz w:val="24"/>
          <w:szCs w:val="24"/>
        </w:rPr>
        <w:t xml:space="preserve"> о приеме</w:t>
      </w:r>
      <w:r w:rsidR="00990368" w:rsidRPr="00DC6FAF">
        <w:rPr>
          <w:rFonts w:ascii="Times New Roman" w:hAnsi="Times New Roman"/>
          <w:sz w:val="24"/>
          <w:szCs w:val="24"/>
        </w:rPr>
        <w:t xml:space="preserve"> документов студент</w:t>
      </w:r>
      <w:r w:rsidR="00AA17C9">
        <w:rPr>
          <w:rFonts w:ascii="Times New Roman" w:hAnsi="Times New Roman"/>
          <w:sz w:val="24"/>
          <w:szCs w:val="24"/>
        </w:rPr>
        <w:t>а</w:t>
      </w:r>
      <w:r w:rsidR="00395701" w:rsidRPr="00DC6FAF">
        <w:rPr>
          <w:rFonts w:ascii="Times New Roman" w:hAnsi="Times New Roman"/>
          <w:sz w:val="24"/>
          <w:szCs w:val="24"/>
        </w:rPr>
        <w:t xml:space="preserve"> (данная итоговая таблица</w:t>
      </w:r>
      <w:r w:rsidR="00B445A4" w:rsidRPr="00DC6FAF">
        <w:rPr>
          <w:rFonts w:ascii="Times New Roman" w:hAnsi="Times New Roman"/>
          <w:sz w:val="24"/>
          <w:szCs w:val="24"/>
        </w:rPr>
        <w:t xml:space="preserve">, </w:t>
      </w:r>
      <w:r w:rsidR="008915C8">
        <w:rPr>
          <w:rFonts w:ascii="Times New Roman" w:hAnsi="Times New Roman"/>
          <w:sz w:val="24"/>
          <w:szCs w:val="24"/>
        </w:rPr>
        <w:t>копии</w:t>
      </w:r>
      <w:r w:rsidR="00B445A4" w:rsidRPr="00DC6FAF">
        <w:rPr>
          <w:rFonts w:ascii="Times New Roman" w:hAnsi="Times New Roman"/>
          <w:sz w:val="24"/>
          <w:szCs w:val="24"/>
        </w:rPr>
        <w:t xml:space="preserve"> дипломов, подтверждающих достижения </w:t>
      </w:r>
      <w:r w:rsidR="006B5811" w:rsidRPr="00DC6FAF">
        <w:rPr>
          <w:rFonts w:ascii="Times New Roman" w:hAnsi="Times New Roman"/>
          <w:sz w:val="24"/>
          <w:szCs w:val="24"/>
        </w:rPr>
        <w:t xml:space="preserve">обучающегося, </w:t>
      </w:r>
      <w:r w:rsidR="00231308" w:rsidRPr="00DC6FAF">
        <w:rPr>
          <w:rFonts w:ascii="Times New Roman" w:hAnsi="Times New Roman"/>
          <w:sz w:val="24"/>
          <w:szCs w:val="24"/>
        </w:rPr>
        <w:t xml:space="preserve"> в порядке указанном</w:t>
      </w:r>
      <w:r w:rsidR="006B5811" w:rsidRPr="00DC6FAF">
        <w:rPr>
          <w:rFonts w:ascii="Times New Roman" w:hAnsi="Times New Roman"/>
          <w:sz w:val="24"/>
          <w:szCs w:val="24"/>
        </w:rPr>
        <w:t xml:space="preserve"> в приложениях)</w:t>
      </w:r>
      <w:r w:rsidR="000D4757">
        <w:rPr>
          <w:rFonts w:ascii="Times New Roman" w:hAnsi="Times New Roman"/>
          <w:sz w:val="24"/>
          <w:szCs w:val="24"/>
        </w:rPr>
        <w:t xml:space="preserve"> </w:t>
      </w:r>
      <w:r w:rsidR="008915C8">
        <w:rPr>
          <w:rFonts w:ascii="Times New Roman" w:hAnsi="Times New Roman"/>
          <w:sz w:val="24"/>
          <w:szCs w:val="24"/>
        </w:rPr>
        <w:t>размещаются</w:t>
      </w:r>
      <w:r w:rsidR="000D4757">
        <w:rPr>
          <w:rFonts w:ascii="Times New Roman" w:hAnsi="Times New Roman"/>
          <w:sz w:val="24"/>
          <w:szCs w:val="24"/>
        </w:rPr>
        <w:t xml:space="preserve"> на сайте университета</w:t>
      </w:r>
      <w:r w:rsidR="002005B4">
        <w:rPr>
          <w:rFonts w:ascii="Times New Roman" w:hAnsi="Times New Roman"/>
          <w:sz w:val="24"/>
          <w:szCs w:val="24"/>
        </w:rPr>
        <w:t xml:space="preserve"> (</w:t>
      </w:r>
      <w:hyperlink r:id="rId8" w:history="1">
        <w:r w:rsidR="002005B4" w:rsidRPr="00520C55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="002005B4" w:rsidRPr="00520C5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2005B4" w:rsidRPr="00520C55">
          <w:rPr>
            <w:rStyle w:val="a9"/>
            <w:rFonts w:ascii="Times New Roman" w:hAnsi="Times New Roman"/>
            <w:sz w:val="24"/>
            <w:szCs w:val="24"/>
            <w:lang w:val="en-US"/>
          </w:rPr>
          <w:t>usma</w:t>
        </w:r>
        <w:proofErr w:type="spellEnd"/>
        <w:r w:rsidR="002005B4" w:rsidRPr="00520C55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2005B4" w:rsidRPr="00520C55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005B4" w:rsidRPr="002005B4">
        <w:rPr>
          <w:rFonts w:ascii="Times New Roman" w:hAnsi="Times New Roman"/>
          <w:sz w:val="24"/>
          <w:szCs w:val="24"/>
        </w:rPr>
        <w:t xml:space="preserve">) </w:t>
      </w:r>
      <w:r w:rsidR="000D4757">
        <w:rPr>
          <w:rFonts w:ascii="Times New Roman" w:hAnsi="Times New Roman"/>
          <w:sz w:val="24"/>
          <w:szCs w:val="24"/>
        </w:rPr>
        <w:t xml:space="preserve"> в начале </w:t>
      </w:r>
      <w:r w:rsidR="008915C8">
        <w:rPr>
          <w:rFonts w:ascii="Times New Roman" w:hAnsi="Times New Roman"/>
          <w:sz w:val="24"/>
          <w:szCs w:val="24"/>
        </w:rPr>
        <w:t xml:space="preserve">каждого </w:t>
      </w:r>
      <w:r w:rsidR="000D4757">
        <w:rPr>
          <w:rFonts w:ascii="Times New Roman" w:hAnsi="Times New Roman"/>
          <w:sz w:val="24"/>
          <w:szCs w:val="24"/>
        </w:rPr>
        <w:t>семестра</w:t>
      </w:r>
      <w:r w:rsidR="0082184A" w:rsidRPr="00DC6FAF">
        <w:rPr>
          <w:rFonts w:ascii="Times New Roman" w:hAnsi="Times New Roman"/>
          <w:sz w:val="24"/>
          <w:szCs w:val="24"/>
        </w:rPr>
        <w:t xml:space="preserve">. </w:t>
      </w:r>
    </w:p>
    <w:p w:rsidR="003C1F75" w:rsidRPr="00DC6FAF" w:rsidRDefault="003C1F75" w:rsidP="007440C0">
      <w:pPr>
        <w:pStyle w:val="a5"/>
        <w:numPr>
          <w:ilvl w:val="0"/>
          <w:numId w:val="9"/>
        </w:num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i/>
          <w:sz w:val="24"/>
          <w:szCs w:val="24"/>
        </w:rPr>
        <w:t>Разъяснение итоговой таблицы</w:t>
      </w:r>
      <w:r w:rsidR="009A7781" w:rsidRPr="00DC6FAF">
        <w:rPr>
          <w:rFonts w:ascii="Times New Roman" w:hAnsi="Times New Roman"/>
          <w:i/>
          <w:sz w:val="24"/>
          <w:szCs w:val="24"/>
        </w:rPr>
        <w:t xml:space="preserve">: </w:t>
      </w:r>
      <w:r w:rsidR="004414C8" w:rsidRPr="00DC6FAF">
        <w:rPr>
          <w:rFonts w:ascii="Times New Roman" w:hAnsi="Times New Roman"/>
          <w:sz w:val="24"/>
          <w:szCs w:val="24"/>
        </w:rPr>
        <w:t>итоговая таблица</w:t>
      </w:r>
      <w:r w:rsidR="005317A3" w:rsidRPr="00DC6FAF">
        <w:rPr>
          <w:rFonts w:ascii="Times New Roman" w:hAnsi="Times New Roman"/>
          <w:sz w:val="24"/>
          <w:szCs w:val="24"/>
        </w:rPr>
        <w:t xml:space="preserve"> отражает все заслуги</w:t>
      </w:r>
      <w:r w:rsidR="00980647" w:rsidRPr="00DC6FAF">
        <w:rPr>
          <w:rFonts w:ascii="Times New Roman" w:hAnsi="Times New Roman"/>
          <w:sz w:val="24"/>
          <w:szCs w:val="24"/>
        </w:rPr>
        <w:t xml:space="preserve"> студента, </w:t>
      </w:r>
      <w:r w:rsidR="00D35410">
        <w:rPr>
          <w:rFonts w:ascii="Times New Roman" w:hAnsi="Times New Roman"/>
          <w:sz w:val="24"/>
          <w:szCs w:val="24"/>
        </w:rPr>
        <w:t>состоит из</w:t>
      </w:r>
      <w:r w:rsidR="00980647" w:rsidRPr="00DC6FAF">
        <w:rPr>
          <w:rFonts w:ascii="Times New Roman" w:hAnsi="Times New Roman"/>
          <w:sz w:val="24"/>
          <w:szCs w:val="24"/>
        </w:rPr>
        <w:t xml:space="preserve"> </w:t>
      </w:r>
      <w:r w:rsidR="006322F2" w:rsidRPr="00DC6FAF">
        <w:rPr>
          <w:rFonts w:ascii="Times New Roman" w:hAnsi="Times New Roman"/>
          <w:sz w:val="24"/>
          <w:szCs w:val="24"/>
        </w:rPr>
        <w:t xml:space="preserve">5 направлений, по которым может </w:t>
      </w:r>
      <w:r w:rsidR="002005B4">
        <w:rPr>
          <w:rFonts w:ascii="Times New Roman" w:hAnsi="Times New Roman"/>
          <w:sz w:val="24"/>
          <w:szCs w:val="24"/>
        </w:rPr>
        <w:t>претендовать</w:t>
      </w:r>
      <w:r w:rsidR="006322F2" w:rsidRPr="00DC6F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22F2" w:rsidRPr="00DC6FAF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2005B4">
        <w:rPr>
          <w:rFonts w:ascii="Times New Roman" w:hAnsi="Times New Roman"/>
          <w:sz w:val="24"/>
          <w:szCs w:val="24"/>
        </w:rPr>
        <w:t xml:space="preserve"> для прохождения на повышенную стипендию</w:t>
      </w:r>
      <w:r w:rsidR="006322F2" w:rsidRPr="00DC6FAF">
        <w:rPr>
          <w:rFonts w:ascii="Times New Roman" w:hAnsi="Times New Roman"/>
          <w:sz w:val="24"/>
          <w:szCs w:val="24"/>
        </w:rPr>
        <w:t>.</w:t>
      </w:r>
      <w:r w:rsidR="00CE0653" w:rsidRPr="00DC6FAF">
        <w:rPr>
          <w:rFonts w:ascii="Times New Roman" w:hAnsi="Times New Roman"/>
          <w:sz w:val="24"/>
          <w:szCs w:val="24"/>
        </w:rPr>
        <w:t xml:space="preserve"> Каждое направление имеет 3 графы – код критерия, достижение и балл.</w:t>
      </w:r>
      <w:r w:rsidR="007E1136" w:rsidRPr="00DC6FAF">
        <w:rPr>
          <w:rFonts w:ascii="Times New Roman" w:hAnsi="Times New Roman"/>
          <w:sz w:val="24"/>
          <w:szCs w:val="24"/>
        </w:rPr>
        <w:t xml:space="preserve"> Код критерия – это </w:t>
      </w:r>
      <w:r w:rsidR="002005B4">
        <w:rPr>
          <w:rFonts w:ascii="Times New Roman" w:hAnsi="Times New Roman"/>
          <w:sz w:val="24"/>
          <w:szCs w:val="24"/>
        </w:rPr>
        <w:t>определенный шифр, соответствующий каждому направлению</w:t>
      </w:r>
      <w:r w:rsidR="00152D84" w:rsidRPr="00DC6FAF">
        <w:rPr>
          <w:rFonts w:ascii="Times New Roman" w:hAnsi="Times New Roman"/>
          <w:sz w:val="24"/>
          <w:szCs w:val="24"/>
        </w:rPr>
        <w:t xml:space="preserve">. </w:t>
      </w:r>
      <w:hyperlink w:anchor="таблица1" w:history="1">
        <w:r w:rsidR="002005B4" w:rsidRPr="006C548C">
          <w:rPr>
            <w:rStyle w:val="a9"/>
            <w:rFonts w:ascii="Times New Roman" w:hAnsi="Times New Roman"/>
            <w:sz w:val="24"/>
          </w:rPr>
          <w:t>Итоговая таблица достижений</w:t>
        </w:r>
        <w:r w:rsidR="002005B4" w:rsidRPr="006C548C">
          <w:rPr>
            <w:rStyle w:val="a9"/>
            <w:sz w:val="24"/>
          </w:rPr>
          <w:t xml:space="preserve"> </w:t>
        </w:r>
        <w:r w:rsidR="002005B4" w:rsidRPr="006C548C">
          <w:rPr>
            <w:rStyle w:val="a9"/>
            <w:rFonts w:ascii="Times New Roman" w:hAnsi="Times New Roman"/>
          </w:rPr>
          <w:t>студента</w:t>
        </w:r>
      </w:hyperlink>
      <w:r w:rsidR="004414C8" w:rsidRPr="00DC6FAF">
        <w:rPr>
          <w:rFonts w:ascii="Times New Roman" w:hAnsi="Times New Roman"/>
          <w:sz w:val="24"/>
          <w:szCs w:val="24"/>
        </w:rPr>
        <w:t xml:space="preserve"> </w:t>
      </w:r>
      <w:r w:rsidR="004414C8" w:rsidRPr="00AA17C9">
        <w:rPr>
          <w:rFonts w:ascii="Times New Roman" w:hAnsi="Times New Roman"/>
          <w:b/>
          <w:color w:val="FF0000"/>
          <w:sz w:val="24"/>
          <w:szCs w:val="24"/>
        </w:rPr>
        <w:t>заполняется студентом только в графах</w:t>
      </w:r>
      <w:r w:rsidR="00DE13AD" w:rsidRPr="00AA17C9">
        <w:rPr>
          <w:rFonts w:ascii="Times New Roman" w:hAnsi="Times New Roman"/>
          <w:b/>
          <w:color w:val="FF0000"/>
          <w:sz w:val="24"/>
          <w:szCs w:val="24"/>
        </w:rPr>
        <w:t xml:space="preserve"> направления</w:t>
      </w:r>
      <w:r w:rsidR="004414C8" w:rsidRPr="00AA17C9">
        <w:rPr>
          <w:rFonts w:ascii="Times New Roman" w:hAnsi="Times New Roman"/>
          <w:b/>
          <w:color w:val="FF0000"/>
          <w:sz w:val="24"/>
          <w:szCs w:val="24"/>
        </w:rPr>
        <w:t xml:space="preserve"> «</w:t>
      </w:r>
      <w:r w:rsidR="00DE13AD" w:rsidRPr="00AA17C9">
        <w:rPr>
          <w:rFonts w:ascii="Times New Roman" w:hAnsi="Times New Roman"/>
          <w:b/>
          <w:color w:val="FF0000"/>
          <w:sz w:val="24"/>
          <w:szCs w:val="24"/>
        </w:rPr>
        <w:t>код критерия» и «достижение»</w:t>
      </w:r>
      <w:r w:rsidR="008505CD" w:rsidRPr="00AA17C9">
        <w:rPr>
          <w:rFonts w:ascii="Times New Roman" w:hAnsi="Times New Roman"/>
          <w:b/>
          <w:color w:val="FF0000"/>
          <w:sz w:val="24"/>
          <w:szCs w:val="24"/>
        </w:rPr>
        <w:t>!</w:t>
      </w:r>
      <w:r w:rsidR="00DE13AD" w:rsidRPr="00DC6FAF">
        <w:rPr>
          <w:rFonts w:ascii="Times New Roman" w:hAnsi="Times New Roman"/>
          <w:sz w:val="24"/>
          <w:szCs w:val="24"/>
        </w:rPr>
        <w:t xml:space="preserve"> </w:t>
      </w:r>
      <w:r w:rsidR="00C40F23" w:rsidRPr="00DC6FAF">
        <w:rPr>
          <w:rFonts w:ascii="Times New Roman" w:hAnsi="Times New Roman"/>
          <w:sz w:val="24"/>
          <w:szCs w:val="24"/>
        </w:rPr>
        <w:t>Баллы</w:t>
      </w:r>
      <w:r w:rsidR="00DE13AD" w:rsidRPr="00DC6FAF">
        <w:rPr>
          <w:rFonts w:ascii="Times New Roman" w:hAnsi="Times New Roman"/>
          <w:sz w:val="24"/>
          <w:szCs w:val="24"/>
        </w:rPr>
        <w:t xml:space="preserve"> за </w:t>
      </w:r>
      <w:r w:rsidR="00C655FE" w:rsidRPr="00DC6FAF">
        <w:rPr>
          <w:rFonts w:ascii="Times New Roman" w:hAnsi="Times New Roman"/>
          <w:sz w:val="24"/>
          <w:szCs w:val="24"/>
        </w:rPr>
        <w:t xml:space="preserve">каждое достижение, направление и итоговый балл считает представитель </w:t>
      </w:r>
      <w:r w:rsidR="00DC6FAF">
        <w:rPr>
          <w:rFonts w:ascii="Times New Roman" w:hAnsi="Times New Roman"/>
          <w:sz w:val="24"/>
          <w:szCs w:val="24"/>
        </w:rPr>
        <w:t xml:space="preserve">Совета </w:t>
      </w:r>
      <w:proofErr w:type="gramStart"/>
      <w:r w:rsidR="00DC6F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C655FE" w:rsidRPr="00DC6FAF">
        <w:rPr>
          <w:rFonts w:ascii="Times New Roman" w:hAnsi="Times New Roman"/>
          <w:sz w:val="24"/>
          <w:szCs w:val="24"/>
        </w:rPr>
        <w:t xml:space="preserve">, состоящий в </w:t>
      </w:r>
      <w:r w:rsidR="00C40F23" w:rsidRPr="00DC6FAF">
        <w:rPr>
          <w:rFonts w:ascii="Times New Roman" w:hAnsi="Times New Roman"/>
          <w:sz w:val="24"/>
          <w:szCs w:val="24"/>
        </w:rPr>
        <w:t>стипендиальной комиссии</w:t>
      </w:r>
      <w:r w:rsidR="00DC6FAF">
        <w:rPr>
          <w:rFonts w:ascii="Times New Roman" w:hAnsi="Times New Roman"/>
          <w:sz w:val="24"/>
          <w:szCs w:val="24"/>
        </w:rPr>
        <w:t xml:space="preserve"> университета</w:t>
      </w:r>
      <w:r w:rsidR="00C40F23" w:rsidRPr="00DC6FAF">
        <w:rPr>
          <w:rFonts w:ascii="Times New Roman" w:hAnsi="Times New Roman"/>
          <w:sz w:val="24"/>
          <w:szCs w:val="24"/>
        </w:rPr>
        <w:t xml:space="preserve">. </w:t>
      </w:r>
      <w:r w:rsidR="00C655FE" w:rsidRPr="00DC6FAF">
        <w:rPr>
          <w:rFonts w:ascii="Times New Roman" w:hAnsi="Times New Roman"/>
          <w:sz w:val="24"/>
          <w:szCs w:val="24"/>
        </w:rPr>
        <w:t xml:space="preserve"> </w:t>
      </w:r>
      <w:r w:rsidR="00AA17C9">
        <w:rPr>
          <w:rFonts w:ascii="Times New Roman" w:hAnsi="Times New Roman"/>
          <w:sz w:val="24"/>
          <w:szCs w:val="24"/>
        </w:rPr>
        <w:t>Проверенные документы предоставляются для ознакомления.</w:t>
      </w:r>
    </w:p>
    <w:p w:rsidR="00E418F9" w:rsidRPr="00E418F9" w:rsidRDefault="003C1F75" w:rsidP="00D977A6">
      <w:pPr>
        <w:pStyle w:val="a5"/>
        <w:numPr>
          <w:ilvl w:val="0"/>
          <w:numId w:val="9"/>
        </w:numPr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i/>
          <w:sz w:val="24"/>
          <w:szCs w:val="24"/>
        </w:rPr>
        <w:t>Достижения по направлениям (уровни</w:t>
      </w:r>
      <w:r w:rsidR="007440C0" w:rsidRPr="00DC6FAF">
        <w:rPr>
          <w:rFonts w:ascii="Times New Roman" w:hAnsi="Times New Roman"/>
          <w:i/>
          <w:sz w:val="24"/>
          <w:szCs w:val="24"/>
        </w:rPr>
        <w:t xml:space="preserve"> мероприятий</w:t>
      </w:r>
      <w:r w:rsidRPr="00DC6FAF">
        <w:rPr>
          <w:rFonts w:ascii="Times New Roman" w:hAnsi="Times New Roman"/>
          <w:i/>
          <w:sz w:val="24"/>
          <w:szCs w:val="24"/>
        </w:rPr>
        <w:t>)</w:t>
      </w:r>
      <w:r w:rsidR="007440C0" w:rsidRPr="00DC6FAF">
        <w:rPr>
          <w:rFonts w:ascii="Times New Roman" w:hAnsi="Times New Roman"/>
          <w:i/>
          <w:sz w:val="24"/>
          <w:szCs w:val="24"/>
        </w:rPr>
        <w:t xml:space="preserve">: </w:t>
      </w:r>
      <w:r w:rsidR="00EF3824" w:rsidRPr="00DC6FAF">
        <w:rPr>
          <w:rFonts w:ascii="Times New Roman" w:hAnsi="Times New Roman"/>
          <w:sz w:val="24"/>
          <w:szCs w:val="24"/>
        </w:rPr>
        <w:t xml:space="preserve">согласно </w:t>
      </w:r>
      <w:r w:rsidR="00AE6280" w:rsidRPr="00753F68">
        <w:rPr>
          <w:rFonts w:ascii="Times New Roman" w:hAnsi="Times New Roman"/>
          <w:color w:val="0070C0"/>
          <w:sz w:val="24"/>
          <w:szCs w:val="24"/>
          <w:u w:val="single"/>
        </w:rPr>
        <w:t>«Порядку назначения государственной академической стипендии</w:t>
      </w:r>
      <w:r w:rsidR="00EF3824" w:rsidRPr="00753F68">
        <w:rPr>
          <w:rFonts w:ascii="Times New Roman" w:hAnsi="Times New Roman"/>
          <w:color w:val="0070C0"/>
          <w:sz w:val="24"/>
          <w:szCs w:val="24"/>
          <w:u w:val="single"/>
        </w:rPr>
        <w:t xml:space="preserve"> </w:t>
      </w:r>
      <w:proofErr w:type="gramStart"/>
      <w:r w:rsidR="00AE6280" w:rsidRPr="00753F68">
        <w:rPr>
          <w:rFonts w:ascii="Times New Roman" w:hAnsi="Times New Roman"/>
          <w:color w:val="0070C0"/>
          <w:sz w:val="24"/>
          <w:szCs w:val="24"/>
          <w:u w:val="single"/>
        </w:rPr>
        <w:t>и(</w:t>
      </w:r>
      <w:proofErr w:type="gramEnd"/>
      <w:r w:rsidR="00AE6280" w:rsidRPr="00753F68">
        <w:rPr>
          <w:rFonts w:ascii="Times New Roman" w:hAnsi="Times New Roman"/>
          <w:color w:val="0070C0"/>
          <w:sz w:val="24"/>
          <w:szCs w:val="24"/>
          <w:u w:val="single"/>
        </w:rPr>
        <w:t>или) государственной социальной стипендии студентам…»</w:t>
      </w:r>
      <w:r w:rsidR="00AE6280">
        <w:rPr>
          <w:rFonts w:ascii="Times New Roman" w:hAnsi="Times New Roman"/>
          <w:sz w:val="24"/>
          <w:szCs w:val="24"/>
        </w:rPr>
        <w:t xml:space="preserve"> </w:t>
      </w:r>
      <w:r w:rsidR="00E418F9">
        <w:rPr>
          <w:rFonts w:ascii="Times New Roman" w:hAnsi="Times New Roman"/>
          <w:sz w:val="24"/>
          <w:szCs w:val="24"/>
        </w:rPr>
        <w:t>действую</w:t>
      </w:r>
      <w:r w:rsidR="00D35410">
        <w:rPr>
          <w:rFonts w:ascii="Times New Roman" w:hAnsi="Times New Roman"/>
          <w:sz w:val="24"/>
          <w:szCs w:val="24"/>
        </w:rPr>
        <w:t>т</w:t>
      </w:r>
      <w:r w:rsidR="00EF3824" w:rsidRPr="00DC6FAF">
        <w:rPr>
          <w:rFonts w:ascii="Times New Roman" w:hAnsi="Times New Roman"/>
          <w:sz w:val="24"/>
          <w:szCs w:val="24"/>
        </w:rPr>
        <w:t xml:space="preserve"> 5 направлений, по которым студент может претендовать на</w:t>
      </w:r>
      <w:r w:rsidR="00825329">
        <w:rPr>
          <w:rFonts w:ascii="Times New Roman" w:hAnsi="Times New Roman"/>
          <w:sz w:val="24"/>
          <w:szCs w:val="24"/>
        </w:rPr>
        <w:t xml:space="preserve"> получение повышенной стипендии:</w:t>
      </w:r>
      <w:r w:rsidR="00526189" w:rsidRPr="00DC6FAF">
        <w:rPr>
          <w:rFonts w:ascii="Times New Roman" w:hAnsi="Times New Roman"/>
          <w:sz w:val="24"/>
          <w:szCs w:val="24"/>
        </w:rPr>
        <w:t xml:space="preserve"> </w:t>
      </w:r>
    </w:p>
    <w:p w:rsidR="00E418F9" w:rsidRPr="00E418F9" w:rsidRDefault="00E418F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526189" w:rsidRPr="00DC6FAF">
        <w:rPr>
          <w:rFonts w:ascii="Times New Roman" w:hAnsi="Times New Roman"/>
          <w:sz w:val="24"/>
          <w:szCs w:val="24"/>
        </w:rPr>
        <w:t xml:space="preserve">чебная, </w:t>
      </w:r>
    </w:p>
    <w:p w:rsidR="00E418F9" w:rsidRPr="00E418F9" w:rsidRDefault="0052618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sz w:val="24"/>
          <w:szCs w:val="24"/>
        </w:rPr>
        <w:t xml:space="preserve">научно-исследовательская, </w:t>
      </w:r>
    </w:p>
    <w:p w:rsidR="00E418F9" w:rsidRPr="00E418F9" w:rsidRDefault="0052618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sz w:val="24"/>
          <w:szCs w:val="24"/>
        </w:rPr>
        <w:t xml:space="preserve">общественная, </w:t>
      </w:r>
    </w:p>
    <w:p w:rsidR="00E418F9" w:rsidRPr="00E418F9" w:rsidRDefault="00E418F9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о-творческая,</w:t>
      </w:r>
    </w:p>
    <w:p w:rsidR="00E418F9" w:rsidRPr="00E418F9" w:rsidRDefault="008909C8" w:rsidP="00E418F9">
      <w:pPr>
        <w:pStyle w:val="a5"/>
        <w:numPr>
          <w:ilvl w:val="0"/>
          <w:numId w:val="15"/>
        </w:numPr>
        <w:spacing w:after="0" w:line="240" w:lineRule="auto"/>
        <w:ind w:left="1434" w:hanging="357"/>
        <w:jc w:val="both"/>
        <w:rPr>
          <w:rFonts w:ascii="Times New Roman" w:hAnsi="Times New Roman"/>
          <w:i/>
          <w:sz w:val="24"/>
          <w:szCs w:val="24"/>
        </w:rPr>
      </w:pPr>
      <w:r w:rsidRPr="00DC6FAF">
        <w:rPr>
          <w:rFonts w:ascii="Times New Roman" w:hAnsi="Times New Roman"/>
          <w:sz w:val="24"/>
          <w:szCs w:val="24"/>
        </w:rPr>
        <w:t>спор</w:t>
      </w:r>
      <w:r w:rsidR="00825329">
        <w:rPr>
          <w:rFonts w:ascii="Times New Roman" w:hAnsi="Times New Roman"/>
          <w:sz w:val="24"/>
          <w:szCs w:val="24"/>
        </w:rPr>
        <w:t>тивная деятельност</w:t>
      </w:r>
      <w:r w:rsidR="00E418F9">
        <w:rPr>
          <w:rFonts w:ascii="Times New Roman" w:hAnsi="Times New Roman"/>
          <w:sz w:val="24"/>
          <w:szCs w:val="24"/>
        </w:rPr>
        <w:t>ь</w:t>
      </w:r>
      <w:r w:rsidR="00526189" w:rsidRPr="00DC6FAF">
        <w:rPr>
          <w:rFonts w:ascii="Times New Roman" w:hAnsi="Times New Roman"/>
          <w:sz w:val="24"/>
          <w:szCs w:val="24"/>
        </w:rPr>
        <w:t xml:space="preserve">. </w:t>
      </w:r>
    </w:p>
    <w:p w:rsidR="00D977A6" w:rsidRPr="00E418F9" w:rsidRDefault="008909C8" w:rsidP="00E418F9">
      <w:pPr>
        <w:ind w:left="1080"/>
        <w:jc w:val="both"/>
        <w:rPr>
          <w:i/>
        </w:rPr>
      </w:pPr>
      <w:r w:rsidRPr="00E418F9">
        <w:t xml:space="preserve">Каждое направление имеет несколько уровней </w:t>
      </w:r>
      <w:r w:rsidR="00D16959" w:rsidRPr="00E418F9">
        <w:t xml:space="preserve">проведения </w:t>
      </w:r>
      <w:r w:rsidR="00B77523" w:rsidRPr="00E418F9">
        <w:t>(см.</w:t>
      </w:r>
      <w:r w:rsidR="00F1024E">
        <w:t xml:space="preserve"> </w:t>
      </w:r>
      <w:hyperlink w:anchor="критерии" w:history="1">
        <w:r w:rsidR="00CB7A3E" w:rsidRPr="00E418F9">
          <w:rPr>
            <w:rStyle w:val="a9"/>
          </w:rPr>
          <w:t>Критерии для назначения повышенной стипендии</w:t>
        </w:r>
      </w:hyperlink>
      <w:r w:rsidR="00CB7A3E" w:rsidRPr="00E418F9">
        <w:t>).</w:t>
      </w:r>
      <w:r w:rsidR="0075390A" w:rsidRPr="00E418F9">
        <w:t xml:space="preserve"> </w:t>
      </w:r>
    </w:p>
    <w:p w:rsidR="00EB616B" w:rsidRPr="00500F39" w:rsidRDefault="000829D9" w:rsidP="00500F3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616B">
        <w:rPr>
          <w:rFonts w:ascii="Times New Roman" w:hAnsi="Times New Roman"/>
          <w:i/>
          <w:sz w:val="24"/>
          <w:szCs w:val="24"/>
        </w:rPr>
        <w:t xml:space="preserve">Комментарии к </w:t>
      </w:r>
      <w:r w:rsidR="003C1F75" w:rsidRPr="00EB616B">
        <w:rPr>
          <w:rFonts w:ascii="Times New Roman" w:hAnsi="Times New Roman"/>
          <w:i/>
          <w:sz w:val="24"/>
          <w:szCs w:val="24"/>
        </w:rPr>
        <w:t xml:space="preserve"> изменения</w:t>
      </w:r>
      <w:r w:rsidRPr="00EB616B">
        <w:rPr>
          <w:rFonts w:ascii="Times New Roman" w:hAnsi="Times New Roman"/>
          <w:i/>
          <w:sz w:val="24"/>
          <w:szCs w:val="24"/>
        </w:rPr>
        <w:t>м в критериях</w:t>
      </w:r>
      <w:r w:rsidR="004D632B" w:rsidRPr="00EB616B">
        <w:rPr>
          <w:rFonts w:ascii="Times New Roman" w:hAnsi="Times New Roman"/>
          <w:i/>
          <w:sz w:val="24"/>
          <w:szCs w:val="24"/>
        </w:rPr>
        <w:t>:</w:t>
      </w:r>
    </w:p>
    <w:p w:rsidR="00EB616B" w:rsidRPr="00502DB5" w:rsidRDefault="00EB616B" w:rsidP="00EB616B">
      <w:pPr>
        <w:pStyle w:val="a5"/>
        <w:numPr>
          <w:ilvl w:val="0"/>
          <w:numId w:val="11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в </w:t>
      </w:r>
      <w:hyperlink w:anchor="общественная" w:history="1">
        <w:r w:rsidRPr="00EB616B">
          <w:rPr>
            <w:rStyle w:val="a9"/>
            <w:rFonts w:ascii="Times New Roman" w:hAnsi="Times New Roman"/>
            <w:sz w:val="24"/>
            <w:szCs w:val="20"/>
            <w:shd w:val="clear" w:color="auto" w:fill="FFFFFF"/>
          </w:rPr>
          <w:t>общественной деятельности</w:t>
        </w:r>
      </w:hyperlink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в</w:t>
      </w: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ведены сроки действия достижений</w:t>
      </w:r>
      <w:r w:rsidR="00502DB5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, а так же </w:t>
      </w:r>
      <w:r w:rsidR="00502DB5" w:rsidRPr="00502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ываются только те мероприятия, в которых наш вуз - организатор, либо участник в организации</w:t>
      </w:r>
      <w:r w:rsidRPr="00502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B616B" w:rsidRPr="00EB616B" w:rsidRDefault="00EB616B" w:rsidP="00EB616B">
      <w:pPr>
        <w:pStyle w:val="a5"/>
        <w:numPr>
          <w:ilvl w:val="0"/>
          <w:numId w:val="11"/>
        </w:numPr>
        <w:spacing w:before="240"/>
        <w:jc w:val="both"/>
        <w:rPr>
          <w:rFonts w:ascii="Times New Roman" w:hAnsi="Times New Roman"/>
          <w:sz w:val="28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волонтерское движение разделено на 3 </w:t>
      </w:r>
      <w:proofErr w:type="gramStart"/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отдельных</w:t>
      </w:r>
      <w:proofErr w:type="gramEnd"/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критерия</w:t>
      </w:r>
      <w:r w:rsidR="00F90D37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</w:t>
      </w:r>
      <w:hyperlink w:anchor="общественная" w:history="1">
        <w:r w:rsidR="00F90D37" w:rsidRPr="00F90D37">
          <w:rPr>
            <w:rStyle w:val="a9"/>
            <w:rFonts w:ascii="Times New Roman" w:hAnsi="Times New Roman"/>
            <w:sz w:val="24"/>
            <w:szCs w:val="20"/>
            <w:shd w:val="clear" w:color="auto" w:fill="FFFFFF"/>
          </w:rPr>
          <w:t>(учитываются только при наличии волонтерской книжки!)</w:t>
        </w:r>
      </w:hyperlink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: </w:t>
      </w:r>
    </w:p>
    <w:p w:rsidR="00EB616B" w:rsidRPr="00EB616B" w:rsidRDefault="00EB616B" w:rsidP="00EB616B">
      <w:pPr>
        <w:pStyle w:val="a5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систематическое участие студента в проведении (обеспечении проведения) социально ориентированной деят</w:t>
      </w:r>
      <w:r w:rsidR="00EC0C7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ельности в форме шефской помощи, благотворительных акций и иных подобных</w:t>
      </w:r>
      <w:r w:rsidR="00EC0C7F"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форм</w:t>
      </w:r>
      <w:r w:rsidR="00EC0C7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ах;</w:t>
      </w:r>
    </w:p>
    <w:p w:rsidR="00EB616B" w:rsidRPr="00EB616B" w:rsidRDefault="00EC0C7F" w:rsidP="00EB616B">
      <w:pPr>
        <w:pStyle w:val="a5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реабилитационные программы</w:t>
      </w:r>
      <w:r w:rsidR="00EB616B"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;</w:t>
      </w:r>
    </w:p>
    <w:p w:rsidR="00EB616B" w:rsidRPr="00EB616B" w:rsidRDefault="00EB616B" w:rsidP="00EB616B">
      <w:pPr>
        <w:pStyle w:val="a5"/>
        <w:numPr>
          <w:ilvl w:val="0"/>
          <w:numId w:val="12"/>
        </w:numPr>
        <w:spacing w:before="240"/>
        <w:jc w:val="both"/>
        <w:rPr>
          <w:rFonts w:ascii="Times New Roman" w:hAnsi="Times New Roman"/>
          <w:sz w:val="28"/>
        </w:rPr>
      </w:pP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общественная деятельность, направленная на пропаганду общечеловеческих ценностей</w:t>
      </w:r>
      <w:r w:rsidR="00EC0C7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(профилактические проекты, квесты)</w:t>
      </w:r>
      <w:r w:rsidRPr="00EB616B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.</w:t>
      </w:r>
      <w:r w:rsidRPr="00EB616B">
        <w:rPr>
          <w:rStyle w:val="apple-converted-space"/>
          <w:rFonts w:ascii="Times New Roman" w:hAnsi="Times New Roman"/>
          <w:color w:val="000000"/>
          <w:sz w:val="24"/>
          <w:szCs w:val="20"/>
          <w:shd w:val="clear" w:color="auto" w:fill="FFFFFF"/>
        </w:rPr>
        <w:t> </w:t>
      </w:r>
    </w:p>
    <w:p w:rsidR="008505CD" w:rsidRPr="008505CD" w:rsidRDefault="008505CD" w:rsidP="00E418F9">
      <w:pPr>
        <w:pStyle w:val="a5"/>
        <w:numPr>
          <w:ilvl w:val="0"/>
          <w:numId w:val="14"/>
        </w:numPr>
        <w:spacing w:before="2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lastRenderedPageBreak/>
        <w:t>изменение критерия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«средний балл за две последние промежуточные аттестации»: </w:t>
      </w:r>
      <w:r>
        <w:rPr>
          <w:rFonts w:ascii="Times New Roman" w:hAnsi="Times New Roman"/>
          <w:sz w:val="24"/>
          <w:szCs w:val="24"/>
        </w:rPr>
        <w:t>п</w:t>
      </w:r>
      <w:r w:rsidRPr="008505CD">
        <w:rPr>
          <w:rFonts w:ascii="Times New Roman" w:hAnsi="Times New Roman"/>
          <w:sz w:val="24"/>
          <w:szCs w:val="24"/>
        </w:rPr>
        <w:t xml:space="preserve">олучение студентом по итогам двух последних промежуточных аттестаций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8505CD">
        <w:rPr>
          <w:rFonts w:ascii="Times New Roman" w:hAnsi="Times New Roman"/>
          <w:sz w:val="24"/>
          <w:szCs w:val="24"/>
        </w:rPr>
        <w:t>оценок «отлично»</w:t>
      </w:r>
      <w:r>
        <w:rPr>
          <w:rFonts w:ascii="Times New Roman" w:hAnsi="Times New Roman"/>
          <w:sz w:val="24"/>
          <w:szCs w:val="24"/>
        </w:rPr>
        <w:t>, критерий</w:t>
      </w:r>
      <w:r w:rsidRPr="007C10DE">
        <w:rPr>
          <w:b/>
        </w:rPr>
        <w:t xml:space="preserve"> </w:t>
      </w:r>
      <w:r w:rsidR="00E76AEC">
        <w:rPr>
          <w:rFonts w:ascii="Times New Roman" w:hAnsi="Times New Roman"/>
          <w:sz w:val="24"/>
        </w:rPr>
        <w:t>оценивается в 5</w:t>
      </w:r>
      <w:r w:rsidRPr="008505CD">
        <w:rPr>
          <w:rFonts w:ascii="Times New Roman" w:hAnsi="Times New Roman"/>
          <w:sz w:val="24"/>
        </w:rPr>
        <w:t>0 баллов.</w:t>
      </w:r>
    </w:p>
    <w:p w:rsidR="00825329" w:rsidRPr="008505CD" w:rsidRDefault="006358EE" w:rsidP="00F633E8">
      <w:pPr>
        <w:pStyle w:val="a5"/>
        <w:numPr>
          <w:ilvl w:val="0"/>
          <w:numId w:val="14"/>
        </w:numPr>
        <w:spacing w:after="0" w:line="240" w:lineRule="auto"/>
        <w:ind w:left="113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изменение подсчета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балла за критерий «средний балл зачетн</w:t>
      </w:r>
      <w:r w:rsidR="000311CF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ой книжки»: 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среднее арифметическое</w:t>
      </w:r>
      <w:r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 xml:space="preserve"> зачётной книжки умножается на 4</w:t>
      </w:r>
      <w:r w:rsidR="00EB616B" w:rsidRPr="008505CD">
        <w:rPr>
          <w:rFonts w:ascii="Times New Roman" w:hAnsi="Times New Roman"/>
          <w:color w:val="000000"/>
          <w:sz w:val="24"/>
          <w:szCs w:val="20"/>
          <w:shd w:val="clear" w:color="auto" w:fill="FFFFFF"/>
        </w:rPr>
        <w:t>.</w:t>
      </w:r>
    </w:p>
    <w:p w:rsidR="00D25E93" w:rsidRDefault="00D25E93" w:rsidP="00F633E8">
      <w:pPr>
        <w:contextualSpacing/>
        <w:jc w:val="center"/>
        <w:rPr>
          <w:b/>
        </w:rPr>
      </w:pPr>
    </w:p>
    <w:p w:rsidR="00B36359" w:rsidRPr="00F633E8" w:rsidRDefault="00B36359" w:rsidP="00F633E8">
      <w:pPr>
        <w:contextualSpacing/>
        <w:jc w:val="center"/>
        <w:rPr>
          <w:b/>
        </w:rPr>
      </w:pPr>
      <w:r w:rsidRPr="00F633E8">
        <w:rPr>
          <w:b/>
        </w:rPr>
        <w:t>Общие сведения о студенте</w:t>
      </w:r>
    </w:p>
    <w:p w:rsidR="00765E9C" w:rsidRPr="007C10DE" w:rsidRDefault="00765E9C" w:rsidP="00765E9C">
      <w:pPr>
        <w:contextualSpacing/>
        <w:jc w:val="both"/>
        <w:rPr>
          <w:color w:val="FF0000"/>
        </w:rPr>
      </w:pPr>
      <w:r w:rsidRPr="007C10DE">
        <w:rPr>
          <w:color w:val="FF0000"/>
          <w:lang w:val="en-US"/>
        </w:rPr>
        <w:t>NB</w:t>
      </w:r>
      <w:r w:rsidRPr="007C10DE">
        <w:rPr>
          <w:color w:val="FF0000"/>
        </w:rPr>
        <w:t>! К рассмотрению принимаются только правильно оформленные документы! (</w:t>
      </w:r>
      <w:hyperlink w:anchor="таблица2" w:history="1">
        <w:r w:rsidRPr="006C548C">
          <w:rPr>
            <w:rStyle w:val="a9"/>
          </w:rPr>
          <w:t>см. перечень ниже</w:t>
        </w:r>
      </w:hyperlink>
      <w:r w:rsidRPr="007C10DE">
        <w:rPr>
          <w:color w:val="FF0000"/>
        </w:rPr>
        <w:t>)</w:t>
      </w:r>
    </w:p>
    <w:p w:rsidR="00B36359" w:rsidRPr="007C10DE" w:rsidRDefault="00B36359" w:rsidP="00B36359">
      <w:pPr>
        <w:spacing w:before="240"/>
        <w:contextualSpacing/>
        <w:jc w:val="both"/>
      </w:pPr>
      <w:r w:rsidRPr="007C10DE">
        <w:t>Ф.И.О.</w:t>
      </w:r>
      <w:r w:rsidR="001C3A0E" w:rsidRPr="007C10DE">
        <w:t>_______________________________________________________________________________________________________________</w:t>
      </w:r>
      <w:r w:rsidR="00CA3997">
        <w:t>_________</w:t>
      </w:r>
    </w:p>
    <w:p w:rsidR="00B36359" w:rsidRPr="007C10DE" w:rsidRDefault="00B36359" w:rsidP="00B36359">
      <w:pPr>
        <w:spacing w:before="240"/>
        <w:contextualSpacing/>
        <w:jc w:val="both"/>
      </w:pPr>
      <w:r w:rsidRPr="007C10DE">
        <w:t>Факультет, группа</w:t>
      </w:r>
      <w:r w:rsidR="001C3A0E" w:rsidRPr="007C10DE">
        <w:t>____________________________________________________________________________________________________</w:t>
      </w:r>
      <w:r w:rsidR="008B3352" w:rsidRPr="007C10DE">
        <w:t>__________</w:t>
      </w:r>
    </w:p>
    <w:p w:rsidR="00B36359" w:rsidRPr="008505CD" w:rsidRDefault="00B36359" w:rsidP="008505CD">
      <w:pPr>
        <w:spacing w:before="240"/>
        <w:contextualSpacing/>
      </w:pPr>
      <w:r w:rsidRPr="007C10DE">
        <w:t>Контактные данные (</w:t>
      </w:r>
      <w:r w:rsidRPr="008505CD">
        <w:t>телефон/почта</w:t>
      </w:r>
      <w:r w:rsidR="008505CD">
        <w:t>/ссылка на страницу</w:t>
      </w:r>
      <w:r w:rsidR="008505CD" w:rsidRPr="008505CD">
        <w:t xml:space="preserve"> </w:t>
      </w:r>
      <w:proofErr w:type="spellStart"/>
      <w:r w:rsidR="008505CD">
        <w:rPr>
          <w:lang w:val="en-US"/>
        </w:rPr>
        <w:t>vkontakte</w:t>
      </w:r>
      <w:proofErr w:type="spellEnd"/>
      <w:r w:rsidR="008505CD" w:rsidRPr="008505CD">
        <w:t>)</w:t>
      </w:r>
      <w:r w:rsidR="008505CD">
        <w:t>_____________________________________________________________________</w:t>
      </w:r>
    </w:p>
    <w:p w:rsidR="00765E9C" w:rsidRPr="00F633E8" w:rsidRDefault="00765E9C" w:rsidP="00765E9C">
      <w:pPr>
        <w:spacing w:before="240"/>
        <w:contextualSpacing/>
        <w:jc w:val="center"/>
        <w:rPr>
          <w:sz w:val="16"/>
          <w:szCs w:val="16"/>
        </w:rPr>
      </w:pPr>
    </w:p>
    <w:p w:rsidR="00765E9C" w:rsidRPr="006A3293" w:rsidRDefault="00765E9C" w:rsidP="00765E9C">
      <w:pPr>
        <w:spacing w:before="240"/>
        <w:contextualSpacing/>
        <w:jc w:val="center"/>
        <w:rPr>
          <w:b/>
        </w:rPr>
      </w:pPr>
      <w:r w:rsidRPr="006A3293">
        <w:rPr>
          <w:b/>
        </w:rPr>
        <w:t xml:space="preserve">Итоговая таблица достижений студента </w:t>
      </w:r>
    </w:p>
    <w:p w:rsidR="00765E9C" w:rsidRPr="00F633E8" w:rsidRDefault="00765E9C" w:rsidP="00765E9C">
      <w:pPr>
        <w:rPr>
          <w:sz w:val="16"/>
          <w:szCs w:val="1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7"/>
        <w:gridCol w:w="1340"/>
        <w:gridCol w:w="743"/>
        <w:gridCol w:w="6"/>
        <w:gridCol w:w="1062"/>
        <w:gridCol w:w="1339"/>
        <w:gridCol w:w="744"/>
        <w:gridCol w:w="1062"/>
        <w:gridCol w:w="1339"/>
        <w:gridCol w:w="745"/>
        <w:gridCol w:w="1043"/>
        <w:gridCol w:w="1314"/>
        <w:gridCol w:w="727"/>
        <w:gridCol w:w="1043"/>
        <w:gridCol w:w="1314"/>
        <w:gridCol w:w="673"/>
      </w:tblGrid>
      <w:tr w:rsidR="00765E9C" w:rsidRPr="007C10DE" w:rsidTr="00D2490E">
        <w:tc>
          <w:tcPr>
            <w:tcW w:w="30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Start w:id="1" w:name="таблица1"/>
          <w:p w:rsidR="00765E9C" w:rsidRPr="007C10DE" w:rsidRDefault="00723A58" w:rsidP="00D2490E">
            <w:pPr>
              <w:jc w:val="center"/>
            </w:pPr>
            <w:r>
              <w:fldChar w:fldCharType="begin"/>
            </w:r>
            <w:r w:rsidR="00446CE3">
              <w:instrText xml:space="preserve"> HYPERLINK  \l "учебная" </w:instrText>
            </w:r>
            <w:r>
              <w:fldChar w:fldCharType="separate"/>
            </w:r>
            <w:r w:rsidR="00765E9C" w:rsidRPr="00446CE3">
              <w:rPr>
                <w:rStyle w:val="a9"/>
              </w:rPr>
              <w:t>Учебная деятельность</w:t>
            </w:r>
            <w:r w:rsidR="00230E1A" w:rsidRPr="00446CE3">
              <w:rPr>
                <w:rStyle w:val="a9"/>
              </w:rPr>
              <w:t xml:space="preserve"> (У)</w:t>
            </w:r>
            <w:r>
              <w:fldChar w:fldCharType="end"/>
            </w:r>
          </w:p>
        </w:tc>
        <w:tc>
          <w:tcPr>
            <w:tcW w:w="314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723A58" w:rsidP="00D2490E">
            <w:pPr>
              <w:jc w:val="center"/>
            </w:pPr>
            <w:hyperlink w:anchor="научная" w:history="1">
              <w:r w:rsidR="00765E9C" w:rsidRPr="00446CE3">
                <w:rPr>
                  <w:rStyle w:val="a9"/>
                </w:rPr>
                <w:t>Научная деятельность</w:t>
              </w:r>
              <w:r w:rsidR="00230E1A" w:rsidRPr="00446CE3">
                <w:rPr>
                  <w:rStyle w:val="a9"/>
                </w:rPr>
                <w:t xml:space="preserve"> (Н)</w:t>
              </w:r>
            </w:hyperlink>
          </w:p>
        </w:tc>
        <w:tc>
          <w:tcPr>
            <w:tcW w:w="314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723A58" w:rsidP="00D2490E">
            <w:pPr>
              <w:jc w:val="center"/>
            </w:pPr>
            <w:hyperlink w:anchor="общественная" w:history="1">
              <w:r w:rsidR="00765E9C" w:rsidRPr="00446CE3">
                <w:rPr>
                  <w:rStyle w:val="a9"/>
                </w:rPr>
                <w:t>Общественная деятельность</w:t>
              </w:r>
              <w:r w:rsidR="00230E1A" w:rsidRPr="00446CE3">
                <w:rPr>
                  <w:rStyle w:val="a9"/>
                </w:rPr>
                <w:t xml:space="preserve"> (О)</w:t>
              </w:r>
            </w:hyperlink>
          </w:p>
        </w:tc>
        <w:tc>
          <w:tcPr>
            <w:tcW w:w="30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723A58" w:rsidP="00D2490E">
            <w:pPr>
              <w:jc w:val="center"/>
            </w:pPr>
            <w:hyperlink w:anchor="культурная" w:history="1">
              <w:r w:rsidR="00765E9C" w:rsidRPr="00446CE3">
                <w:rPr>
                  <w:rStyle w:val="a9"/>
                </w:rPr>
                <w:t>К</w:t>
              </w:r>
              <w:r w:rsidR="00230E1A" w:rsidRPr="00446CE3">
                <w:rPr>
                  <w:rStyle w:val="a9"/>
                </w:rPr>
                <w:t>ультурно-творческая деятельность (К)</w:t>
              </w:r>
            </w:hyperlink>
          </w:p>
        </w:tc>
        <w:tc>
          <w:tcPr>
            <w:tcW w:w="30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5E9C" w:rsidRPr="007C10DE" w:rsidRDefault="00723A58" w:rsidP="00D2490E">
            <w:pPr>
              <w:jc w:val="center"/>
            </w:pPr>
            <w:hyperlink w:anchor="спортивная" w:history="1">
              <w:r w:rsidR="00765E9C" w:rsidRPr="00446CE3">
                <w:rPr>
                  <w:rStyle w:val="a9"/>
                </w:rPr>
                <w:t>Спортивная деятельность</w:t>
              </w:r>
              <w:r w:rsidR="00230E1A" w:rsidRPr="00446CE3">
                <w:rPr>
                  <w:rStyle w:val="a9"/>
                </w:rPr>
                <w:t xml:space="preserve"> (С)</w:t>
              </w:r>
            </w:hyperlink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код критерия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достижение</w:t>
            </w: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C10DE" w:rsidP="00D2490E">
            <w:pPr>
              <w:jc w:val="center"/>
              <w:rPr>
                <w:i/>
              </w:rPr>
            </w:pPr>
            <w:r>
              <w:rPr>
                <w:i/>
              </w:rPr>
              <w:t>балл</w:t>
            </w:r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C021A8" w:rsidP="00D2490E">
            <w:pPr>
              <w:jc w:val="center"/>
            </w:pPr>
            <w:r>
              <w:t>У</w:t>
            </w: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230E1A" w:rsidP="00D2490E">
            <w:pPr>
              <w:jc w:val="center"/>
            </w:pPr>
            <w:r w:rsidRPr="007C10DE">
              <w:t>Н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230E1A" w:rsidP="00D2490E">
            <w:pPr>
              <w:jc w:val="center"/>
            </w:pPr>
            <w:r w:rsidRPr="007C10DE">
              <w:t>О</w:t>
            </w: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EB5E63" w:rsidP="00D2490E">
            <w:pPr>
              <w:jc w:val="center"/>
            </w:pPr>
            <w:r w:rsidRPr="007C10DE">
              <w:t>К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230E1A" w:rsidP="00D2490E">
            <w:pPr>
              <w:jc w:val="center"/>
            </w:pPr>
            <w:r w:rsidRPr="007C10DE">
              <w:t>С</w:t>
            </w: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9" w:type="dxa"/>
            <w:gridSpan w:val="2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blPrEx>
          <w:tblLook w:val="0000"/>
        </w:tblPrEx>
        <w:trPr>
          <w:trHeight w:val="301"/>
        </w:trPr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blPrEx>
          <w:tblLook w:val="000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40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  <w:tc>
          <w:tcPr>
            <w:tcW w:w="1339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765E9C" w:rsidRPr="007C10DE" w:rsidRDefault="00765E9C" w:rsidP="00D2490E"/>
        </w:tc>
        <w:tc>
          <w:tcPr>
            <w:tcW w:w="1314" w:type="dxa"/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EB5E63" w:rsidRPr="007C10DE" w:rsidTr="00D2490E">
        <w:tblPrEx>
          <w:tblLook w:val="000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40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B5E63" w:rsidRPr="007C10DE" w:rsidRDefault="00EB5E63" w:rsidP="00D2490E">
            <w:pPr>
              <w:jc w:val="center"/>
            </w:pPr>
          </w:p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</w:tr>
      <w:tr w:rsidR="00EB5E63" w:rsidRPr="007C10DE" w:rsidTr="00D2490E">
        <w:tblPrEx>
          <w:tblLook w:val="000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40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B5E63" w:rsidRPr="007C10DE" w:rsidRDefault="00EB5E63" w:rsidP="00D2490E">
            <w:pPr>
              <w:jc w:val="center"/>
            </w:pPr>
          </w:p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</w:tr>
      <w:tr w:rsidR="00EB5E63" w:rsidRPr="007C10DE" w:rsidTr="00D2490E">
        <w:tblPrEx>
          <w:tblLook w:val="0000"/>
        </w:tblPrEx>
        <w:trPr>
          <w:trHeight w:val="280"/>
        </w:trPr>
        <w:tc>
          <w:tcPr>
            <w:tcW w:w="957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40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8" w:type="dxa"/>
            <w:gridSpan w:val="2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4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62" w:type="dxa"/>
            <w:tcBorders>
              <w:left w:val="single" w:sz="12" w:space="0" w:color="auto"/>
            </w:tcBorders>
          </w:tcPr>
          <w:p w:rsidR="00EB5E63" w:rsidRPr="007C10DE" w:rsidRDefault="00EB5E63" w:rsidP="00D2490E">
            <w:pPr>
              <w:jc w:val="center"/>
            </w:pPr>
          </w:p>
        </w:tc>
        <w:tc>
          <w:tcPr>
            <w:tcW w:w="1339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45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727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1043" w:type="dxa"/>
            <w:tcBorders>
              <w:left w:val="single" w:sz="12" w:space="0" w:color="auto"/>
            </w:tcBorders>
          </w:tcPr>
          <w:p w:rsidR="00EB5E63" w:rsidRPr="007C10DE" w:rsidRDefault="00EB5E63" w:rsidP="00D2490E"/>
        </w:tc>
        <w:tc>
          <w:tcPr>
            <w:tcW w:w="1314" w:type="dxa"/>
          </w:tcPr>
          <w:p w:rsidR="00EB5E63" w:rsidRPr="007C10DE" w:rsidRDefault="00EB5E63" w:rsidP="00D2490E">
            <w:pPr>
              <w:jc w:val="right"/>
            </w:pPr>
          </w:p>
        </w:tc>
        <w:tc>
          <w:tcPr>
            <w:tcW w:w="673" w:type="dxa"/>
            <w:tcBorders>
              <w:right w:val="single" w:sz="12" w:space="0" w:color="auto"/>
            </w:tcBorders>
          </w:tcPr>
          <w:p w:rsidR="00EB5E63" w:rsidRPr="007C10DE" w:rsidRDefault="00EB5E63" w:rsidP="00D2490E">
            <w:pPr>
              <w:jc w:val="right"/>
            </w:pPr>
          </w:p>
        </w:tc>
      </w:tr>
      <w:tr w:rsidR="00765E9C" w:rsidRPr="007C10DE" w:rsidTr="00D2490E">
        <w:tblPrEx>
          <w:tblLook w:val="0000"/>
        </w:tblPrEx>
        <w:trPr>
          <w:trHeight w:val="280"/>
        </w:trPr>
        <w:tc>
          <w:tcPr>
            <w:tcW w:w="229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43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40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44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40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45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3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727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  <w:tc>
          <w:tcPr>
            <w:tcW w:w="23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765E9C" w:rsidP="00D2490E">
            <w:pPr>
              <w:jc w:val="center"/>
              <w:rPr>
                <w:i/>
              </w:rPr>
            </w:pPr>
            <w:r w:rsidRPr="007C10DE">
              <w:rPr>
                <w:i/>
              </w:rPr>
              <w:t>итоговый балл за направление</w:t>
            </w:r>
          </w:p>
        </w:tc>
        <w:tc>
          <w:tcPr>
            <w:tcW w:w="673" w:type="dxa"/>
            <w:tcBorders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right"/>
            </w:pPr>
          </w:p>
        </w:tc>
      </w:tr>
      <w:tr w:rsidR="00765E9C" w:rsidRPr="007C10DE" w:rsidTr="00D2490E">
        <w:tblPrEx>
          <w:tblLook w:val="0000"/>
        </w:tblPrEx>
        <w:trPr>
          <w:trHeight w:val="280"/>
        </w:trPr>
        <w:tc>
          <w:tcPr>
            <w:tcW w:w="14778" w:type="dxa"/>
            <w:gridSpan w:val="15"/>
            <w:tcBorders>
              <w:left w:val="single" w:sz="12" w:space="0" w:color="auto"/>
            </w:tcBorders>
          </w:tcPr>
          <w:p w:rsidR="00765E9C" w:rsidRPr="007C10DE" w:rsidRDefault="00765E9C" w:rsidP="00D2490E">
            <w:pPr>
              <w:rPr>
                <w:i/>
              </w:rPr>
            </w:pPr>
            <w:r w:rsidRPr="007C10DE">
              <w:rPr>
                <w:i/>
              </w:rPr>
              <w:t>итоговый балл по всем видам деятельности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</w:tr>
      <w:tr w:rsidR="00765E9C" w:rsidRPr="007C10DE" w:rsidTr="00D2490E">
        <w:tblPrEx>
          <w:tblLook w:val="0000"/>
        </w:tblPrEx>
        <w:trPr>
          <w:trHeight w:val="280"/>
        </w:trPr>
        <w:tc>
          <w:tcPr>
            <w:tcW w:w="14778" w:type="dxa"/>
            <w:gridSpan w:val="15"/>
            <w:tcBorders>
              <w:left w:val="single" w:sz="12" w:space="0" w:color="auto"/>
              <w:bottom w:val="single" w:sz="12" w:space="0" w:color="auto"/>
            </w:tcBorders>
          </w:tcPr>
          <w:p w:rsidR="00765E9C" w:rsidRPr="007C10DE" w:rsidRDefault="004D53EC" w:rsidP="008505CD">
            <w:pPr>
              <w:rPr>
                <w:i/>
              </w:rPr>
            </w:pPr>
            <w:r w:rsidRPr="007C10DE">
              <w:rPr>
                <w:i/>
              </w:rPr>
              <w:t>Проверил (Ф.И.О</w:t>
            </w:r>
            <w:r w:rsidR="008505CD">
              <w:rPr>
                <w:i/>
              </w:rPr>
              <w:t>.</w:t>
            </w:r>
            <w:r w:rsidRPr="007C10DE">
              <w:rPr>
                <w:i/>
              </w:rPr>
              <w:t xml:space="preserve">) </w:t>
            </w:r>
          </w:p>
        </w:tc>
        <w:tc>
          <w:tcPr>
            <w:tcW w:w="6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E9C" w:rsidRPr="007C10DE" w:rsidRDefault="00765E9C" w:rsidP="00D2490E">
            <w:pPr>
              <w:jc w:val="center"/>
            </w:pPr>
          </w:p>
        </w:tc>
      </w:tr>
      <w:bookmarkEnd w:id="1"/>
    </w:tbl>
    <w:p w:rsidR="006358EE" w:rsidRDefault="006358EE" w:rsidP="00502DB5">
      <w:pPr>
        <w:contextualSpacing/>
        <w:rPr>
          <w:b/>
        </w:rPr>
      </w:pPr>
    </w:p>
    <w:p w:rsidR="003C1F75" w:rsidRPr="00CF0AAD" w:rsidRDefault="00765E9C" w:rsidP="003C1F75">
      <w:pPr>
        <w:contextualSpacing/>
        <w:jc w:val="center"/>
        <w:rPr>
          <w:b/>
          <w:color w:val="000000" w:themeColor="text1"/>
        </w:rPr>
      </w:pPr>
      <w:r w:rsidRPr="007C10DE">
        <w:rPr>
          <w:b/>
        </w:rPr>
        <w:lastRenderedPageBreak/>
        <w:t>Подтверждающие документы</w:t>
      </w:r>
      <w:r w:rsidR="00CF0AAD">
        <w:rPr>
          <w:b/>
        </w:rPr>
        <w:t xml:space="preserve">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260"/>
        <w:gridCol w:w="9781"/>
      </w:tblGrid>
      <w:tr w:rsidR="00371DFD" w:rsidRPr="007C10DE" w:rsidTr="007E1E80">
        <w:trPr>
          <w:trHeight w:val="635"/>
        </w:trPr>
        <w:tc>
          <w:tcPr>
            <w:tcW w:w="2410" w:type="dxa"/>
          </w:tcPr>
          <w:p w:rsidR="00CF0AAD" w:rsidRPr="00AA17C9" w:rsidRDefault="00DF7809" w:rsidP="00AA17C9">
            <w:pPr>
              <w:contextualSpacing/>
              <w:jc w:val="center"/>
              <w:rPr>
                <w:b/>
              </w:rPr>
            </w:pPr>
            <w:bookmarkStart w:id="2" w:name="таблица2"/>
            <w:r w:rsidRPr="007C10DE">
              <w:rPr>
                <w:b/>
              </w:rPr>
              <w:t>№ приложения</w:t>
            </w:r>
          </w:p>
        </w:tc>
        <w:tc>
          <w:tcPr>
            <w:tcW w:w="3260" w:type="dxa"/>
          </w:tcPr>
          <w:p w:rsidR="00371DFD" w:rsidRPr="007C10DE" w:rsidRDefault="00230E1A" w:rsidP="00D2490E">
            <w:pPr>
              <w:jc w:val="both"/>
              <w:rPr>
                <w:b/>
              </w:rPr>
            </w:pPr>
            <w:r w:rsidRPr="007C10DE">
              <w:rPr>
                <w:b/>
              </w:rPr>
              <w:t>Н</w:t>
            </w:r>
            <w:r w:rsidR="00DF7809" w:rsidRPr="007C10DE">
              <w:rPr>
                <w:b/>
              </w:rPr>
              <w:t>аименование документа</w:t>
            </w:r>
          </w:p>
        </w:tc>
        <w:tc>
          <w:tcPr>
            <w:tcW w:w="9781" w:type="dxa"/>
          </w:tcPr>
          <w:p w:rsidR="00DF7809" w:rsidRPr="007C10DE" w:rsidRDefault="00230E1A" w:rsidP="00CF0AAD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П</w:t>
            </w:r>
            <w:r w:rsidR="00DF7809" w:rsidRPr="007C10DE">
              <w:rPr>
                <w:b/>
              </w:rPr>
              <w:t>рилагаемые документы</w:t>
            </w:r>
            <w:r w:rsidRPr="007C10DE">
              <w:rPr>
                <w:b/>
              </w:rPr>
              <w:t xml:space="preserve"> (в соответствии с </w:t>
            </w:r>
            <w:r w:rsidR="00CF0AAD">
              <w:rPr>
                <w:b/>
                <w:color w:val="000000" w:themeColor="text1"/>
              </w:rPr>
              <w:t>Порядком</w:t>
            </w:r>
            <w:r w:rsidR="00CF0AAD" w:rsidRPr="00CF0AAD">
              <w:rPr>
                <w:b/>
                <w:color w:val="000000" w:themeColor="text1"/>
              </w:rPr>
              <w:t xml:space="preserve"> назначения государственной академической стипендии </w:t>
            </w:r>
            <w:proofErr w:type="gramStart"/>
            <w:r w:rsidR="00CF0AAD" w:rsidRPr="00CF0AAD">
              <w:rPr>
                <w:b/>
                <w:color w:val="000000" w:themeColor="text1"/>
              </w:rPr>
              <w:t>и(</w:t>
            </w:r>
            <w:proofErr w:type="gramEnd"/>
            <w:r w:rsidR="00CF0AAD" w:rsidRPr="00CF0AAD">
              <w:rPr>
                <w:b/>
                <w:color w:val="000000" w:themeColor="text1"/>
              </w:rPr>
              <w:t>или) государственной</w:t>
            </w:r>
            <w:r w:rsidR="00CF0AAD">
              <w:rPr>
                <w:b/>
                <w:color w:val="000000" w:themeColor="text1"/>
              </w:rPr>
              <w:t xml:space="preserve"> социальной стипендии студентам от 27.12.2016г.</w:t>
            </w:r>
            <w:r w:rsidRPr="007C10DE">
              <w:rPr>
                <w:b/>
              </w:rPr>
              <w:t>)</w:t>
            </w:r>
            <w:r w:rsidR="004D53EC" w:rsidRPr="007C10DE">
              <w:rPr>
                <w:b/>
              </w:rPr>
              <w:t>:</w:t>
            </w:r>
          </w:p>
        </w:tc>
      </w:tr>
      <w:tr w:rsidR="00765E9C" w:rsidRPr="007C10DE" w:rsidTr="007E1E80">
        <w:trPr>
          <w:trHeight w:val="276"/>
        </w:trPr>
        <w:tc>
          <w:tcPr>
            <w:tcW w:w="2410" w:type="dxa"/>
          </w:tcPr>
          <w:p w:rsidR="00765E9C" w:rsidRPr="007C10DE" w:rsidRDefault="00765E9C" w:rsidP="00D2490E">
            <w:pPr>
              <w:contextualSpacing/>
              <w:jc w:val="both"/>
            </w:pPr>
            <w:r w:rsidRPr="007C10DE">
              <w:t>приложение 1</w:t>
            </w:r>
          </w:p>
        </w:tc>
        <w:tc>
          <w:tcPr>
            <w:tcW w:w="3260" w:type="dxa"/>
          </w:tcPr>
          <w:p w:rsidR="00765E9C" w:rsidRPr="007C10DE" w:rsidRDefault="002763F1" w:rsidP="00D2490E">
            <w:pPr>
              <w:contextualSpacing/>
              <w:jc w:val="both"/>
            </w:pPr>
            <w:r>
              <w:t>Копия</w:t>
            </w:r>
            <w:r w:rsidR="00765E9C" w:rsidRPr="007C10DE">
              <w:t xml:space="preserve"> зачётной книжки</w:t>
            </w:r>
          </w:p>
        </w:tc>
        <w:tc>
          <w:tcPr>
            <w:tcW w:w="9781" w:type="dxa"/>
          </w:tcPr>
          <w:p w:rsidR="00765E9C" w:rsidRPr="007C10DE" w:rsidRDefault="00765E9C" w:rsidP="00D2490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титульная страница + все семестры + страницы с практиками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2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="00765E9C" w:rsidRPr="007C10DE">
              <w:t xml:space="preserve"> по </w:t>
            </w:r>
            <w:r w:rsidR="007C4D80">
              <w:t>у</w:t>
            </w:r>
            <w:r w:rsidR="004D53EC" w:rsidRPr="007C10DE">
              <w:t>чебной деятельности</w:t>
            </w:r>
          </w:p>
        </w:tc>
        <w:tc>
          <w:tcPr>
            <w:tcW w:w="9781" w:type="dxa"/>
          </w:tcPr>
          <w:p w:rsidR="00765E9C" w:rsidRPr="007C10DE" w:rsidRDefault="00765E9C" w:rsidP="00D2490E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участие в мероприятиях</w:t>
            </w:r>
            <w:r w:rsidR="00B12A90">
              <w:rPr>
                <w:rFonts w:ascii="Times New Roman" w:hAnsi="Times New Roman"/>
                <w:sz w:val="24"/>
                <w:szCs w:val="24"/>
              </w:rPr>
              <w:t xml:space="preserve"> в течение </w:t>
            </w:r>
            <w:r w:rsidR="00D17483">
              <w:rPr>
                <w:rFonts w:ascii="Times New Roman" w:hAnsi="Times New Roman"/>
                <w:sz w:val="24"/>
                <w:szCs w:val="24"/>
              </w:rPr>
              <w:t>1 года, предшествующего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, направленных </w:t>
            </w:r>
            <w:r w:rsidR="004D53EC" w:rsidRPr="007C10DE">
              <w:rPr>
                <w:rFonts w:ascii="Times New Roman" w:hAnsi="Times New Roman"/>
                <w:sz w:val="24"/>
                <w:szCs w:val="24"/>
              </w:rPr>
              <w:t xml:space="preserve">на выявление учебных достижений, в т.ч.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международный обмен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4A16">
              <w:rPr>
                <w:rFonts w:ascii="Times New Roman" w:hAnsi="Times New Roman"/>
                <w:sz w:val="24"/>
                <w:szCs w:val="24"/>
              </w:rPr>
              <w:t xml:space="preserve">в течение 1 </w:t>
            </w:r>
            <w:r w:rsidR="0020665E" w:rsidRPr="0020665E">
              <w:rPr>
                <w:rFonts w:ascii="Times New Roman" w:hAnsi="Times New Roman"/>
                <w:sz w:val="24"/>
                <w:szCs w:val="24"/>
              </w:rPr>
              <w:t>года, предшествующего назначению стипендии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3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Pr="007C10DE">
              <w:t xml:space="preserve"> </w:t>
            </w:r>
            <w:r w:rsidR="00765E9C" w:rsidRPr="007C10DE">
              <w:t xml:space="preserve">по </w:t>
            </w:r>
            <w:r w:rsidR="007C4D80">
              <w:t>н</w:t>
            </w:r>
            <w:r w:rsidR="004D53EC" w:rsidRPr="007C10DE">
              <w:t>аучно-исследовательской деятельности</w:t>
            </w:r>
          </w:p>
        </w:tc>
        <w:tc>
          <w:tcPr>
            <w:tcW w:w="9781" w:type="dxa"/>
          </w:tcPr>
          <w:p w:rsidR="00EB5E63" w:rsidRPr="007C10DE" w:rsidRDefault="00765E9C" w:rsidP="00D2490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наличие правительственных наград</w:t>
            </w:r>
            <w:r w:rsidR="006358EE">
              <w:rPr>
                <w:rFonts w:ascii="Times New Roman" w:hAnsi="Times New Roman"/>
                <w:sz w:val="24"/>
                <w:szCs w:val="24"/>
              </w:rPr>
              <w:t>/грантов/патентов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>, полу</w:t>
            </w:r>
            <w:r w:rsidR="00D17483">
              <w:rPr>
                <w:rFonts w:ascii="Times New Roman" w:hAnsi="Times New Roman"/>
                <w:sz w:val="24"/>
                <w:szCs w:val="24"/>
              </w:rPr>
              <w:t>ченных студентом в течение 1 года</w:t>
            </w:r>
            <w:r w:rsidR="000270BF">
              <w:rPr>
                <w:rFonts w:ascii="Times New Roman" w:hAnsi="Times New Roman"/>
                <w:sz w:val="24"/>
                <w:szCs w:val="24"/>
              </w:rPr>
              <w:t>, предшествующего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gramEnd"/>
          </w:p>
          <w:p w:rsidR="00765E9C" w:rsidRPr="006358EE" w:rsidRDefault="00765E9C" w:rsidP="006358EE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каны статей или тезисов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(в течение 1 года, предшествующего назначению повышенной стипендии)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4</w:t>
            </w:r>
          </w:p>
        </w:tc>
        <w:tc>
          <w:tcPr>
            <w:tcW w:w="3260" w:type="dxa"/>
          </w:tcPr>
          <w:p w:rsidR="00765E9C" w:rsidRDefault="002763F1" w:rsidP="007C4D80">
            <w:pPr>
              <w:contextualSpacing/>
            </w:pPr>
            <w:r>
              <w:t>Копии документов</w:t>
            </w:r>
            <w:r w:rsidRPr="007C10DE">
              <w:t xml:space="preserve"> </w:t>
            </w:r>
            <w:r w:rsidR="00765E9C" w:rsidRPr="007C10DE">
              <w:t xml:space="preserve">по </w:t>
            </w:r>
            <w:r w:rsidR="007C4D80">
              <w:t>о</w:t>
            </w:r>
            <w:r w:rsidR="004D53EC" w:rsidRPr="007C10DE">
              <w:t>бщественной деятельности</w:t>
            </w:r>
          </w:p>
          <w:p w:rsidR="00D47A5B" w:rsidRPr="00D47A5B" w:rsidRDefault="00D47A5B" w:rsidP="007C4D80">
            <w:pPr>
              <w:contextualSpacing/>
              <w:rPr>
                <w:color w:val="000000" w:themeColor="text1"/>
              </w:rPr>
            </w:pPr>
            <w:r>
              <w:t>(</w:t>
            </w:r>
            <w:r w:rsidRPr="00D47A5B">
              <w:rPr>
                <w:color w:val="FF0000"/>
              </w:rPr>
              <w:t>Волонтерское движение оценивается только при наличии копии волонтерских книжек!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9781" w:type="dxa"/>
          </w:tcPr>
          <w:p w:rsidR="00765E9C" w:rsidRPr="00AA17C9" w:rsidRDefault="00765E9C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участие студента в проведении (обеспечении проведения) социально ориентированной деятельности в форме шефской помощи;</w:t>
            </w:r>
            <w:r w:rsidR="00EC0C7F" w:rsidRPr="007C10DE">
              <w:rPr>
                <w:rFonts w:ascii="Times New Roman" w:hAnsi="Times New Roman"/>
                <w:sz w:val="24"/>
                <w:szCs w:val="24"/>
              </w:rPr>
              <w:t xml:space="preserve"> благотворительных акций и иных подобных формах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7C10DE" w:rsidRDefault="00854BEF" w:rsidP="00D2490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C0C7F">
              <w:rPr>
                <w:rFonts w:ascii="Times New Roman" w:hAnsi="Times New Roman"/>
                <w:sz w:val="24"/>
                <w:szCs w:val="24"/>
              </w:rPr>
              <w:t>реабилитационных программах</w:t>
            </w:r>
            <w:r w:rsidR="0020665E">
              <w:rPr>
                <w:rFonts w:ascii="Times New Roman" w:hAnsi="Times New Roman"/>
                <w:sz w:val="24"/>
                <w:szCs w:val="24"/>
              </w:rPr>
              <w:t xml:space="preserve"> (например, фонд Шередарь)</w:t>
            </w:r>
            <w:r w:rsidR="00044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2C5" w:rsidRPr="000442C5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стипендии</w:t>
            </w:r>
            <w:r w:rsidR="00765E9C"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AA17C9" w:rsidRDefault="004C02F1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765E9C" w:rsidRPr="007C10DE">
              <w:rPr>
                <w:rFonts w:ascii="Times New Roman" w:hAnsi="Times New Roman"/>
                <w:sz w:val="24"/>
                <w:szCs w:val="24"/>
              </w:rPr>
              <w:t>общественной деятельности, направленной на пропаганду общечеловеческих цен</w:t>
            </w:r>
            <w:r w:rsidR="00EC0C7F"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="00635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0C7F">
              <w:rPr>
                <w:rFonts w:ascii="Times New Roman" w:hAnsi="Times New Roman"/>
                <w:sz w:val="24"/>
                <w:szCs w:val="24"/>
              </w:rPr>
              <w:t>(профилактические проекты, квесты)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AA17C9" w:rsidRDefault="008B4689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/обеспечение проведения </w:t>
            </w:r>
            <w:r w:rsidR="00765E9C" w:rsidRPr="007C10DE">
              <w:rPr>
                <w:rFonts w:ascii="Times New Roman" w:hAnsi="Times New Roman"/>
                <w:sz w:val="24"/>
                <w:szCs w:val="24"/>
              </w:rPr>
              <w:t>общественно значимых культурно-массовых мероприятий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2763F1" w:rsidRDefault="00765E9C" w:rsidP="002763F1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истематическое участие по информационному обеспечению общественно значимых мероприятий, разработка сайта учреждения, организации (прямая гиперссылка!)</w:t>
            </w:r>
            <w:r w:rsidR="0027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63F1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  <w:r w:rsidR="002763F1" w:rsidRPr="002763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E9C" w:rsidRPr="007C10DE" w:rsidRDefault="00765E9C" w:rsidP="00D2490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участие в общественных организациях</w:t>
            </w:r>
            <w:r w:rsidR="006358EE">
              <w:rPr>
                <w:rFonts w:ascii="Times New Roman" w:hAnsi="Times New Roman"/>
                <w:sz w:val="24"/>
                <w:szCs w:val="24"/>
              </w:rPr>
              <w:t xml:space="preserve"> (НОМУС, Союз</w:t>
            </w:r>
            <w:r w:rsidR="00572816" w:rsidRPr="00572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816">
              <w:rPr>
                <w:rFonts w:ascii="Times New Roman" w:hAnsi="Times New Roman"/>
                <w:sz w:val="24"/>
                <w:szCs w:val="24"/>
              </w:rPr>
              <w:t>и аспирантов, Профком, Совет по системе менеджмента качества,</w:t>
            </w:r>
            <w:r w:rsidR="001824C4">
              <w:rPr>
                <w:rFonts w:ascii="Times New Roman" w:hAnsi="Times New Roman"/>
                <w:sz w:val="24"/>
                <w:szCs w:val="24"/>
              </w:rPr>
              <w:t xml:space="preserve"> Совет по развитию международной деятельности,</w:t>
            </w:r>
            <w:r w:rsidR="00572816">
              <w:rPr>
                <w:rFonts w:ascii="Times New Roman" w:hAnsi="Times New Roman"/>
                <w:sz w:val="24"/>
                <w:szCs w:val="24"/>
              </w:rPr>
              <w:t xml:space="preserve"> Жилищно-бытовая комиссия и Стипендиальная комиссия</w:t>
            </w:r>
            <w:r w:rsidR="006358EE">
              <w:rPr>
                <w:rFonts w:ascii="Times New Roman" w:hAnsi="Times New Roman"/>
                <w:sz w:val="24"/>
                <w:szCs w:val="24"/>
              </w:rPr>
              <w:t>)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 в составе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а </w:t>
            </w:r>
            <w:r w:rsidRPr="0020665E">
              <w:rPr>
                <w:rFonts w:ascii="Times New Roman" w:hAnsi="Times New Roman"/>
                <w:sz w:val="24"/>
                <w:szCs w:val="24"/>
              </w:rPr>
              <w:t>(</w:t>
            </w:r>
            <w:r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только руководители направлений</w:t>
            </w:r>
            <w:r w:rsidR="00572816"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, кураторы секторов</w:t>
            </w:r>
            <w:r w:rsidR="00C43479"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, предсе</w:t>
            </w:r>
            <w:r w:rsidR="00572816" w:rsidRPr="00572816">
              <w:rPr>
                <w:rFonts w:ascii="Times New Roman" w:hAnsi="Times New Roman"/>
                <w:color w:val="2E74B5" w:themeColor="accent5" w:themeShade="BF"/>
                <w:sz w:val="24"/>
                <w:szCs w:val="24"/>
                <w:u w:val="single"/>
              </w:rPr>
              <w:t>датели и сопредседатели секций</w:t>
            </w:r>
            <w:r w:rsidRPr="0020665E">
              <w:rPr>
                <w:rFonts w:ascii="Times New Roman" w:hAnsi="Times New Roman"/>
                <w:sz w:val="24"/>
                <w:szCs w:val="24"/>
              </w:rPr>
              <w:t>)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7C10DE" w:rsidRDefault="00765E9C" w:rsidP="00D2490E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истематическое безвозмездное выполнение общественно-полезной деятельности (староста курса/потока/группы, председатель /член студ</w:t>
            </w:r>
            <w:proofErr w:type="gramStart"/>
            <w:r w:rsidRPr="007C10D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C10DE">
              <w:rPr>
                <w:rFonts w:ascii="Times New Roman" w:hAnsi="Times New Roman"/>
                <w:sz w:val="24"/>
                <w:szCs w:val="24"/>
              </w:rPr>
              <w:t>овета общежития)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lastRenderedPageBreak/>
              <w:t>приложение 5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="00765E9C" w:rsidRPr="007C10DE">
              <w:t xml:space="preserve"> по </w:t>
            </w:r>
            <w:r w:rsidR="007C4D80">
              <w:t>к</w:t>
            </w:r>
            <w:r w:rsidR="004D53EC" w:rsidRPr="007C10DE">
              <w:t>ультурно-творческой деятельности</w:t>
            </w:r>
          </w:p>
        </w:tc>
        <w:tc>
          <w:tcPr>
            <w:tcW w:w="9781" w:type="dxa"/>
          </w:tcPr>
          <w:p w:rsidR="00765E9C" w:rsidRPr="007C10DE" w:rsidRDefault="00765E9C" w:rsidP="00D2490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одтверждающие получение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студентом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 награды (приза) за результаты культурно-творческой деятельности</w:t>
            </w:r>
            <w:r w:rsidR="008946EB">
              <w:rPr>
                <w:rFonts w:ascii="Times New Roman" w:hAnsi="Times New Roman"/>
                <w:sz w:val="24"/>
                <w:szCs w:val="24"/>
              </w:rPr>
              <w:t xml:space="preserve"> в течение 1 года</w:t>
            </w:r>
            <w:r w:rsidR="002D756F">
              <w:rPr>
                <w:rFonts w:ascii="Times New Roman" w:hAnsi="Times New Roman"/>
                <w:sz w:val="24"/>
                <w:szCs w:val="24"/>
              </w:rPr>
              <w:t>, предшествующего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7C10DE" w:rsidRDefault="00765E9C" w:rsidP="00D2490E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публичное представление созданного произведения литературы или искусства</w:t>
            </w:r>
            <w:r w:rsidR="00EE216F" w:rsidRPr="007C10DE">
              <w:rPr>
                <w:rFonts w:ascii="Times New Roman" w:hAnsi="Times New Roman"/>
                <w:sz w:val="24"/>
                <w:szCs w:val="24"/>
              </w:rPr>
              <w:t xml:space="preserve"> в течение 1 года, предшествующего назначению повышенной стипендии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65E9C" w:rsidRPr="00AA17C9" w:rsidRDefault="00765E9C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проведении (обеспечении проведения) публичной культурно-творческой деятельности</w:t>
            </w:r>
            <w:r w:rsidR="00AA1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C9"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65E9C" w:rsidRPr="00D34A16" w:rsidRDefault="00765E9C" w:rsidP="00D34A16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участие в Слете лучших академических групп</w:t>
            </w:r>
            <w:r w:rsidR="00D34A16" w:rsidRPr="007C10DE">
              <w:rPr>
                <w:rFonts w:ascii="Times New Roman" w:hAnsi="Times New Roman"/>
                <w:sz w:val="24"/>
                <w:szCs w:val="24"/>
              </w:rPr>
              <w:t xml:space="preserve"> в течение 1 года, предшествующего назначению повышенной стипендии</w:t>
            </w:r>
            <w:r w:rsidR="00D34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A16">
              <w:rPr>
                <w:rFonts w:ascii="Times New Roman" w:hAnsi="Times New Roman"/>
                <w:sz w:val="24"/>
                <w:szCs w:val="24"/>
              </w:rPr>
              <w:t>(для</w:t>
            </w:r>
            <w:r w:rsidR="00D34A16">
              <w:rPr>
                <w:rFonts w:ascii="Times New Roman" w:hAnsi="Times New Roman"/>
                <w:sz w:val="24"/>
                <w:szCs w:val="24"/>
              </w:rPr>
              <w:t xml:space="preserve"> всех, без учета призовых мест);</w:t>
            </w:r>
          </w:p>
        </w:tc>
      </w:tr>
      <w:tr w:rsidR="00765E9C" w:rsidRPr="007C10DE" w:rsidTr="007E1E80">
        <w:tc>
          <w:tcPr>
            <w:tcW w:w="2410" w:type="dxa"/>
          </w:tcPr>
          <w:p w:rsidR="00765E9C" w:rsidRPr="007C10DE" w:rsidRDefault="00765E9C" w:rsidP="003C1F75">
            <w:r w:rsidRPr="007C10DE">
              <w:t>приложение 6</w:t>
            </w:r>
          </w:p>
        </w:tc>
        <w:tc>
          <w:tcPr>
            <w:tcW w:w="3260" w:type="dxa"/>
          </w:tcPr>
          <w:p w:rsidR="00765E9C" w:rsidRPr="007C10DE" w:rsidRDefault="002763F1" w:rsidP="007C4D80">
            <w:pPr>
              <w:contextualSpacing/>
            </w:pPr>
            <w:r>
              <w:t>Копии документов</w:t>
            </w:r>
            <w:r w:rsidR="00765E9C" w:rsidRPr="007C10DE">
              <w:t xml:space="preserve"> по </w:t>
            </w:r>
            <w:r w:rsidR="007C4D80">
              <w:t>с</w:t>
            </w:r>
            <w:r w:rsidR="004D53EC" w:rsidRPr="007C10DE">
              <w:t>портивной деятельности</w:t>
            </w:r>
          </w:p>
          <w:p w:rsidR="00765E9C" w:rsidRPr="007C10DE" w:rsidRDefault="00765E9C" w:rsidP="007C4D80">
            <w:pPr>
              <w:contextualSpacing/>
            </w:pPr>
          </w:p>
        </w:tc>
        <w:tc>
          <w:tcPr>
            <w:tcW w:w="9781" w:type="dxa"/>
          </w:tcPr>
          <w:p w:rsidR="00765E9C" w:rsidRDefault="00A165FC" w:rsidP="00D2490E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тверждающие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E1A" w:rsidRPr="007C10DE">
              <w:rPr>
                <w:rFonts w:ascii="Times New Roman" w:hAnsi="Times New Roman"/>
                <w:sz w:val="24"/>
                <w:szCs w:val="24"/>
              </w:rPr>
              <w:t>пол</w:t>
            </w:r>
            <w:r w:rsidR="002D756F">
              <w:rPr>
                <w:rFonts w:ascii="Times New Roman" w:hAnsi="Times New Roman"/>
                <w:sz w:val="24"/>
                <w:szCs w:val="24"/>
              </w:rPr>
              <w:t>учение студентом в течение 1 года, предшествующего</w:t>
            </w:r>
            <w:r w:rsidR="00230E1A" w:rsidRPr="007C10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награды (приза) за рез</w:t>
            </w:r>
            <w:r>
              <w:rPr>
                <w:rFonts w:ascii="Times New Roman" w:hAnsi="Times New Roman"/>
                <w:sz w:val="24"/>
                <w:szCs w:val="24"/>
              </w:rPr>
              <w:t>ультаты спортивной деятельности;</w:t>
            </w:r>
          </w:p>
          <w:p w:rsidR="00AA17C9" w:rsidRPr="00AA17C9" w:rsidRDefault="00AA17C9" w:rsidP="00AA17C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тическое участие студента в спортивных мероприятиях </w:t>
            </w:r>
            <w:r w:rsidRPr="007C10DE">
              <w:rPr>
                <w:rFonts w:ascii="Times New Roman" w:hAnsi="Times New Roman"/>
                <w:sz w:val="24"/>
                <w:szCs w:val="24"/>
              </w:rPr>
              <w:t>в течение 1 года, предшествующего назначению повышенной стипендии;</w:t>
            </w:r>
          </w:p>
          <w:p w:rsidR="007A1580" w:rsidRPr="005469F0" w:rsidRDefault="004D4682" w:rsidP="00A165F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A16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ение нормативов/</w:t>
            </w:r>
            <w:r w:rsidR="00B0050E" w:rsidRPr="005469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</w:t>
            </w:r>
            <w:r w:rsidR="00A165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ваний золотого знака отличия </w:t>
            </w:r>
            <w:hyperlink w:anchor="спортивная" w:history="1">
              <w:r w:rsidR="00B0050E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В</w:t>
              </w:r>
              <w:r w:rsidR="00A165FC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ФСК</w:t>
              </w:r>
              <w:r w:rsidR="00B0050E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 xml:space="preserve"> «</w:t>
              </w:r>
              <w:r w:rsidR="00A165FC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ГТО</w:t>
              </w:r>
              <w:r w:rsidR="00B0050E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»</w:t>
              </w:r>
              <w:r w:rsidR="00A165FC" w:rsidRPr="00A165FC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</w:hyperlink>
          </w:p>
        </w:tc>
      </w:tr>
      <w:bookmarkEnd w:id="2"/>
    </w:tbl>
    <w:p w:rsidR="003C1F75" w:rsidRPr="007C10DE" w:rsidRDefault="003C1F75" w:rsidP="00D34A16">
      <w:pPr>
        <w:spacing w:before="240"/>
        <w:contextualSpacing/>
      </w:pPr>
    </w:p>
    <w:p w:rsidR="00EB5E63" w:rsidRPr="00F633E8" w:rsidRDefault="00EB5E63" w:rsidP="00EB5E63">
      <w:pPr>
        <w:spacing w:before="240"/>
        <w:contextualSpacing/>
        <w:jc w:val="center"/>
        <w:rPr>
          <w:b/>
        </w:rPr>
      </w:pPr>
      <w:bookmarkStart w:id="3" w:name="критерии"/>
      <w:r w:rsidRPr="00F633E8">
        <w:rPr>
          <w:b/>
        </w:rPr>
        <w:t>Критерии для назначения повышенной стипендии</w:t>
      </w:r>
    </w:p>
    <w:p w:rsidR="00EB5E63" w:rsidRPr="00F633E8" w:rsidRDefault="00EB5E63" w:rsidP="00EB5E63">
      <w:pPr>
        <w:jc w:val="center"/>
        <w:rPr>
          <w:b/>
        </w:rPr>
      </w:pPr>
      <w:r w:rsidRPr="00F633E8">
        <w:rPr>
          <w:b/>
        </w:rPr>
        <w:t>за достижения студента</w:t>
      </w:r>
    </w:p>
    <w:p w:rsidR="00EB5E63" w:rsidRPr="007C10DE" w:rsidRDefault="00EB5E63" w:rsidP="00EB5E63">
      <w:pPr>
        <w:jc w:val="both"/>
        <w:rPr>
          <w:b/>
        </w:rPr>
      </w:pPr>
      <w:bookmarkStart w:id="4" w:name="учебная"/>
      <w:bookmarkEnd w:id="3"/>
      <w:r w:rsidRPr="007C10DE">
        <w:rPr>
          <w:b/>
        </w:rPr>
        <w:t>В учебной деятельност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24"/>
        <w:gridCol w:w="1276"/>
        <w:gridCol w:w="850"/>
        <w:gridCol w:w="851"/>
        <w:gridCol w:w="850"/>
      </w:tblGrid>
      <w:tr w:rsidR="00EB5E63" w:rsidRPr="007C10DE" w:rsidTr="007E1E80">
        <w:tc>
          <w:tcPr>
            <w:tcW w:w="11624" w:type="dxa"/>
          </w:tcPr>
          <w:bookmarkEnd w:id="4"/>
          <w:p w:rsidR="00EB5E63" w:rsidRPr="007C10DE" w:rsidRDefault="00EB5E63" w:rsidP="007C10DE">
            <w:pPr>
              <w:jc w:val="center"/>
              <w:rPr>
                <w:b/>
              </w:rPr>
            </w:pPr>
            <w:r w:rsidRPr="007C10DE">
              <w:rPr>
                <w:b/>
              </w:rPr>
              <w:t>Критерии</w:t>
            </w:r>
          </w:p>
        </w:tc>
        <w:tc>
          <w:tcPr>
            <w:tcW w:w="1276" w:type="dxa"/>
          </w:tcPr>
          <w:p w:rsidR="00EB5E63" w:rsidRPr="007C10DE" w:rsidRDefault="00EB5E63" w:rsidP="007C10DE">
            <w:pPr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3"/>
          </w:tcPr>
          <w:p w:rsidR="00EB5E63" w:rsidRPr="007C10DE" w:rsidRDefault="00EB5E63" w:rsidP="007C10DE">
            <w:pPr>
              <w:jc w:val="center"/>
              <w:rPr>
                <w:b/>
              </w:rPr>
            </w:pPr>
            <w:r w:rsidRPr="007C10DE">
              <w:rPr>
                <w:b/>
              </w:rPr>
              <w:t>Баллы</w:t>
            </w:r>
          </w:p>
        </w:tc>
      </w:tr>
      <w:tr w:rsidR="00EB5E63" w:rsidRPr="007C10DE" w:rsidTr="00D34A16">
        <w:tc>
          <w:tcPr>
            <w:tcW w:w="11624" w:type="dxa"/>
          </w:tcPr>
          <w:p w:rsidR="00EB5E63" w:rsidRPr="007C10DE" w:rsidRDefault="00EB5E63" w:rsidP="00CA3997">
            <w:pPr>
              <w:rPr>
                <w:b/>
              </w:rPr>
            </w:pPr>
            <w:r w:rsidRPr="007C10DE">
              <w:rPr>
                <w:b/>
              </w:rPr>
              <w:t xml:space="preserve">Получение студентом по итогам двух последних промежуточных аттестаций оценок «отлично» </w:t>
            </w:r>
          </w:p>
        </w:tc>
        <w:tc>
          <w:tcPr>
            <w:tcW w:w="1276" w:type="dxa"/>
            <w:vAlign w:val="center"/>
          </w:tcPr>
          <w:p w:rsidR="00EB5E63" w:rsidRPr="007C10DE" w:rsidRDefault="00EB5E63" w:rsidP="00D34A16">
            <w:pPr>
              <w:jc w:val="center"/>
            </w:pPr>
            <w:r w:rsidRPr="007C10DE">
              <w:t>У</w:t>
            </w:r>
            <w:proofErr w:type="gramStart"/>
            <w:r w:rsidRPr="007C10DE">
              <w:t>1</w:t>
            </w:r>
            <w:proofErr w:type="gramEnd"/>
          </w:p>
        </w:tc>
        <w:tc>
          <w:tcPr>
            <w:tcW w:w="2551" w:type="dxa"/>
            <w:gridSpan w:val="3"/>
          </w:tcPr>
          <w:p w:rsidR="00EB5E63" w:rsidRPr="007C10DE" w:rsidRDefault="004B5769" w:rsidP="00CA3997">
            <w:pPr>
              <w:jc w:val="center"/>
              <w:rPr>
                <w:b/>
              </w:rPr>
            </w:pPr>
            <w:r>
              <w:t>50</w:t>
            </w:r>
          </w:p>
        </w:tc>
      </w:tr>
      <w:tr w:rsidR="00EB5E63" w:rsidRPr="007C10DE" w:rsidTr="00D34A16">
        <w:tc>
          <w:tcPr>
            <w:tcW w:w="11624" w:type="dxa"/>
          </w:tcPr>
          <w:p w:rsidR="00EB5E63" w:rsidRPr="007C10DE" w:rsidRDefault="00EB5E63" w:rsidP="007C10DE">
            <w:pPr>
              <w:rPr>
                <w:b/>
              </w:rPr>
            </w:pPr>
            <w:r w:rsidRPr="007C10DE">
              <w:rPr>
                <w:b/>
              </w:rPr>
              <w:t xml:space="preserve">Средний балл зачетной книжки </w:t>
            </w:r>
            <w:r w:rsidR="00E76AEC">
              <w:rPr>
                <w:b/>
              </w:rPr>
              <w:t>(</w:t>
            </w:r>
            <w:r w:rsidR="00E76AEC" w:rsidRPr="007C10DE">
              <w:t>Балл = Среднее зна</w:t>
            </w:r>
            <w:r w:rsidR="006358EE">
              <w:t>чение оценок зачетной книжки х 4</w:t>
            </w:r>
            <w:r w:rsidR="00E76AEC" w:rsidRPr="00E76AEC"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EB5E63" w:rsidRPr="007C10DE" w:rsidRDefault="00EB5E63" w:rsidP="00D34A16">
            <w:pPr>
              <w:jc w:val="center"/>
            </w:pPr>
            <w:r w:rsidRPr="007C10DE">
              <w:t>У</w:t>
            </w:r>
            <w:proofErr w:type="gramStart"/>
            <w:r w:rsidRPr="007C10DE">
              <w:t>2</w:t>
            </w:r>
            <w:proofErr w:type="gramEnd"/>
          </w:p>
        </w:tc>
        <w:tc>
          <w:tcPr>
            <w:tcW w:w="2551" w:type="dxa"/>
            <w:gridSpan w:val="3"/>
          </w:tcPr>
          <w:p w:rsidR="006358EE" w:rsidRPr="006358EE" w:rsidRDefault="006358EE" w:rsidP="006358EE">
            <w:pPr>
              <w:jc w:val="center"/>
              <w:rPr>
                <w:sz w:val="22"/>
                <w:szCs w:val="22"/>
                <w:lang w:val="en-US"/>
              </w:rPr>
            </w:pPr>
            <w:r w:rsidRPr="006358EE">
              <w:rPr>
                <w:sz w:val="22"/>
                <w:szCs w:val="22"/>
                <w:lang w:val="en-US"/>
              </w:rPr>
              <w:t>min</w:t>
            </w:r>
            <w:r>
              <w:rPr>
                <w:sz w:val="22"/>
                <w:szCs w:val="22"/>
              </w:rPr>
              <w:t xml:space="preserve"> балл – 16</w:t>
            </w:r>
            <w:r w:rsidRPr="006358EE">
              <w:rPr>
                <w:sz w:val="22"/>
                <w:szCs w:val="22"/>
              </w:rPr>
              <w:t xml:space="preserve">, </w:t>
            </w:r>
            <w:r w:rsidRPr="006358EE">
              <w:rPr>
                <w:sz w:val="22"/>
                <w:szCs w:val="22"/>
                <w:lang w:val="en-US"/>
              </w:rPr>
              <w:t>max</w:t>
            </w:r>
            <w:r w:rsidRPr="006358EE">
              <w:rPr>
                <w:sz w:val="22"/>
                <w:szCs w:val="22"/>
              </w:rPr>
              <w:t xml:space="preserve"> балл –</w:t>
            </w:r>
            <w:r>
              <w:rPr>
                <w:sz w:val="22"/>
                <w:szCs w:val="22"/>
              </w:rPr>
              <w:t xml:space="preserve"> 20</w:t>
            </w:r>
            <w:r w:rsidRPr="006358EE">
              <w:rPr>
                <w:sz w:val="22"/>
                <w:szCs w:val="22"/>
              </w:rPr>
              <w:t xml:space="preserve"> 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CD3030" w:rsidRDefault="00E76AEC" w:rsidP="00193AF2">
            <w:pPr>
              <w:jc w:val="both"/>
              <w:rPr>
                <w:b/>
                <w:highlight w:val="yellow"/>
              </w:rPr>
            </w:pPr>
            <w:r w:rsidRPr="008505CD">
              <w:rPr>
                <w:b/>
              </w:rPr>
              <w:t xml:space="preserve">Получение призового места на </w:t>
            </w:r>
            <w:r w:rsidRPr="00193AF2">
              <w:rPr>
                <w:b/>
              </w:rPr>
              <w:t>олим</w:t>
            </w:r>
            <w:r w:rsidR="00193AF2">
              <w:rPr>
                <w:b/>
              </w:rPr>
              <w:t xml:space="preserve">пиадах, </w:t>
            </w:r>
            <w:r w:rsidRPr="00193AF2">
              <w:rPr>
                <w:b/>
              </w:rPr>
              <w:t>конкурсах, соревнованиях, состязаниях</w:t>
            </w:r>
            <w:r w:rsidR="00572816">
              <w:rPr>
                <w:b/>
              </w:rPr>
              <w:t xml:space="preserve"> </w:t>
            </w:r>
            <w:r w:rsidRPr="008505CD">
              <w:rPr>
                <w:b/>
              </w:rPr>
              <w:t>и иных мероприятиях</w:t>
            </w:r>
            <w:r w:rsidR="00C9271C">
              <w:rPr>
                <w:b/>
              </w:rPr>
              <w:t xml:space="preserve"> </w:t>
            </w:r>
            <w:r w:rsidR="00193AF2">
              <w:rPr>
                <w:b/>
              </w:rPr>
              <w:t>(например, конференции)</w:t>
            </w:r>
            <w:r w:rsidRPr="008505CD">
              <w:rPr>
                <w:b/>
              </w:rPr>
              <w:t>, направленные на выявление учебных достижений студ</w:t>
            </w:r>
            <w:r w:rsidR="000442C5">
              <w:rPr>
                <w:b/>
              </w:rPr>
              <w:t xml:space="preserve">ентов, </w:t>
            </w:r>
            <w:r w:rsidR="000442C5">
              <w:rPr>
                <w:b/>
              </w:rPr>
              <w:lastRenderedPageBreak/>
              <w:t>проведенных в течение 1</w:t>
            </w:r>
            <w:r>
              <w:rPr>
                <w:b/>
              </w:rPr>
              <w:t xml:space="preserve"> года, предшествующего</w:t>
            </w:r>
            <w:r w:rsidRPr="008505CD">
              <w:rPr>
                <w:b/>
              </w:rPr>
              <w:t xml:space="preserve"> назначению стипендии 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lastRenderedPageBreak/>
              <w:t>У3</w:t>
            </w:r>
          </w:p>
        </w:tc>
        <w:tc>
          <w:tcPr>
            <w:tcW w:w="850" w:type="dxa"/>
            <w:vAlign w:val="center"/>
          </w:tcPr>
          <w:p w:rsidR="00E76AEC" w:rsidRPr="00E76AEC" w:rsidRDefault="00E76AEC" w:rsidP="00E76AEC">
            <w:pPr>
              <w:jc w:val="center"/>
              <w:rPr>
                <w:sz w:val="20"/>
                <w:szCs w:val="20"/>
              </w:rPr>
            </w:pPr>
            <w:r w:rsidRPr="00E76AEC">
              <w:rPr>
                <w:sz w:val="20"/>
                <w:szCs w:val="20"/>
                <w:lang w:val="en-US"/>
              </w:rPr>
              <w:t>1</w:t>
            </w:r>
            <w:r w:rsidRPr="00E76AEC">
              <w:rPr>
                <w:sz w:val="20"/>
                <w:szCs w:val="20"/>
              </w:rPr>
              <w:t>место</w:t>
            </w:r>
          </w:p>
        </w:tc>
        <w:tc>
          <w:tcPr>
            <w:tcW w:w="851" w:type="dxa"/>
            <w:vAlign w:val="center"/>
          </w:tcPr>
          <w:p w:rsidR="00E76AEC" w:rsidRPr="00E76AEC" w:rsidRDefault="00E76AEC" w:rsidP="00E76AEC">
            <w:pPr>
              <w:jc w:val="center"/>
              <w:rPr>
                <w:sz w:val="20"/>
                <w:szCs w:val="20"/>
              </w:rPr>
            </w:pPr>
            <w:r w:rsidRPr="00E76AEC">
              <w:rPr>
                <w:sz w:val="20"/>
                <w:szCs w:val="20"/>
              </w:rPr>
              <w:t>2место</w:t>
            </w:r>
          </w:p>
        </w:tc>
        <w:tc>
          <w:tcPr>
            <w:tcW w:w="850" w:type="dxa"/>
            <w:vAlign w:val="center"/>
          </w:tcPr>
          <w:p w:rsidR="00E76AEC" w:rsidRPr="00E76AEC" w:rsidRDefault="00E76AEC" w:rsidP="00E76AEC">
            <w:pPr>
              <w:jc w:val="center"/>
              <w:rPr>
                <w:sz w:val="20"/>
                <w:szCs w:val="20"/>
              </w:rPr>
            </w:pPr>
            <w:r w:rsidRPr="00E76AEC">
              <w:rPr>
                <w:sz w:val="20"/>
                <w:szCs w:val="20"/>
              </w:rPr>
              <w:t>3место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lastRenderedPageBreak/>
              <w:t xml:space="preserve">Университетского 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1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E76AEC" w:rsidRPr="007C10DE" w:rsidRDefault="00E76AEC" w:rsidP="006358EE">
            <w:pPr>
              <w:jc w:val="center"/>
            </w:pPr>
            <w:r>
              <w:t>1</w:t>
            </w:r>
            <w:r w:rsidR="006358EE">
              <w:t>5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5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t>Ведомственного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2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10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t>Регионального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3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5</w:t>
            </w:r>
          </w:p>
        </w:tc>
        <w:tc>
          <w:tcPr>
            <w:tcW w:w="851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10</w:t>
            </w:r>
          </w:p>
        </w:tc>
      </w:tr>
      <w:tr w:rsidR="00E76AEC" w:rsidRPr="007C10DE" w:rsidTr="00D34A16">
        <w:tc>
          <w:tcPr>
            <w:tcW w:w="11624" w:type="dxa"/>
          </w:tcPr>
          <w:p w:rsidR="00E76AEC" w:rsidRPr="007C10DE" w:rsidRDefault="00E76AEC" w:rsidP="007C10DE">
            <w:r w:rsidRPr="007C10DE">
              <w:t xml:space="preserve">Всероссийского </w:t>
            </w:r>
          </w:p>
        </w:tc>
        <w:tc>
          <w:tcPr>
            <w:tcW w:w="1276" w:type="dxa"/>
            <w:vAlign w:val="center"/>
          </w:tcPr>
          <w:p w:rsidR="00E76AEC" w:rsidRPr="007C10DE" w:rsidRDefault="00E76AEC" w:rsidP="00D34A16">
            <w:pPr>
              <w:jc w:val="center"/>
            </w:pPr>
            <w:r w:rsidRPr="007C10DE">
              <w:t>У3.4</w:t>
            </w:r>
          </w:p>
        </w:tc>
        <w:tc>
          <w:tcPr>
            <w:tcW w:w="850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E76AEC" w:rsidRPr="007C10DE" w:rsidRDefault="006358EE" w:rsidP="00E76AEC">
            <w:pPr>
              <w:jc w:val="center"/>
            </w:pPr>
            <w:r>
              <w:t>25</w:t>
            </w:r>
          </w:p>
        </w:tc>
        <w:tc>
          <w:tcPr>
            <w:tcW w:w="850" w:type="dxa"/>
            <w:vAlign w:val="center"/>
          </w:tcPr>
          <w:p w:rsidR="00E76AEC" w:rsidRPr="007C10DE" w:rsidRDefault="00E76AEC" w:rsidP="00E76AEC">
            <w:pPr>
              <w:jc w:val="center"/>
            </w:pPr>
            <w:r>
              <w:t>15</w:t>
            </w:r>
          </w:p>
        </w:tc>
      </w:tr>
      <w:tr w:rsidR="00E76AEC" w:rsidRPr="007C10DE" w:rsidTr="00D34A16">
        <w:trPr>
          <w:trHeight w:val="460"/>
        </w:trPr>
        <w:tc>
          <w:tcPr>
            <w:tcW w:w="11624" w:type="dxa"/>
          </w:tcPr>
          <w:p w:rsidR="00E76AEC" w:rsidRPr="007C10DE" w:rsidRDefault="00E76AEC" w:rsidP="00D34A16">
            <w:r w:rsidRPr="007C10DE">
              <w:t>Международного</w:t>
            </w:r>
          </w:p>
        </w:tc>
        <w:tc>
          <w:tcPr>
            <w:tcW w:w="1276" w:type="dxa"/>
          </w:tcPr>
          <w:p w:rsidR="00E76AEC" w:rsidRPr="007C10DE" w:rsidRDefault="00E76AEC" w:rsidP="00D34A16">
            <w:pPr>
              <w:jc w:val="center"/>
            </w:pPr>
            <w:r w:rsidRPr="007C10DE">
              <w:t>У3.5</w:t>
            </w:r>
          </w:p>
        </w:tc>
        <w:tc>
          <w:tcPr>
            <w:tcW w:w="850" w:type="dxa"/>
          </w:tcPr>
          <w:p w:rsidR="00E76AEC" w:rsidRDefault="006358EE" w:rsidP="00D34A16">
            <w:pPr>
              <w:jc w:val="center"/>
            </w:pPr>
            <w:r>
              <w:t>35</w:t>
            </w:r>
          </w:p>
          <w:p w:rsidR="00E76AEC" w:rsidRPr="007C10DE" w:rsidRDefault="00E76AEC" w:rsidP="00D34A16">
            <w:pPr>
              <w:jc w:val="center"/>
            </w:pPr>
          </w:p>
        </w:tc>
        <w:tc>
          <w:tcPr>
            <w:tcW w:w="851" w:type="dxa"/>
          </w:tcPr>
          <w:p w:rsidR="00E76AEC" w:rsidRPr="007C10DE" w:rsidRDefault="006358EE" w:rsidP="00D34A16">
            <w:pPr>
              <w:jc w:val="center"/>
            </w:pPr>
            <w:r>
              <w:t>30</w:t>
            </w:r>
          </w:p>
          <w:p w:rsidR="00E76AEC" w:rsidRPr="007C10DE" w:rsidRDefault="00E76AEC" w:rsidP="00D34A16">
            <w:pPr>
              <w:jc w:val="center"/>
            </w:pPr>
          </w:p>
        </w:tc>
        <w:tc>
          <w:tcPr>
            <w:tcW w:w="850" w:type="dxa"/>
          </w:tcPr>
          <w:p w:rsidR="00E76AEC" w:rsidRDefault="00E76AEC" w:rsidP="00D34A16">
            <w:pPr>
              <w:jc w:val="center"/>
            </w:pPr>
            <w:r>
              <w:t>20</w:t>
            </w:r>
          </w:p>
          <w:p w:rsidR="00E76AEC" w:rsidRPr="007C10DE" w:rsidRDefault="00E76AEC" w:rsidP="00D34A16">
            <w:pPr>
              <w:jc w:val="center"/>
            </w:pPr>
          </w:p>
        </w:tc>
      </w:tr>
      <w:tr w:rsidR="00EB5E63" w:rsidRPr="007C10DE" w:rsidTr="00D34A16">
        <w:tc>
          <w:tcPr>
            <w:tcW w:w="11624" w:type="dxa"/>
          </w:tcPr>
          <w:p w:rsidR="00EB5E63" w:rsidRPr="008505CD" w:rsidRDefault="00EB5E63" w:rsidP="007C10DE">
            <w:pPr>
              <w:rPr>
                <w:b/>
              </w:rPr>
            </w:pPr>
            <w:r w:rsidRPr="008505CD">
              <w:rPr>
                <w:b/>
              </w:rPr>
              <w:t>Международный обмен/стажировка за рубежом</w:t>
            </w:r>
            <w:r w:rsidR="008505CD" w:rsidRPr="008505CD">
              <w:rPr>
                <w:b/>
              </w:rPr>
              <w:t>/стажировка в пределах РФ</w:t>
            </w:r>
            <w:r w:rsidR="0020665E">
              <w:rPr>
                <w:b/>
              </w:rPr>
              <w:t xml:space="preserve"> </w:t>
            </w:r>
            <w:r w:rsidR="00A165FC">
              <w:rPr>
                <w:b/>
              </w:rPr>
              <w:t>в течение 1</w:t>
            </w:r>
            <w:r w:rsidR="0020665E">
              <w:rPr>
                <w:b/>
              </w:rPr>
              <w:t xml:space="preserve"> года,</w:t>
            </w:r>
            <w:r w:rsidR="00D34A16">
              <w:rPr>
                <w:b/>
              </w:rPr>
              <w:t xml:space="preserve"> </w:t>
            </w:r>
            <w:r w:rsidR="0020665E">
              <w:rPr>
                <w:b/>
              </w:rPr>
              <w:t>предшествующего</w:t>
            </w:r>
            <w:r w:rsidR="0020665E" w:rsidRPr="008505CD">
              <w:rPr>
                <w:b/>
              </w:rPr>
              <w:t xml:space="preserve"> назначению стипендии</w:t>
            </w:r>
          </w:p>
        </w:tc>
        <w:tc>
          <w:tcPr>
            <w:tcW w:w="1276" w:type="dxa"/>
            <w:vAlign w:val="center"/>
          </w:tcPr>
          <w:p w:rsidR="00EB5E63" w:rsidRPr="007C10DE" w:rsidRDefault="00EB5E63" w:rsidP="00D34A16">
            <w:pPr>
              <w:jc w:val="center"/>
            </w:pPr>
            <w:r w:rsidRPr="007C10DE">
              <w:t>У</w:t>
            </w:r>
            <w:proofErr w:type="gramStart"/>
            <w:r w:rsidRPr="007C10DE">
              <w:t>4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:rsidR="00EB5E63" w:rsidRPr="007C10DE" w:rsidRDefault="006358EE" w:rsidP="0020665E">
            <w:pPr>
              <w:jc w:val="center"/>
            </w:pPr>
            <w:r>
              <w:t>20</w:t>
            </w:r>
          </w:p>
        </w:tc>
      </w:tr>
    </w:tbl>
    <w:p w:rsidR="00193AF2" w:rsidRDefault="00193AF2" w:rsidP="00EB5E63">
      <w:pPr>
        <w:spacing w:before="240"/>
        <w:contextualSpacing/>
        <w:jc w:val="both"/>
        <w:rPr>
          <w:b/>
        </w:rPr>
      </w:pPr>
      <w:bookmarkStart w:id="5" w:name="научная"/>
    </w:p>
    <w:p w:rsidR="00EB5E63" w:rsidRPr="007C10DE" w:rsidRDefault="00EB5E63" w:rsidP="00EB5E63">
      <w:pPr>
        <w:spacing w:before="240"/>
        <w:contextualSpacing/>
        <w:jc w:val="both"/>
        <w:rPr>
          <w:b/>
        </w:rPr>
      </w:pPr>
      <w:r w:rsidRPr="007C10DE">
        <w:rPr>
          <w:b/>
        </w:rPr>
        <w:t>В научно-исследовательской деятельности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4"/>
        <w:gridCol w:w="1276"/>
        <w:gridCol w:w="1290"/>
        <w:gridCol w:w="1261"/>
      </w:tblGrid>
      <w:tr w:rsidR="00EB5E63" w:rsidRPr="007C10DE" w:rsidTr="005003E5">
        <w:trPr>
          <w:trHeight w:val="170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ы</w:t>
            </w:r>
          </w:p>
        </w:tc>
      </w:tr>
      <w:tr w:rsidR="00EB5E63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>Получ</w:t>
            </w:r>
            <w:r w:rsidR="000442C5">
              <w:rPr>
                <w:b/>
              </w:rPr>
              <w:t>ение студентом в течение 1</w:t>
            </w:r>
            <w:r w:rsidR="00F85772">
              <w:rPr>
                <w:b/>
              </w:rPr>
              <w:t xml:space="preserve"> года, предшествующего</w:t>
            </w:r>
            <w:r w:rsidRPr="007C10DE">
              <w:rPr>
                <w:b/>
              </w:rPr>
              <w:t xml:space="preserve"> назначению стипендии, правительственных наград/грантов/патентов/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A165FC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Н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3047A6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награда – </w:t>
            </w:r>
            <w:r w:rsidR="00EB5E63" w:rsidRPr="007C10DE">
              <w:rPr>
                <w:lang w:eastAsia="en-US"/>
              </w:rPr>
              <w:t>50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tabs>
                <w:tab w:val="left" w:pos="2595"/>
              </w:tabs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 xml:space="preserve">Публикации в издании в течение </w:t>
            </w:r>
            <w:r w:rsidR="000442C5">
              <w:rPr>
                <w:b/>
              </w:rPr>
              <w:t xml:space="preserve">1 </w:t>
            </w:r>
            <w:r w:rsidRPr="007C10DE">
              <w:rPr>
                <w:b/>
              </w:rPr>
              <w:t>года, предшествующего назначению стипендии. Количество баллов за статьи и тезисы делится пропорционально количеству авторов. Баллы указаны с расчетом на 1 статью/1тези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tabs>
                <w:tab w:val="left" w:pos="2595"/>
              </w:tabs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Н</w:t>
            </w:r>
            <w:proofErr w:type="gramStart"/>
            <w:r w:rsidRPr="007C10DE">
              <w:rPr>
                <w:lang w:eastAsia="en-US"/>
              </w:rPr>
              <w:t>6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E76AEC">
            <w:pPr>
              <w:tabs>
                <w:tab w:val="left" w:pos="259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ть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E76AEC">
            <w:pPr>
              <w:tabs>
                <w:tab w:val="left" w:pos="2595"/>
              </w:tabs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зис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t>Университ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t>Ведом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6358E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rPr>
                <w:lang w:eastAsia="en-US"/>
              </w:rPr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E76AEC" w:rsidRPr="007C10DE" w:rsidTr="00A165FC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E76AEC" w:rsidP="007C10DE">
            <w:pPr>
              <w:contextualSpacing/>
              <w:rPr>
                <w:lang w:eastAsia="en-US"/>
              </w:rPr>
            </w:pPr>
            <w:r w:rsidRPr="007C10DE">
              <w:rPr>
                <w:lang w:eastAsia="en-US"/>
              </w:rPr>
              <w:t>Междунар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AEC" w:rsidRPr="007C10DE" w:rsidRDefault="00E76AEC" w:rsidP="00A165FC">
            <w:pPr>
              <w:contextualSpacing/>
              <w:jc w:val="center"/>
            </w:pPr>
            <w:r w:rsidRPr="007C10DE">
              <w:t>Н</w:t>
            </w:r>
            <w:proofErr w:type="gramStart"/>
            <w:r w:rsidRPr="007C10DE">
              <w:t>6</w:t>
            </w:r>
            <w:proofErr w:type="gramEnd"/>
            <w:r w:rsidRPr="007C10DE">
              <w:t>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EC" w:rsidRPr="007C10DE" w:rsidRDefault="006358EE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EB5E63" w:rsidRPr="007C10DE" w:rsidRDefault="00EB5E63" w:rsidP="00EB5E63">
      <w:pPr>
        <w:jc w:val="center"/>
      </w:pPr>
    </w:p>
    <w:p w:rsidR="00EB5E63" w:rsidRPr="007C10DE" w:rsidRDefault="00EB5E63" w:rsidP="00EB5E63">
      <w:pPr>
        <w:rPr>
          <w:b/>
        </w:rPr>
      </w:pPr>
      <w:bookmarkStart w:id="6" w:name="общественная"/>
      <w:proofErr w:type="gramStart"/>
      <w:r w:rsidRPr="007C10DE">
        <w:rPr>
          <w:b/>
        </w:rPr>
        <w:t>В общественной деятельности</w:t>
      </w:r>
      <w:r w:rsidR="00C67F8A" w:rsidRPr="007C10DE">
        <w:rPr>
          <w:b/>
        </w:rPr>
        <w:t xml:space="preserve"> </w:t>
      </w:r>
      <w:r w:rsidR="008C4371" w:rsidRPr="009B7D1D">
        <w:rPr>
          <w:b/>
          <w:color w:val="FF0000"/>
        </w:rPr>
        <w:t>(*систематическое участие</w:t>
      </w:r>
      <w:r w:rsidR="00CA3997" w:rsidRPr="009B7D1D">
        <w:rPr>
          <w:b/>
          <w:color w:val="FF0000"/>
        </w:rPr>
        <w:t xml:space="preserve"> - не менее двух мероприятий в течение </w:t>
      </w:r>
      <w:proofErr w:type="spellStart"/>
      <w:r w:rsidR="00CA3997" w:rsidRPr="009B7D1D">
        <w:rPr>
          <w:b/>
          <w:color w:val="FF0000"/>
        </w:rPr>
        <w:t>се</w:t>
      </w:r>
      <w:r w:rsidR="008B4689">
        <w:rPr>
          <w:b/>
          <w:color w:val="FF0000"/>
        </w:rPr>
        <w:t>д</w:t>
      </w:r>
      <w:r w:rsidR="00CA3997" w:rsidRPr="009B7D1D">
        <w:rPr>
          <w:b/>
          <w:color w:val="FF0000"/>
        </w:rPr>
        <w:t>местра</w:t>
      </w:r>
      <w:proofErr w:type="spellEnd"/>
      <w:r w:rsidR="006358EE">
        <w:rPr>
          <w:b/>
          <w:color w:val="FF0000"/>
        </w:rPr>
        <w:t>!</w:t>
      </w:r>
      <w:proofErr w:type="gramEnd"/>
      <w:r w:rsidR="006358EE">
        <w:rPr>
          <w:b/>
          <w:color w:val="FF0000"/>
        </w:rPr>
        <w:t xml:space="preserve"> Критерии О</w:t>
      </w:r>
      <w:proofErr w:type="gramStart"/>
      <w:r w:rsidR="006358EE">
        <w:rPr>
          <w:b/>
          <w:color w:val="FF0000"/>
        </w:rPr>
        <w:t>7</w:t>
      </w:r>
      <w:proofErr w:type="gramEnd"/>
      <w:r w:rsidR="009B7D1D" w:rsidRPr="009B7D1D">
        <w:rPr>
          <w:b/>
          <w:color w:val="FF0000"/>
        </w:rPr>
        <w:t xml:space="preserve"> – О</w:t>
      </w:r>
      <w:r w:rsidR="006358EE">
        <w:rPr>
          <w:b/>
          <w:color w:val="FF0000"/>
        </w:rPr>
        <w:t>9</w:t>
      </w:r>
      <w:r w:rsidR="009B7D1D" w:rsidRPr="009B7D1D">
        <w:rPr>
          <w:b/>
          <w:color w:val="FF0000"/>
        </w:rPr>
        <w:t xml:space="preserve"> только при наличии волонтерской книжки!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4"/>
        <w:gridCol w:w="1276"/>
        <w:gridCol w:w="2551"/>
      </w:tblGrid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6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56913" w:rsidP="005A7008">
            <w:pPr>
              <w:contextualSpacing/>
            </w:pPr>
            <w:r>
              <w:t>У</w:t>
            </w:r>
            <w:r w:rsidR="00EB5E63" w:rsidRPr="007C10DE">
              <w:t>частие студента в проведении (обеспечении проведения) социально ориентированной деятельности в форме шефской помощи</w:t>
            </w:r>
            <w:r w:rsidR="009B7D1D">
              <w:t>,</w:t>
            </w:r>
            <w:r w:rsidR="00F31183" w:rsidRPr="007C10DE">
              <w:t xml:space="preserve"> </w:t>
            </w:r>
            <w:r w:rsidR="009B7D1D">
              <w:t>благотворительных акций и иных подобных формах</w:t>
            </w:r>
            <w:r w:rsidR="009B7D1D" w:rsidRPr="007C10DE">
              <w:t xml:space="preserve"> </w:t>
            </w:r>
            <w:r w:rsidR="00F31183" w:rsidRPr="007C10DE">
              <w:t>в</w:t>
            </w:r>
            <w:r w:rsidR="000442C5">
              <w:t xml:space="preserve"> течение 1</w:t>
            </w:r>
            <w:r w:rsidR="00351463">
              <w:t xml:space="preserve"> года, предшествующего</w:t>
            </w:r>
            <w:r w:rsidR="00F31183" w:rsidRPr="007C10DE">
              <w:t xml:space="preserve"> </w:t>
            </w:r>
            <w:r w:rsidR="00F31183" w:rsidRPr="007C10DE">
              <w:lastRenderedPageBreak/>
              <w:t>назначению стипендии</w:t>
            </w:r>
            <w:r w:rsidR="005A7008">
              <w:t xml:space="preserve"> </w:t>
            </w:r>
            <w:r w:rsidR="005A7008" w:rsidRPr="00E04BA6">
              <w:t>(критерий систематического участия – от  3–х мероприятий за год, предшествующий назначению стипендии)</w:t>
            </w:r>
            <w:r w:rsidR="005A700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lastRenderedPageBreak/>
              <w:t>О</w:t>
            </w:r>
            <w:proofErr w:type="gramStart"/>
            <w:r>
              <w:t>7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1D" w:rsidRPr="00E04BA6" w:rsidRDefault="005A7008" w:rsidP="009B7D1D">
            <w:pPr>
              <w:contextualSpacing/>
              <w:jc w:val="center"/>
              <w:rPr>
                <w:lang w:eastAsia="en-US"/>
              </w:rPr>
            </w:pPr>
            <w:r w:rsidRPr="00E04BA6">
              <w:rPr>
                <w:lang w:eastAsia="en-US"/>
              </w:rPr>
              <w:t>20</w:t>
            </w:r>
          </w:p>
        </w:tc>
      </w:tr>
      <w:tr w:rsidR="00EB5E63" w:rsidRPr="007C10DE" w:rsidTr="002763F1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854BEF" w:rsidRDefault="009B7D1D" w:rsidP="007C10DE">
            <w:pPr>
              <w:contextualSpacing/>
              <w:rPr>
                <w:b/>
                <w:lang w:eastAsia="en-US"/>
              </w:rPr>
            </w:pPr>
            <w:r w:rsidRPr="00854BEF">
              <w:rPr>
                <w:b/>
              </w:rPr>
              <w:lastRenderedPageBreak/>
              <w:t xml:space="preserve">Реабилитационные программы </w:t>
            </w:r>
            <w:r w:rsidR="000442C5" w:rsidRPr="000442C5">
              <w:rPr>
                <w:b/>
              </w:rPr>
              <w:t>в течение 1 года, предшествующего назначению стипендии</w:t>
            </w:r>
            <w:r w:rsidR="002763F1">
              <w:rPr>
                <w:b/>
              </w:rPr>
              <w:t xml:space="preserve"> (</w:t>
            </w:r>
            <w:r w:rsidR="002763F1" w:rsidRPr="002763F1">
              <w:rPr>
                <w:b/>
                <w:color w:val="FF0000"/>
                <w:u w:val="single"/>
              </w:rPr>
              <w:t xml:space="preserve">достаточно </w:t>
            </w:r>
            <w:r w:rsidR="00B251D5">
              <w:rPr>
                <w:b/>
                <w:color w:val="FF0000"/>
                <w:u w:val="single"/>
              </w:rPr>
              <w:t>участия</w:t>
            </w:r>
            <w:r w:rsidR="002763F1" w:rsidRPr="002763F1">
              <w:rPr>
                <w:b/>
                <w:color w:val="FF0000"/>
                <w:u w:val="single"/>
              </w:rPr>
              <w:t xml:space="preserve"> в одной программ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E04BA6" w:rsidRDefault="00EB5E63" w:rsidP="002763F1">
            <w:pPr>
              <w:contextualSpacing/>
              <w:jc w:val="center"/>
              <w:rPr>
                <w:lang w:eastAsia="en-US"/>
              </w:rPr>
            </w:pPr>
            <w:r w:rsidRPr="00E04BA6">
              <w:rPr>
                <w:lang w:eastAsia="en-US"/>
              </w:rPr>
              <w:t>20</w:t>
            </w:r>
          </w:p>
        </w:tc>
      </w:tr>
      <w:tr w:rsidR="00EB5E63" w:rsidRPr="007C10DE" w:rsidTr="002763F1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E56913" w:rsidRDefault="00E56913" w:rsidP="005A7008">
            <w:pPr>
              <w:contextualSpacing/>
            </w:pPr>
            <w:r>
              <w:t>У</w:t>
            </w:r>
            <w:r w:rsidRPr="007C10DE">
              <w:t>частие</w:t>
            </w:r>
            <w:r w:rsidR="009B7D1D">
              <w:t xml:space="preserve"> </w:t>
            </w:r>
            <w:r w:rsidRPr="007C10DE">
              <w:t xml:space="preserve">в проведении (обеспечении проведения) </w:t>
            </w:r>
            <w:r w:rsidR="009B7D1D">
              <w:t>о</w:t>
            </w:r>
            <w:r>
              <w:t>бщественной</w:t>
            </w:r>
            <w:r w:rsidR="00EB5E63" w:rsidRPr="007C10DE">
              <w:t xml:space="preserve"> де</w:t>
            </w:r>
            <w:r>
              <w:t>ятельности, направленной</w:t>
            </w:r>
            <w:r w:rsidR="00EB5E63" w:rsidRPr="007C10DE">
              <w:t xml:space="preserve"> на пропаганду общечеловеческих ценностей</w:t>
            </w:r>
            <w:r w:rsidR="009B7D1D">
              <w:t xml:space="preserve"> (профилактические проекты, квесты)</w:t>
            </w:r>
            <w:r w:rsidR="00F31183" w:rsidRPr="007C10DE">
              <w:t>, в</w:t>
            </w:r>
            <w:r w:rsidR="000442C5">
              <w:t xml:space="preserve"> течение 1</w:t>
            </w:r>
            <w:r w:rsidR="00351463">
              <w:t xml:space="preserve"> года, предшествующего</w:t>
            </w:r>
            <w:r w:rsidR="00F31183" w:rsidRPr="007C10DE">
              <w:t xml:space="preserve"> назначению </w:t>
            </w:r>
            <w:r w:rsidR="00F31183" w:rsidRPr="00E04BA6">
              <w:t>стипендии</w:t>
            </w:r>
            <w:r w:rsidR="005A7008" w:rsidRPr="00E04BA6">
              <w:t xml:space="preserve"> (критерий систематического участия – от  3–х мероприятий за год, предшествующий назначению стипен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193AF2">
            <w:pPr>
              <w:contextualSpacing/>
              <w:jc w:val="center"/>
            </w:pPr>
            <w:r w:rsidRPr="007C10DE">
              <w:t>О</w:t>
            </w:r>
            <w:proofErr w:type="gramStart"/>
            <w:r w:rsidR="006358EE">
              <w:t>9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E04BA6" w:rsidRDefault="005A7008" w:rsidP="002763F1">
            <w:pPr>
              <w:contextualSpacing/>
              <w:jc w:val="center"/>
              <w:rPr>
                <w:lang w:eastAsia="en-US"/>
              </w:rPr>
            </w:pPr>
            <w:r w:rsidRPr="00E04BA6"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CA3997" w:rsidP="007C10DE">
            <w:pPr>
              <w:contextualSpacing/>
              <w:rPr>
                <w:b/>
                <w:lang w:eastAsia="en-US"/>
              </w:rPr>
            </w:pPr>
            <w:r w:rsidRPr="00E75E14">
              <w:t xml:space="preserve">Систематическое участие в </w:t>
            </w:r>
            <w:r w:rsidR="008B2505" w:rsidRPr="007C10DE">
              <w:t xml:space="preserve">проведении (обеспечении проведения) </w:t>
            </w:r>
            <w:r w:rsidRPr="00E75E14">
              <w:t>общественно-значимых культурно-массовых</w:t>
            </w:r>
            <w:r w:rsidR="008B2505">
              <w:t xml:space="preserve"> мероприятий</w:t>
            </w:r>
            <w:r w:rsidR="00F31183" w:rsidRPr="00E75E14">
              <w:t xml:space="preserve"> в</w:t>
            </w:r>
            <w:r w:rsidR="000442C5">
              <w:t xml:space="preserve"> течение 1</w:t>
            </w:r>
            <w:r w:rsidR="00AF6B85">
              <w:t xml:space="preserve"> года, предшествующего</w:t>
            </w:r>
            <w:r w:rsidR="00F31183" w:rsidRPr="00E75E14">
              <w:t xml:space="preserve"> назначению стипендии</w:t>
            </w:r>
            <w:r w:rsidR="004D670F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814E7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7C10DE">
            <w:pPr>
              <w:contextualSpacing/>
              <w:rPr>
                <w:b/>
                <w:lang w:eastAsia="en-US"/>
              </w:rPr>
            </w:pPr>
            <w:r w:rsidRPr="007C10DE">
              <w:t>Систематическое участие по информационному обеспечению общественно значимых мероприятий, разработка сайта учреждения, организации</w:t>
            </w:r>
            <w:r w:rsidR="00F31183" w:rsidRPr="007C10DE">
              <w:t xml:space="preserve"> в течение </w:t>
            </w:r>
            <w:r w:rsidR="000442C5">
              <w:t>1</w:t>
            </w:r>
            <w:r w:rsidR="00D25E93">
              <w:t xml:space="preserve"> </w:t>
            </w:r>
            <w:r w:rsidR="00F31183" w:rsidRPr="007C10DE">
              <w:t>года, предшествующего назначению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t>1 статья в СМИ</w:t>
            </w:r>
          </w:p>
          <w:p w:rsidR="00EB5E63" w:rsidRPr="007C10DE" w:rsidRDefault="004D670F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502DB5">
            <w:pPr>
              <w:contextualSpacing/>
              <w:rPr>
                <w:b/>
                <w:lang w:eastAsia="en-US"/>
              </w:rPr>
            </w:pPr>
            <w:r w:rsidRPr="00854BEF">
              <w:rPr>
                <w:b/>
              </w:rPr>
              <w:t>Участие в общественных организациях</w:t>
            </w:r>
            <w:r w:rsidRPr="007C10DE">
              <w:t xml:space="preserve"> </w:t>
            </w:r>
            <w:r w:rsidR="0020665E">
              <w:t>(НОМУС</w:t>
            </w:r>
            <w:r w:rsidR="00A165FC">
              <w:t>/</w:t>
            </w:r>
            <w:r w:rsidR="0020665E">
              <w:t>Союз</w:t>
            </w:r>
            <w:r w:rsidR="00502DB5">
              <w:t xml:space="preserve"> студентов и аспирантов</w:t>
            </w:r>
            <w:r w:rsidR="00A165FC">
              <w:t>/Профком/</w:t>
            </w:r>
            <w:r w:rsidR="00502DB5">
              <w:t>Совет по системе менеджмента качества</w:t>
            </w:r>
            <w:r w:rsidR="00A165FC">
              <w:t>/</w:t>
            </w:r>
            <w:r w:rsidR="001824C4">
              <w:t>Совет по развитию международной деятельности/</w:t>
            </w:r>
            <w:r w:rsidR="00502DB5">
              <w:t>Жилищно-бытовая комиссия/Стипендиальная комиссия</w:t>
            </w:r>
            <w:r w:rsidR="0020665E">
              <w:t>)</w:t>
            </w:r>
            <w:r w:rsidR="0020665E" w:rsidRPr="007C10DE">
              <w:t xml:space="preserve"> </w:t>
            </w:r>
            <w:r w:rsidRPr="007C10DE">
              <w:t>в составе актива</w:t>
            </w:r>
            <w:r w:rsidR="00A165FC">
              <w:t xml:space="preserve"> </w:t>
            </w:r>
            <w:r w:rsidRPr="007C10DE">
              <w:t>(</w:t>
            </w:r>
            <w:r w:rsidRPr="0020665E">
              <w:rPr>
                <w:color w:val="0070C0"/>
                <w:u w:val="single"/>
              </w:rPr>
              <w:t>только руководители направлений</w:t>
            </w:r>
            <w:r w:rsidR="00AF6B85" w:rsidRPr="0020665E">
              <w:rPr>
                <w:color w:val="0070C0"/>
                <w:u w:val="single"/>
              </w:rPr>
              <w:t xml:space="preserve">, кураторы секторов, </w:t>
            </w:r>
            <w:r w:rsidR="003D5480" w:rsidRPr="0020665E">
              <w:rPr>
                <w:color w:val="0070C0"/>
                <w:u w:val="single"/>
              </w:rPr>
              <w:t xml:space="preserve">председатели и </w:t>
            </w:r>
            <w:r w:rsidR="00C43479" w:rsidRPr="0020665E">
              <w:rPr>
                <w:color w:val="0070C0"/>
                <w:u w:val="single"/>
              </w:rPr>
              <w:t>сопредседатели секций</w:t>
            </w:r>
            <w:r w:rsidRPr="007C10DE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О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30</w:t>
            </w:r>
          </w:p>
        </w:tc>
      </w:tr>
      <w:tr w:rsidR="00EB5E63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E63" w:rsidRPr="007C10DE" w:rsidRDefault="00EB5E63" w:rsidP="00854BEF">
            <w:pPr>
              <w:contextualSpacing/>
              <w:rPr>
                <w:b/>
                <w:lang w:eastAsia="en-US"/>
              </w:rPr>
            </w:pPr>
            <w:r w:rsidRPr="0020665E">
              <w:rPr>
                <w:b/>
              </w:rPr>
              <w:t>Систематическое безвозмездное выполнение общ</w:t>
            </w:r>
            <w:r w:rsidR="0020665E" w:rsidRPr="0020665E">
              <w:rPr>
                <w:b/>
              </w:rPr>
              <w:t>ественно-полезной деятельности</w:t>
            </w:r>
            <w:r w:rsidRPr="007C10DE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6358EE">
            <w:pPr>
              <w:contextualSpacing/>
              <w:jc w:val="center"/>
            </w:pPr>
            <w:r w:rsidRPr="007C10DE">
              <w:t>О1</w:t>
            </w:r>
            <w:r w:rsidR="006358EE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</w:p>
        </w:tc>
      </w:tr>
      <w:tr w:rsidR="0020665E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20665E" w:rsidP="007C10DE">
            <w:pPr>
              <w:contextualSpacing/>
            </w:pPr>
            <w:r w:rsidRPr="007C10DE">
              <w:t>староста курса/пот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854BEF" w:rsidP="006358EE">
            <w:pPr>
              <w:contextualSpacing/>
              <w:jc w:val="center"/>
            </w:pPr>
            <w:r>
              <w:t>О1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5E" w:rsidRPr="007C10DE" w:rsidRDefault="00854BE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0665E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854BEF" w:rsidP="007C10DE">
            <w:pPr>
              <w:contextualSpacing/>
            </w:pPr>
            <w:r>
              <w:t xml:space="preserve">староста </w:t>
            </w:r>
            <w:r w:rsidRPr="007C10DE">
              <w:t>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5E" w:rsidRPr="007C10DE" w:rsidRDefault="00854BEF" w:rsidP="006358EE">
            <w:pPr>
              <w:contextualSpacing/>
              <w:jc w:val="center"/>
            </w:pPr>
            <w:r>
              <w:t>О1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5E" w:rsidRPr="007C10DE" w:rsidRDefault="00854BE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54BEF" w:rsidRPr="007C10DE" w:rsidTr="0020665E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Default="00854BEF" w:rsidP="007C10DE">
            <w:pPr>
              <w:contextualSpacing/>
            </w:pPr>
            <w:r w:rsidRPr="007C10DE">
              <w:t>председате</w:t>
            </w:r>
            <w:r>
              <w:t>ль /член студ. совета общеж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6358EE">
            <w:pPr>
              <w:contextualSpacing/>
              <w:jc w:val="center"/>
            </w:pPr>
            <w:r>
              <w:t>О1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7C10DE" w:rsidRDefault="00854BEF" w:rsidP="0020665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F31183" w:rsidRPr="007C10DE" w:rsidRDefault="00F31183" w:rsidP="00EB5E63">
      <w:pPr>
        <w:rPr>
          <w:b/>
        </w:rPr>
      </w:pPr>
    </w:p>
    <w:p w:rsidR="00EB5E63" w:rsidRPr="007C10DE" w:rsidRDefault="00EB5E63" w:rsidP="00EB5E63">
      <w:bookmarkStart w:id="7" w:name="культурная"/>
      <w:r w:rsidRPr="007C10DE">
        <w:rPr>
          <w:b/>
        </w:rPr>
        <w:t>В культурно-творческой деятельности</w:t>
      </w:r>
      <w:r w:rsidR="00D25E93">
        <w:rPr>
          <w:b/>
        </w:rPr>
        <w:t xml:space="preserve"> </w:t>
      </w:r>
      <w:r w:rsidR="00D25E93" w:rsidRPr="009B7D1D">
        <w:rPr>
          <w:b/>
          <w:color w:val="FF0000"/>
        </w:rPr>
        <w:t>(*систематическое участие - не менее двух мероприятий в течение семестра</w:t>
      </w:r>
      <w:r w:rsidR="00D25E93">
        <w:rPr>
          <w:b/>
          <w:color w:val="FF0000"/>
        </w:rPr>
        <w:t>!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4"/>
        <w:gridCol w:w="1276"/>
        <w:gridCol w:w="855"/>
        <w:gridCol w:w="846"/>
        <w:gridCol w:w="850"/>
      </w:tblGrid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</w:t>
            </w:r>
          </w:p>
        </w:tc>
      </w:tr>
      <w:tr w:rsidR="00854BEF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>Получение в</w:t>
            </w:r>
            <w:r w:rsidR="000442C5">
              <w:rPr>
                <w:b/>
              </w:rPr>
              <w:t xml:space="preserve"> течение 1</w:t>
            </w:r>
            <w:r>
              <w:rPr>
                <w:b/>
              </w:rPr>
              <w:t xml:space="preserve"> года, предшествующего</w:t>
            </w:r>
            <w:r w:rsidRPr="007C10DE">
              <w:rPr>
                <w:b/>
              </w:rPr>
              <w:t xml:space="preserve"> назначению повышенной стипендии, награды (приза) за результаты культурно-творческой деятельности. Баллы указываются с расчетом на 1 выступ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7C10DE" w:rsidRDefault="00854BEF" w:rsidP="00193AF2">
            <w:pPr>
              <w:contextualSpacing/>
              <w:jc w:val="center"/>
            </w:pPr>
            <w:r w:rsidRPr="007C10DE">
              <w:t>К1</w:t>
            </w:r>
            <w: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854BEF" w:rsidRDefault="00854BEF" w:rsidP="00854BE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54BEF">
              <w:rPr>
                <w:sz w:val="20"/>
                <w:szCs w:val="20"/>
                <w:lang w:eastAsia="en-US"/>
              </w:rPr>
              <w:t>1мест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854BEF" w:rsidRDefault="00854BEF" w:rsidP="00854BE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54BEF">
              <w:rPr>
                <w:sz w:val="20"/>
                <w:szCs w:val="20"/>
                <w:lang w:eastAsia="en-US"/>
              </w:rPr>
              <w:t>2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BEF" w:rsidRPr="00854BEF" w:rsidRDefault="00854BEF" w:rsidP="00854BEF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54BEF">
              <w:rPr>
                <w:sz w:val="20"/>
                <w:szCs w:val="20"/>
                <w:lang w:eastAsia="en-US"/>
              </w:rPr>
              <w:t>3место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rPr>
                <w:lang w:eastAsia="en-US"/>
              </w:rPr>
            </w:pPr>
            <w:r w:rsidRPr="007C10DE">
              <w:t>Университ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</w:pPr>
            <w:r>
              <w:t>К14</w:t>
            </w:r>
            <w:r w:rsidRPr="007C10DE">
              <w:t>.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</w:pPr>
            <w:r w:rsidRPr="007C10D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193AF2">
            <w:pPr>
              <w:contextualSpacing/>
              <w:jc w:val="center"/>
            </w:pPr>
            <w:r>
              <w:t>К14</w:t>
            </w:r>
            <w:r w:rsidRPr="007C10DE">
              <w:t>.</w:t>
            </w:r>
            <w:r w:rsidR="00193AF2"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</w:pPr>
            <w:r w:rsidRPr="007C10DE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193AF2">
            <w:pPr>
              <w:contextualSpacing/>
              <w:jc w:val="center"/>
            </w:pPr>
            <w:r>
              <w:t>К14</w:t>
            </w:r>
            <w:r w:rsidRPr="007C10DE">
              <w:t>.</w:t>
            </w:r>
            <w:r w:rsidR="00193AF2"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54BEF" w:rsidRPr="007C10DE" w:rsidTr="00854BEF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</w:pPr>
            <w:r w:rsidRPr="007C10DE">
              <w:t>Междунар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193AF2">
            <w:pPr>
              <w:contextualSpacing/>
              <w:jc w:val="center"/>
            </w:pPr>
            <w:r>
              <w:t>К14</w:t>
            </w:r>
            <w:r w:rsidRPr="007C10DE">
              <w:t>.</w:t>
            </w:r>
            <w:r w:rsidR="00193AF2"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BEF" w:rsidRPr="007C10DE" w:rsidRDefault="00854BEF" w:rsidP="00854BEF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</w:rPr>
            </w:pPr>
            <w:r w:rsidRPr="007C10DE">
              <w:rPr>
                <w:b/>
              </w:rPr>
              <w:lastRenderedPageBreak/>
              <w:t xml:space="preserve">Публичное представление в течение </w:t>
            </w:r>
            <w:r w:rsidR="000442C5">
              <w:rPr>
                <w:b/>
              </w:rPr>
              <w:t xml:space="preserve">1 </w:t>
            </w:r>
            <w:r w:rsidRPr="007C10DE">
              <w:rPr>
                <w:b/>
              </w:rPr>
              <w:t>года, предшествующего назначению стипендии, созданного произведения литературы или искус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К15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1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</w:rPr>
            </w:pPr>
            <w:r w:rsidRPr="007C10DE">
              <w:rPr>
                <w:b/>
              </w:rPr>
              <w:t>Систематическое участие студента в проведении (обеспечении) проведения публичной культурно-творческой деятельности</w:t>
            </w:r>
            <w:r w:rsidR="002763F1">
              <w:rPr>
                <w:b/>
              </w:rPr>
              <w:t xml:space="preserve"> </w:t>
            </w:r>
            <w:r w:rsidR="002763F1" w:rsidRPr="007C10DE">
              <w:rPr>
                <w:b/>
              </w:rPr>
              <w:t>в</w:t>
            </w:r>
            <w:r w:rsidR="002763F1">
              <w:rPr>
                <w:b/>
              </w:rPr>
              <w:t xml:space="preserve"> течение 1 года, предшествующего</w:t>
            </w:r>
            <w:r w:rsidR="002763F1" w:rsidRPr="007C10DE">
              <w:rPr>
                <w:b/>
              </w:rPr>
              <w:t xml:space="preserve"> назначению повышенной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К1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EB5E63" w:rsidP="0020665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20</w:t>
            </w:r>
          </w:p>
        </w:tc>
      </w:tr>
      <w:tr w:rsidR="00EB5E63" w:rsidRPr="007C10DE" w:rsidTr="00193AF2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rPr>
                <w:b/>
              </w:rPr>
            </w:pPr>
            <w:r w:rsidRPr="007C10DE">
              <w:rPr>
                <w:b/>
              </w:rPr>
              <w:t>Участие в Слете лучших академических групп (для всех, без учета призовых мест)</w:t>
            </w:r>
            <w:r w:rsidR="000442C5" w:rsidRPr="007C10DE">
              <w:t xml:space="preserve"> </w:t>
            </w:r>
            <w:r w:rsidR="000442C5" w:rsidRPr="000442C5">
              <w:rPr>
                <w:b/>
              </w:rPr>
              <w:t>в течение 1 года, предшествующего назначению повышенной стипен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63" w:rsidRPr="007C10DE" w:rsidRDefault="006358EE" w:rsidP="00193AF2">
            <w:pPr>
              <w:contextualSpacing/>
              <w:jc w:val="center"/>
            </w:pPr>
            <w:r>
              <w:t>К1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</w:p>
        </w:tc>
      </w:tr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</w:pPr>
            <w:r w:rsidRPr="007C10DE">
              <w:t>Университет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6358EE" w:rsidP="007C10DE">
            <w:pPr>
              <w:contextualSpacing/>
              <w:jc w:val="center"/>
            </w:pPr>
            <w:r>
              <w:t>К17</w:t>
            </w:r>
            <w:r w:rsidR="00EB5E63" w:rsidRPr="007C10DE">
              <w:t>.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20</w:t>
            </w:r>
          </w:p>
        </w:tc>
      </w:tr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</w:pPr>
            <w:r w:rsidRPr="007C10DE">
              <w:t>Регион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6358EE" w:rsidP="007C10DE">
            <w:pPr>
              <w:contextualSpacing/>
              <w:jc w:val="center"/>
            </w:pPr>
            <w:r>
              <w:t>К17</w:t>
            </w:r>
            <w:r w:rsidR="00EB5E63" w:rsidRPr="007C10DE">
              <w:t>.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lang w:eastAsia="en-US"/>
              </w:rPr>
            </w:pPr>
            <w:r w:rsidRPr="007C10DE">
              <w:rPr>
                <w:lang w:eastAsia="en-US"/>
              </w:rPr>
              <w:t>30</w:t>
            </w:r>
          </w:p>
        </w:tc>
      </w:tr>
    </w:tbl>
    <w:p w:rsidR="00D25E93" w:rsidRDefault="00D25E93" w:rsidP="00EB5E63">
      <w:pPr>
        <w:rPr>
          <w:b/>
        </w:rPr>
      </w:pPr>
      <w:bookmarkStart w:id="8" w:name="спортивная"/>
    </w:p>
    <w:p w:rsidR="00EB5E63" w:rsidRPr="007C10DE" w:rsidRDefault="00EB5E63" w:rsidP="00EB5E63">
      <w:pPr>
        <w:rPr>
          <w:b/>
        </w:rPr>
      </w:pPr>
      <w:r w:rsidRPr="007C10DE">
        <w:rPr>
          <w:b/>
        </w:rPr>
        <w:t xml:space="preserve">В спортивной деятельности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4"/>
        <w:gridCol w:w="1276"/>
        <w:gridCol w:w="850"/>
        <w:gridCol w:w="992"/>
        <w:gridCol w:w="709"/>
      </w:tblGrid>
      <w:tr w:rsidR="00EB5E6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8"/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Крите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</w:rPr>
            </w:pPr>
            <w:r w:rsidRPr="007C10DE">
              <w:rPr>
                <w:b/>
              </w:rPr>
              <w:t>Код критер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63" w:rsidRPr="007C10DE" w:rsidRDefault="00EB5E63" w:rsidP="007C10DE">
            <w:pPr>
              <w:contextualSpacing/>
              <w:jc w:val="center"/>
              <w:rPr>
                <w:b/>
                <w:lang w:eastAsia="en-US"/>
              </w:rPr>
            </w:pPr>
            <w:r w:rsidRPr="007C10DE">
              <w:rPr>
                <w:b/>
              </w:rPr>
              <w:t>Балл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8B2505">
            <w:pPr>
              <w:contextualSpacing/>
              <w:rPr>
                <w:b/>
                <w:lang w:eastAsia="en-US"/>
              </w:rPr>
            </w:pPr>
            <w:r w:rsidRPr="007C10DE">
              <w:rPr>
                <w:b/>
              </w:rPr>
              <w:t xml:space="preserve">Получение студентом в течение </w:t>
            </w:r>
            <w:r w:rsidR="008B2505">
              <w:rPr>
                <w:b/>
              </w:rPr>
              <w:t>1 года</w:t>
            </w:r>
            <w:r w:rsidR="000442C5">
              <w:rPr>
                <w:b/>
              </w:rPr>
              <w:t>, предшествующего</w:t>
            </w:r>
            <w:r w:rsidRPr="007C10DE">
              <w:rPr>
                <w:b/>
              </w:rPr>
              <w:t xml:space="preserve"> назначению повышенной стипендии, награды (приза) за результаты спортив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71" w:rsidRPr="008C4371" w:rsidRDefault="008C4371" w:rsidP="008C437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C4371">
              <w:rPr>
                <w:sz w:val="20"/>
                <w:szCs w:val="20"/>
                <w:lang w:eastAsia="en-US"/>
              </w:rPr>
              <w:t>1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71" w:rsidRPr="008C4371" w:rsidRDefault="008C4371" w:rsidP="008C437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8C4371">
              <w:rPr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371" w:rsidRPr="008C4371" w:rsidRDefault="008C4371" w:rsidP="008C4371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место</w:t>
            </w:r>
          </w:p>
        </w:tc>
      </w:tr>
      <w:tr w:rsidR="008C4371" w:rsidRPr="007C10DE" w:rsidTr="005003E5">
        <w:trPr>
          <w:trHeight w:val="392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  <w:rPr>
                <w:lang w:eastAsia="en-US"/>
              </w:rPr>
            </w:pPr>
            <w:r w:rsidRPr="007C10DE">
              <w:t>Университет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14E7F" w:rsidP="00B758D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758D8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C4371" w:rsidRPr="007C10DE" w:rsidTr="005003E5">
        <w:trPr>
          <w:trHeight w:val="383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Ведом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Рег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Всероссий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</w:t>
            </w:r>
            <w:r w:rsidR="008C4371" w:rsidRPr="007C10DE">
              <w:t>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8C437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8C4371" w:rsidP="007C10DE">
            <w:pPr>
              <w:contextualSpacing/>
            </w:pPr>
            <w:r w:rsidRPr="007C10DE">
              <w:t>Междунаро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6358EE" w:rsidP="007C10DE">
            <w:pPr>
              <w:contextualSpacing/>
              <w:jc w:val="center"/>
            </w:pPr>
            <w:r>
              <w:t>С18.</w:t>
            </w:r>
            <w:r w:rsidR="008C4371" w:rsidRPr="007C10DE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B758D8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7C10DE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71" w:rsidRPr="007C10DE" w:rsidRDefault="00B758D8" w:rsidP="008C4371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AB0803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3" w:rsidRPr="008B2505" w:rsidRDefault="008B2505" w:rsidP="007C10DE">
            <w:pPr>
              <w:contextualSpacing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Выполнение нормативов и требований </w:t>
            </w:r>
            <w:r w:rsidRPr="008B2505">
              <w:rPr>
                <w:b/>
                <w:color w:val="FF0000"/>
                <w:u w:val="single"/>
              </w:rPr>
              <w:t>золотого знака</w:t>
            </w:r>
            <w:r>
              <w:rPr>
                <w:b/>
                <w:color w:val="000000" w:themeColor="text1"/>
                <w:u w:val="single"/>
              </w:rPr>
              <w:t xml:space="preserve"> </w:t>
            </w:r>
            <w:r>
              <w:rPr>
                <w:b/>
                <w:color w:val="000000" w:themeColor="text1"/>
              </w:rPr>
              <w:t>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03" w:rsidRPr="007C10DE" w:rsidRDefault="00AB0803" w:rsidP="006358EE">
            <w:pPr>
              <w:contextualSpacing/>
              <w:jc w:val="center"/>
            </w:pPr>
            <w:r>
              <w:t>С</w:t>
            </w:r>
            <w:r w:rsidR="006358EE">
              <w:t>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803" w:rsidRDefault="00B758D8" w:rsidP="008B250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2763F1" w:rsidRPr="007C10DE" w:rsidTr="005003E5"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F1" w:rsidRDefault="002763F1" w:rsidP="002763F1">
            <w:pPr>
              <w:jc w:val="both"/>
              <w:rPr>
                <w:b/>
              </w:rPr>
            </w:pPr>
            <w:r w:rsidRPr="002763F1">
              <w:rPr>
                <w:b/>
                <w:color w:val="000000" w:themeColor="text1"/>
              </w:rPr>
              <w:t xml:space="preserve">Систематическое участие студента в спортивных мероприятиях </w:t>
            </w:r>
            <w:r w:rsidRPr="002763F1">
              <w:rPr>
                <w:b/>
              </w:rPr>
              <w:t>в течение 1 года, предшествующего назначению повышенной стипендии.</w:t>
            </w:r>
            <w:r>
              <w:rPr>
                <w:b/>
              </w:rPr>
              <w:t xml:space="preserve"> (</w:t>
            </w:r>
            <w:r w:rsidRPr="002763F1">
              <w:rPr>
                <w:b/>
                <w:color w:val="FF0000"/>
              </w:rPr>
              <w:t>Сборная университета и спортивные секции не являются систематическим участием!!!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F1" w:rsidRDefault="002763F1" w:rsidP="006358EE">
            <w:pPr>
              <w:contextualSpacing/>
              <w:jc w:val="center"/>
            </w:pPr>
            <w:r>
              <w:t>С2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F1" w:rsidRDefault="002763F1" w:rsidP="008B2505">
            <w:pPr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EB5E63" w:rsidRDefault="00EB5E63" w:rsidP="00FF6EBC">
      <w:pPr>
        <w:contextualSpacing/>
        <w:jc w:val="both"/>
      </w:pPr>
    </w:p>
    <w:p w:rsidR="00D255D1" w:rsidRDefault="00D255D1" w:rsidP="007435A3">
      <w:pPr>
        <w:spacing w:before="240" w:after="240"/>
        <w:rPr>
          <w:b/>
        </w:rPr>
      </w:pPr>
    </w:p>
    <w:p w:rsidR="00D255D1" w:rsidRDefault="00D255D1" w:rsidP="007435A3">
      <w:pPr>
        <w:spacing w:before="240" w:after="240"/>
        <w:rPr>
          <w:b/>
        </w:rPr>
      </w:pPr>
    </w:p>
    <w:p w:rsidR="007435A3" w:rsidRPr="006D6AF8" w:rsidRDefault="007435A3" w:rsidP="007435A3">
      <w:pPr>
        <w:spacing w:before="240" w:after="240"/>
        <w:rPr>
          <w:b/>
          <w:bCs/>
          <w:spacing w:val="-4"/>
        </w:rPr>
      </w:pPr>
      <w:r w:rsidRPr="006D6AF8">
        <w:rPr>
          <w:b/>
        </w:rPr>
        <w:lastRenderedPageBreak/>
        <w:t>Лист согласования</w:t>
      </w:r>
      <w:r w:rsidRPr="006D6AF8">
        <w:rPr>
          <w:b/>
          <w:bCs/>
          <w:spacing w:val="-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4"/>
        <w:gridCol w:w="2001"/>
        <w:gridCol w:w="3793"/>
      </w:tblGrid>
      <w:tr w:rsidR="007435A3" w:rsidRPr="006D6AF8" w:rsidTr="005003E5">
        <w:trPr>
          <w:trHeight w:val="463"/>
          <w:jc w:val="center"/>
        </w:trPr>
        <w:tc>
          <w:tcPr>
            <w:tcW w:w="9674" w:type="dxa"/>
          </w:tcPr>
          <w:p w:rsidR="007435A3" w:rsidRPr="006D6AF8" w:rsidRDefault="007435A3" w:rsidP="00A003A8">
            <w:pPr>
              <w:jc w:val="center"/>
            </w:pPr>
            <w:r w:rsidRPr="006D6AF8">
              <w:t>Должность, звание, Ф.И.О.</w:t>
            </w:r>
          </w:p>
        </w:tc>
        <w:tc>
          <w:tcPr>
            <w:tcW w:w="2001" w:type="dxa"/>
          </w:tcPr>
          <w:p w:rsidR="007435A3" w:rsidRPr="006D6AF8" w:rsidRDefault="007435A3" w:rsidP="00A003A8">
            <w:pPr>
              <w:jc w:val="center"/>
            </w:pPr>
            <w:r w:rsidRPr="006D6AF8">
              <w:t>Личная подпись, дата</w:t>
            </w:r>
          </w:p>
        </w:tc>
        <w:tc>
          <w:tcPr>
            <w:tcW w:w="3793" w:type="dxa"/>
          </w:tcPr>
          <w:p w:rsidR="007435A3" w:rsidRPr="006D6AF8" w:rsidRDefault="007435A3" w:rsidP="00A003A8">
            <w:pPr>
              <w:jc w:val="center"/>
            </w:pPr>
            <w:r w:rsidRPr="006D6AF8">
              <w:t>Комментарии</w:t>
            </w:r>
          </w:p>
        </w:tc>
      </w:tr>
      <w:tr w:rsidR="007435A3" w:rsidRPr="006D6AF8" w:rsidTr="005003E5">
        <w:trPr>
          <w:trHeight w:val="475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Проректор по учебной работе</w:t>
            </w:r>
          </w:p>
          <w:p w:rsidR="007435A3" w:rsidRPr="006D6AF8" w:rsidRDefault="007435A3" w:rsidP="00A003A8">
            <w:r w:rsidRPr="006D6AF8">
              <w:t>Давыдова Н.С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75"/>
          <w:jc w:val="center"/>
        </w:trPr>
        <w:tc>
          <w:tcPr>
            <w:tcW w:w="9674" w:type="dxa"/>
          </w:tcPr>
          <w:p w:rsidR="007435A3" w:rsidRPr="006D6AF8" w:rsidRDefault="007435A3" w:rsidP="00A003A8">
            <w:r>
              <w:t>Проректор по научной работе и инновациям</w:t>
            </w:r>
          </w:p>
          <w:p w:rsidR="007435A3" w:rsidRPr="006D6AF8" w:rsidRDefault="007435A3" w:rsidP="00A003A8">
            <w:proofErr w:type="spellStart"/>
            <w:r w:rsidRPr="006D6AF8">
              <w:t>Мандра</w:t>
            </w:r>
            <w:proofErr w:type="spellEnd"/>
            <w:r w:rsidRPr="006D6AF8">
              <w:t xml:space="preserve"> Ю.В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 xml:space="preserve">Проректор по </w:t>
            </w:r>
            <w:proofErr w:type="spellStart"/>
            <w:r>
              <w:t>довузовской</w:t>
            </w:r>
            <w:proofErr w:type="spellEnd"/>
            <w:r>
              <w:t xml:space="preserve"> и </w:t>
            </w:r>
            <w:proofErr w:type="spellStart"/>
            <w:r>
              <w:t>постдипломной</w:t>
            </w:r>
            <w:proofErr w:type="spellEnd"/>
            <w:r>
              <w:t xml:space="preserve"> подготовке</w:t>
            </w:r>
          </w:p>
          <w:p w:rsidR="007435A3" w:rsidRPr="006D6AF8" w:rsidRDefault="007435A3" w:rsidP="00A003A8">
            <w:r>
              <w:t>Сабитов А.У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Начальник Управления экономики и бухгалтерского учета и отчетности</w:t>
            </w:r>
          </w:p>
          <w:p w:rsidR="007435A3" w:rsidRPr="006D6AF8" w:rsidRDefault="007435A3" w:rsidP="00A003A8">
            <w:r>
              <w:t>Карпович Л.Л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Pr="006D6AF8" w:rsidRDefault="007435A3" w:rsidP="00A003A8">
            <w:r>
              <w:t>Руководитель Управления по внеучебной работе</w:t>
            </w:r>
          </w:p>
          <w:p w:rsidR="007435A3" w:rsidRPr="006D6AF8" w:rsidRDefault="007435A3" w:rsidP="00A003A8">
            <w:r w:rsidRPr="006D6AF8">
              <w:t>Ярунина Т.Е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Заместитель руководителя УВР</w:t>
            </w:r>
          </w:p>
          <w:p w:rsidR="007435A3" w:rsidRPr="006D6AF8" w:rsidRDefault="007435A3" w:rsidP="00A003A8">
            <w:r>
              <w:t>Попова О.С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Начальник юридического отдела</w:t>
            </w:r>
          </w:p>
          <w:p w:rsidR="007435A3" w:rsidRPr="006D6AF8" w:rsidRDefault="007435A3" w:rsidP="00A003A8">
            <w:r>
              <w:t>Николаенко В.В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лечебно-профилактического факультета</w:t>
            </w:r>
          </w:p>
          <w:p w:rsidR="007435A3" w:rsidRPr="006D6AF8" w:rsidRDefault="007435A3" w:rsidP="00A003A8">
            <w:proofErr w:type="spellStart"/>
            <w:r w:rsidRPr="006D6AF8">
              <w:t>Чернядьев</w:t>
            </w:r>
            <w:proofErr w:type="spellEnd"/>
            <w:r w:rsidRPr="006D6AF8">
              <w:t xml:space="preserve"> С.А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педиатрического факультета</w:t>
            </w:r>
          </w:p>
          <w:p w:rsidR="007435A3" w:rsidRPr="006D6AF8" w:rsidRDefault="007435A3" w:rsidP="00A003A8">
            <w:r w:rsidRPr="006D6AF8">
              <w:t>Бородулина Т.В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25"/>
          <w:jc w:val="center"/>
        </w:trPr>
        <w:tc>
          <w:tcPr>
            <w:tcW w:w="9674" w:type="dxa"/>
          </w:tcPr>
          <w:p w:rsidR="007435A3" w:rsidRDefault="007435A3" w:rsidP="00A003A8">
            <w:r>
              <w:t>Декан стоматологического факультета</w:t>
            </w:r>
          </w:p>
          <w:p w:rsidR="007435A3" w:rsidRPr="006D6AF8" w:rsidRDefault="007435A3" w:rsidP="00A003A8">
            <w:r>
              <w:t>Жолудев С.Е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417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медико-профилактического факультета</w:t>
            </w:r>
          </w:p>
          <w:p w:rsidR="007435A3" w:rsidRPr="006D6AF8" w:rsidRDefault="007435A3" w:rsidP="00A003A8">
            <w:proofErr w:type="spellStart"/>
            <w:r w:rsidRPr="006D6AF8">
              <w:t>Насыбуллина</w:t>
            </w:r>
            <w:proofErr w:type="spellEnd"/>
            <w:r w:rsidRPr="006D6AF8">
              <w:t xml:space="preserve"> Г.М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  <w:tr w:rsidR="007435A3" w:rsidRPr="006D6AF8" w:rsidTr="005003E5">
        <w:trPr>
          <w:trHeight w:val="376"/>
          <w:jc w:val="center"/>
        </w:trPr>
        <w:tc>
          <w:tcPr>
            <w:tcW w:w="9674" w:type="dxa"/>
          </w:tcPr>
          <w:p w:rsidR="007435A3" w:rsidRPr="006D6AF8" w:rsidRDefault="007435A3" w:rsidP="00A003A8">
            <w:r w:rsidRPr="006D6AF8">
              <w:t>Декан фармацевтического факультета</w:t>
            </w:r>
          </w:p>
          <w:p w:rsidR="007435A3" w:rsidRPr="006D6AF8" w:rsidRDefault="007435A3" w:rsidP="00A003A8">
            <w:r w:rsidRPr="006D6AF8">
              <w:t>Андрианова Г.Н.</w:t>
            </w:r>
          </w:p>
        </w:tc>
        <w:tc>
          <w:tcPr>
            <w:tcW w:w="2001" w:type="dxa"/>
          </w:tcPr>
          <w:p w:rsidR="007435A3" w:rsidRPr="006D6AF8" w:rsidRDefault="007435A3" w:rsidP="00A003A8"/>
        </w:tc>
        <w:tc>
          <w:tcPr>
            <w:tcW w:w="3793" w:type="dxa"/>
          </w:tcPr>
          <w:p w:rsidR="007435A3" w:rsidRPr="006D6AF8" w:rsidRDefault="007435A3" w:rsidP="00A003A8"/>
        </w:tc>
      </w:tr>
    </w:tbl>
    <w:p w:rsidR="007435A3" w:rsidRDefault="007435A3" w:rsidP="00FF6EBC">
      <w:pPr>
        <w:contextualSpacing/>
        <w:jc w:val="both"/>
      </w:pPr>
    </w:p>
    <w:p w:rsidR="00155A83" w:rsidRDefault="00155A83" w:rsidP="00FF6EBC">
      <w:pPr>
        <w:contextualSpacing/>
        <w:jc w:val="both"/>
        <w:rPr>
          <w:b/>
        </w:rPr>
      </w:pPr>
    </w:p>
    <w:p w:rsidR="004F5351" w:rsidRDefault="004F5351" w:rsidP="00FF6EBC">
      <w:pPr>
        <w:contextualSpacing/>
        <w:jc w:val="both"/>
        <w:rPr>
          <w:b/>
        </w:rPr>
      </w:pPr>
      <w:r w:rsidRPr="00C54D9A">
        <w:rPr>
          <w:b/>
        </w:rPr>
        <w:lastRenderedPageBreak/>
        <w:t>Лист регистрации изменений</w:t>
      </w:r>
      <w:r>
        <w:rPr>
          <w:b/>
        </w:rPr>
        <w:t>:</w:t>
      </w:r>
    </w:p>
    <w:p w:rsidR="004F5351" w:rsidRDefault="004F5351" w:rsidP="00FF6EBC">
      <w:pPr>
        <w:contextualSpacing/>
        <w:jc w:val="both"/>
        <w:rPr>
          <w:b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992"/>
        <w:gridCol w:w="1276"/>
        <w:gridCol w:w="5812"/>
        <w:gridCol w:w="2126"/>
        <w:gridCol w:w="2126"/>
      </w:tblGrid>
      <w:tr w:rsidR="004F5351" w:rsidRPr="00C54D9A" w:rsidTr="005003E5">
        <w:trPr>
          <w:trHeight w:val="255"/>
        </w:trPr>
        <w:tc>
          <w:tcPr>
            <w:tcW w:w="1418" w:type="dxa"/>
            <w:vMerge w:val="restart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№ изменения</w:t>
            </w:r>
          </w:p>
        </w:tc>
        <w:tc>
          <w:tcPr>
            <w:tcW w:w="3969" w:type="dxa"/>
            <w:gridSpan w:val="3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№ пункта (подпункта)</w:t>
            </w:r>
          </w:p>
        </w:tc>
        <w:tc>
          <w:tcPr>
            <w:tcW w:w="5812" w:type="dxa"/>
            <w:vMerge w:val="restart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Основание для внесения изменения</w:t>
            </w:r>
          </w:p>
        </w:tc>
        <w:tc>
          <w:tcPr>
            <w:tcW w:w="2126" w:type="dxa"/>
            <w:vMerge w:val="restart"/>
            <w:vAlign w:val="center"/>
          </w:tcPr>
          <w:p w:rsidR="004F5351" w:rsidRPr="00C54D9A" w:rsidRDefault="004F5351" w:rsidP="00A003A8">
            <w:pPr>
              <w:ind w:hanging="52"/>
              <w:jc w:val="center"/>
            </w:pPr>
            <w:r w:rsidRPr="00C54D9A">
              <w:t>Дата внесения</w:t>
            </w:r>
          </w:p>
          <w:p w:rsidR="004F5351" w:rsidRPr="00C54D9A" w:rsidRDefault="004F5351" w:rsidP="00A003A8">
            <w:pPr>
              <w:jc w:val="center"/>
            </w:pPr>
            <w:r w:rsidRPr="00C54D9A">
              <w:t>изменений</w:t>
            </w:r>
          </w:p>
        </w:tc>
        <w:tc>
          <w:tcPr>
            <w:tcW w:w="2126" w:type="dxa"/>
            <w:vMerge w:val="restart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Подпись ответственного лица, за внесение изменений</w:t>
            </w:r>
          </w:p>
        </w:tc>
      </w:tr>
      <w:tr w:rsidR="004F5351" w:rsidRPr="00C54D9A" w:rsidTr="005003E5">
        <w:trPr>
          <w:trHeight w:val="633"/>
        </w:trPr>
        <w:tc>
          <w:tcPr>
            <w:tcW w:w="1418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F5351" w:rsidRPr="00C54D9A" w:rsidRDefault="004F5351" w:rsidP="00A003A8">
            <w:pPr>
              <w:ind w:firstLine="34"/>
              <w:jc w:val="center"/>
            </w:pPr>
            <w:r w:rsidRPr="00C54D9A">
              <w:t>Измененного</w:t>
            </w:r>
          </w:p>
        </w:tc>
        <w:tc>
          <w:tcPr>
            <w:tcW w:w="992" w:type="dxa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Нового</w:t>
            </w:r>
          </w:p>
        </w:tc>
        <w:tc>
          <w:tcPr>
            <w:tcW w:w="1276" w:type="dxa"/>
            <w:vAlign w:val="center"/>
          </w:tcPr>
          <w:p w:rsidR="004F5351" w:rsidRPr="00C54D9A" w:rsidRDefault="004F5351" w:rsidP="00A003A8">
            <w:pPr>
              <w:jc w:val="center"/>
            </w:pPr>
            <w:r w:rsidRPr="00C54D9A">
              <w:t>Изъятого</w:t>
            </w:r>
          </w:p>
        </w:tc>
        <w:tc>
          <w:tcPr>
            <w:tcW w:w="5812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4F5351" w:rsidRPr="00C54D9A" w:rsidRDefault="004F5351" w:rsidP="00A003A8">
            <w:pPr>
              <w:jc w:val="center"/>
            </w:pPr>
          </w:p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68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4F5351" w:rsidRPr="00C54D9A" w:rsidTr="005003E5">
        <w:trPr>
          <w:trHeight w:val="279"/>
        </w:trPr>
        <w:tc>
          <w:tcPr>
            <w:tcW w:w="1418" w:type="dxa"/>
          </w:tcPr>
          <w:p w:rsidR="004F5351" w:rsidRPr="00C54D9A" w:rsidRDefault="004F5351" w:rsidP="00A003A8"/>
        </w:tc>
        <w:tc>
          <w:tcPr>
            <w:tcW w:w="1701" w:type="dxa"/>
          </w:tcPr>
          <w:p w:rsidR="004F5351" w:rsidRPr="00C54D9A" w:rsidRDefault="004F5351" w:rsidP="00A003A8"/>
        </w:tc>
        <w:tc>
          <w:tcPr>
            <w:tcW w:w="992" w:type="dxa"/>
          </w:tcPr>
          <w:p w:rsidR="004F5351" w:rsidRPr="00C54D9A" w:rsidRDefault="004F5351" w:rsidP="00A003A8"/>
        </w:tc>
        <w:tc>
          <w:tcPr>
            <w:tcW w:w="1276" w:type="dxa"/>
          </w:tcPr>
          <w:p w:rsidR="004F5351" w:rsidRPr="00C54D9A" w:rsidRDefault="004F5351" w:rsidP="00A003A8"/>
        </w:tc>
        <w:tc>
          <w:tcPr>
            <w:tcW w:w="5812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  <w:tc>
          <w:tcPr>
            <w:tcW w:w="2126" w:type="dxa"/>
          </w:tcPr>
          <w:p w:rsidR="004F5351" w:rsidRPr="00C54D9A" w:rsidRDefault="004F5351" w:rsidP="00A003A8"/>
        </w:tc>
      </w:tr>
      <w:tr w:rsidR="00F7369E" w:rsidRPr="00C54D9A" w:rsidTr="005003E5">
        <w:trPr>
          <w:trHeight w:val="279"/>
        </w:trPr>
        <w:tc>
          <w:tcPr>
            <w:tcW w:w="1418" w:type="dxa"/>
          </w:tcPr>
          <w:p w:rsidR="00F7369E" w:rsidRPr="00C54D9A" w:rsidRDefault="00F7369E" w:rsidP="00A003A8"/>
        </w:tc>
        <w:tc>
          <w:tcPr>
            <w:tcW w:w="1701" w:type="dxa"/>
          </w:tcPr>
          <w:p w:rsidR="00F7369E" w:rsidRPr="00C54D9A" w:rsidRDefault="00F7369E" w:rsidP="00A003A8"/>
        </w:tc>
        <w:tc>
          <w:tcPr>
            <w:tcW w:w="992" w:type="dxa"/>
          </w:tcPr>
          <w:p w:rsidR="00F7369E" w:rsidRPr="00C54D9A" w:rsidRDefault="00F7369E" w:rsidP="00A003A8"/>
        </w:tc>
        <w:tc>
          <w:tcPr>
            <w:tcW w:w="1276" w:type="dxa"/>
          </w:tcPr>
          <w:p w:rsidR="00F7369E" w:rsidRPr="00C54D9A" w:rsidRDefault="00F7369E" w:rsidP="00A003A8"/>
        </w:tc>
        <w:tc>
          <w:tcPr>
            <w:tcW w:w="5812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</w:tr>
      <w:tr w:rsidR="00F7369E" w:rsidRPr="00C54D9A" w:rsidTr="005003E5">
        <w:trPr>
          <w:trHeight w:val="279"/>
        </w:trPr>
        <w:tc>
          <w:tcPr>
            <w:tcW w:w="1418" w:type="dxa"/>
          </w:tcPr>
          <w:p w:rsidR="00F7369E" w:rsidRPr="00C54D9A" w:rsidRDefault="00F7369E" w:rsidP="00A003A8"/>
        </w:tc>
        <w:tc>
          <w:tcPr>
            <w:tcW w:w="1701" w:type="dxa"/>
          </w:tcPr>
          <w:p w:rsidR="00F7369E" w:rsidRPr="00C54D9A" w:rsidRDefault="00F7369E" w:rsidP="00A003A8"/>
        </w:tc>
        <w:tc>
          <w:tcPr>
            <w:tcW w:w="992" w:type="dxa"/>
          </w:tcPr>
          <w:p w:rsidR="00F7369E" w:rsidRPr="00C54D9A" w:rsidRDefault="00F7369E" w:rsidP="00A003A8"/>
        </w:tc>
        <w:tc>
          <w:tcPr>
            <w:tcW w:w="1276" w:type="dxa"/>
          </w:tcPr>
          <w:p w:rsidR="00F7369E" w:rsidRPr="00C54D9A" w:rsidRDefault="00F7369E" w:rsidP="00A003A8"/>
        </w:tc>
        <w:tc>
          <w:tcPr>
            <w:tcW w:w="5812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</w:tr>
      <w:tr w:rsidR="00F7369E" w:rsidRPr="00C54D9A" w:rsidTr="005003E5">
        <w:trPr>
          <w:trHeight w:val="279"/>
        </w:trPr>
        <w:tc>
          <w:tcPr>
            <w:tcW w:w="1418" w:type="dxa"/>
          </w:tcPr>
          <w:p w:rsidR="00F7369E" w:rsidRPr="00C54D9A" w:rsidRDefault="00F7369E" w:rsidP="00A003A8"/>
        </w:tc>
        <w:tc>
          <w:tcPr>
            <w:tcW w:w="1701" w:type="dxa"/>
          </w:tcPr>
          <w:p w:rsidR="00F7369E" w:rsidRPr="00C54D9A" w:rsidRDefault="00F7369E" w:rsidP="00A003A8"/>
        </w:tc>
        <w:tc>
          <w:tcPr>
            <w:tcW w:w="992" w:type="dxa"/>
          </w:tcPr>
          <w:p w:rsidR="00F7369E" w:rsidRPr="00C54D9A" w:rsidRDefault="00F7369E" w:rsidP="00A003A8"/>
        </w:tc>
        <w:tc>
          <w:tcPr>
            <w:tcW w:w="1276" w:type="dxa"/>
          </w:tcPr>
          <w:p w:rsidR="00F7369E" w:rsidRPr="00C54D9A" w:rsidRDefault="00F7369E" w:rsidP="00A003A8"/>
        </w:tc>
        <w:tc>
          <w:tcPr>
            <w:tcW w:w="5812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  <w:tc>
          <w:tcPr>
            <w:tcW w:w="2126" w:type="dxa"/>
          </w:tcPr>
          <w:p w:rsidR="00F7369E" w:rsidRPr="00C54D9A" w:rsidRDefault="00F7369E" w:rsidP="00A003A8"/>
        </w:tc>
      </w:tr>
    </w:tbl>
    <w:p w:rsidR="004F5351" w:rsidRPr="007C10DE" w:rsidRDefault="004F5351" w:rsidP="00FF6EBC">
      <w:pPr>
        <w:contextualSpacing/>
        <w:jc w:val="both"/>
      </w:pPr>
    </w:p>
    <w:sectPr w:rsidR="004F5351" w:rsidRPr="007C10DE" w:rsidSect="00E44A87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131" w:rsidRDefault="00F77131" w:rsidP="00486968">
      <w:r>
        <w:separator/>
      </w:r>
    </w:p>
  </w:endnote>
  <w:endnote w:type="continuationSeparator" w:id="0">
    <w:p w:rsidR="00F77131" w:rsidRDefault="00F77131" w:rsidP="00486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131" w:rsidRDefault="00F77131" w:rsidP="00486968">
      <w:r>
        <w:separator/>
      </w:r>
    </w:p>
  </w:footnote>
  <w:footnote w:type="continuationSeparator" w:id="0">
    <w:p w:rsidR="00F77131" w:rsidRDefault="00F77131" w:rsidP="00486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5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410"/>
      <w:gridCol w:w="10485"/>
      <w:gridCol w:w="2556"/>
    </w:tblGrid>
    <w:tr w:rsidR="008915C8" w:rsidRPr="00306573" w:rsidTr="00E76AEC">
      <w:trPr>
        <w:trHeight w:val="1119"/>
      </w:trPr>
      <w:tc>
        <w:tcPr>
          <w:tcW w:w="2410" w:type="dxa"/>
        </w:tcPr>
        <w:p w:rsidR="008915C8" w:rsidRPr="006C2FC5" w:rsidRDefault="008915C8" w:rsidP="00A003A8">
          <w:pPr>
            <w:pStyle w:val="ab"/>
            <w:ind w:firstLine="0"/>
            <w:jc w:val="center"/>
            <w:rPr>
              <w:rFonts w:eastAsia="Times New Roman"/>
              <w:sz w:val="20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7065" cy="590550"/>
                <wp:effectExtent l="19050" t="0" r="635" b="0"/>
                <wp:docPr id="1" name="Рисунок 1" descr="UGM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GM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1" w:type="dxa"/>
          <w:gridSpan w:val="2"/>
        </w:tcPr>
        <w:p w:rsidR="008915C8" w:rsidRPr="00306573" w:rsidRDefault="008915C8" w:rsidP="00A003A8">
          <w:pPr>
            <w:pStyle w:val="ab"/>
            <w:ind w:firstLine="0"/>
            <w:jc w:val="center"/>
            <w:rPr>
              <w:sz w:val="16"/>
              <w:szCs w:val="16"/>
            </w:rPr>
          </w:pPr>
        </w:p>
        <w:p w:rsidR="008915C8" w:rsidRPr="004A3F3D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4A3F3D">
            <w:rPr>
              <w:sz w:val="20"/>
            </w:rPr>
            <w:t>осударственное бюджетное образовательное учреждение высшего образования</w:t>
          </w:r>
        </w:p>
        <w:p w:rsidR="008915C8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>
            <w:rPr>
              <w:sz w:val="20"/>
            </w:rPr>
            <w:t>«Уральский государственный медицинский университет»</w:t>
          </w:r>
        </w:p>
        <w:p w:rsidR="008915C8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 w:rsidRPr="004A3F3D">
            <w:rPr>
              <w:sz w:val="20"/>
            </w:rPr>
            <w:t xml:space="preserve"> Министерства здравоохранения  Российской Федерации</w:t>
          </w:r>
        </w:p>
        <w:p w:rsidR="008915C8" w:rsidRPr="004A3F3D" w:rsidRDefault="008915C8" w:rsidP="00A003A8">
          <w:pPr>
            <w:pStyle w:val="ab"/>
            <w:ind w:firstLine="0"/>
            <w:jc w:val="center"/>
            <w:rPr>
              <w:sz w:val="20"/>
            </w:rPr>
          </w:pPr>
          <w:r>
            <w:rPr>
              <w:sz w:val="20"/>
            </w:rPr>
            <w:t>(ФГБОУ ВО УГМУ Минздрава России)</w:t>
          </w:r>
        </w:p>
        <w:p w:rsidR="008915C8" w:rsidRPr="00306573" w:rsidRDefault="008915C8" w:rsidP="00A003A8">
          <w:pPr>
            <w:pStyle w:val="ab"/>
            <w:ind w:firstLine="0"/>
            <w:jc w:val="center"/>
            <w:rPr>
              <w:rFonts w:eastAsia="Times New Roman"/>
              <w:sz w:val="16"/>
              <w:szCs w:val="16"/>
              <w:lang w:eastAsia="ru-RU"/>
            </w:rPr>
          </w:pPr>
        </w:p>
      </w:tc>
    </w:tr>
    <w:tr w:rsidR="008915C8" w:rsidRPr="006C2FC5" w:rsidTr="00E76AEC">
      <w:trPr>
        <w:trHeight w:val="386"/>
      </w:trPr>
      <w:tc>
        <w:tcPr>
          <w:tcW w:w="2410" w:type="dxa"/>
        </w:tcPr>
        <w:p w:rsidR="008915C8" w:rsidRDefault="008915C8" w:rsidP="00A003A8">
          <w:pPr>
            <w:pStyle w:val="ab"/>
            <w:ind w:firstLine="0"/>
            <w:jc w:val="center"/>
            <w:rPr>
              <w:rFonts w:eastAsia="Times New Roman"/>
              <w:sz w:val="16"/>
              <w:szCs w:val="16"/>
              <w:lang w:eastAsia="ru-RU"/>
            </w:rPr>
          </w:pPr>
        </w:p>
        <w:p w:rsidR="008915C8" w:rsidRPr="007435A3" w:rsidRDefault="008915C8" w:rsidP="00A003A8">
          <w:pPr>
            <w:pStyle w:val="ab"/>
            <w:ind w:firstLine="0"/>
            <w:jc w:val="center"/>
            <w:rPr>
              <w:rFonts w:eastAsia="Times New Roman"/>
              <w:b/>
              <w:sz w:val="16"/>
              <w:szCs w:val="16"/>
              <w:lang w:val="en-US" w:eastAsia="ru-RU"/>
            </w:rPr>
          </w:pPr>
        </w:p>
      </w:tc>
      <w:tc>
        <w:tcPr>
          <w:tcW w:w="10485" w:type="dxa"/>
        </w:tcPr>
        <w:p w:rsidR="008915C8" w:rsidRPr="006C2FC5" w:rsidRDefault="008915C8" w:rsidP="00A003A8">
          <w:pPr>
            <w:pStyle w:val="ab"/>
            <w:ind w:hanging="108"/>
            <w:jc w:val="center"/>
            <w:rPr>
              <w:rFonts w:eastAsia="Times New Roman"/>
              <w:sz w:val="20"/>
              <w:lang w:eastAsia="ru-RU"/>
            </w:rPr>
          </w:pPr>
          <w:r>
            <w:rPr>
              <w:rFonts w:eastAsia="Times New Roman"/>
              <w:sz w:val="20"/>
              <w:lang w:eastAsia="ru-RU"/>
            </w:rPr>
            <w:t xml:space="preserve">                Характеристика студента </w:t>
          </w:r>
          <w:r w:rsidRPr="007435A3">
            <w:rPr>
              <w:rFonts w:eastAsia="Times New Roman"/>
              <w:sz w:val="20"/>
              <w:lang w:eastAsia="ru-RU"/>
            </w:rPr>
            <w:t>и критерии для назначения повышенной стипендии</w:t>
          </w:r>
        </w:p>
      </w:tc>
      <w:tc>
        <w:tcPr>
          <w:tcW w:w="2556" w:type="dxa"/>
        </w:tcPr>
        <w:p w:rsidR="008915C8" w:rsidRPr="006C2FC5" w:rsidRDefault="008915C8" w:rsidP="007C4D80">
          <w:pPr>
            <w:pStyle w:val="ab"/>
            <w:ind w:firstLine="0"/>
            <w:jc w:val="center"/>
            <w:rPr>
              <w:rFonts w:eastAsia="Times New Roman"/>
              <w:sz w:val="20"/>
              <w:lang w:eastAsia="ru-RU"/>
            </w:rPr>
          </w:pPr>
          <w:r w:rsidRPr="006C2FC5">
            <w:rPr>
              <w:rStyle w:val="ad"/>
              <w:rFonts w:eastAsia="Times New Roman"/>
              <w:sz w:val="20"/>
              <w:lang w:eastAsia="ru-RU"/>
            </w:rPr>
            <w:t xml:space="preserve">Стр. </w:t>
          </w:r>
          <w:r w:rsidR="00723A58" w:rsidRPr="002C1E6A">
            <w:rPr>
              <w:rStyle w:val="ad"/>
              <w:sz w:val="20"/>
            </w:rPr>
            <w:fldChar w:fldCharType="begin"/>
          </w:r>
          <w:r w:rsidRPr="002C1E6A">
            <w:rPr>
              <w:rStyle w:val="ad"/>
              <w:sz w:val="20"/>
            </w:rPr>
            <w:instrText xml:space="preserve"> PAGE </w:instrText>
          </w:r>
          <w:r w:rsidR="00723A58" w:rsidRPr="002C1E6A">
            <w:rPr>
              <w:rStyle w:val="ad"/>
              <w:sz w:val="20"/>
            </w:rPr>
            <w:fldChar w:fldCharType="separate"/>
          </w:r>
          <w:r w:rsidR="00E85810">
            <w:rPr>
              <w:rStyle w:val="ad"/>
              <w:noProof/>
              <w:sz w:val="20"/>
            </w:rPr>
            <w:t>11</w:t>
          </w:r>
          <w:r w:rsidR="00723A58" w:rsidRPr="002C1E6A">
            <w:rPr>
              <w:rStyle w:val="ad"/>
              <w:sz w:val="20"/>
            </w:rPr>
            <w:fldChar w:fldCharType="end"/>
          </w:r>
          <w:r w:rsidRPr="002C1E6A">
            <w:rPr>
              <w:rStyle w:val="ad"/>
              <w:rFonts w:eastAsia="Times New Roman"/>
              <w:sz w:val="20"/>
              <w:lang w:eastAsia="ru-RU"/>
            </w:rPr>
            <w:br/>
            <w:t>из</w:t>
          </w:r>
          <w:r>
            <w:rPr>
              <w:rStyle w:val="ad"/>
              <w:rFonts w:eastAsia="Times New Roman"/>
              <w:sz w:val="20"/>
              <w:lang w:eastAsia="ru-RU"/>
            </w:rPr>
            <w:t xml:space="preserve"> 11</w:t>
          </w:r>
        </w:p>
      </w:tc>
    </w:tr>
  </w:tbl>
  <w:p w:rsidR="008915C8" w:rsidRPr="00486968" w:rsidRDefault="008915C8">
    <w:pPr>
      <w:pStyle w:val="ab"/>
      <w:rPr>
        <w:sz w:val="2"/>
        <w:szCs w:val="2"/>
      </w:rPr>
    </w:pPr>
  </w:p>
  <w:p w:rsidR="008915C8" w:rsidRPr="00F633E8" w:rsidRDefault="008915C8">
    <w:pPr>
      <w:pStyle w:val="ab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7377"/>
    <w:multiLevelType w:val="hybridMultilevel"/>
    <w:tmpl w:val="BF98E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3C3D"/>
    <w:multiLevelType w:val="hybridMultilevel"/>
    <w:tmpl w:val="6F1299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1C5D"/>
    <w:multiLevelType w:val="hybridMultilevel"/>
    <w:tmpl w:val="9370B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335953"/>
    <w:multiLevelType w:val="hybridMultilevel"/>
    <w:tmpl w:val="32CC28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DD6185A"/>
    <w:multiLevelType w:val="hybridMultilevel"/>
    <w:tmpl w:val="B6FC5B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35E27"/>
    <w:multiLevelType w:val="hybridMultilevel"/>
    <w:tmpl w:val="8FF65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2E77"/>
    <w:multiLevelType w:val="hybridMultilevel"/>
    <w:tmpl w:val="A98E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06B98"/>
    <w:multiLevelType w:val="hybridMultilevel"/>
    <w:tmpl w:val="D4D21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7645A"/>
    <w:multiLevelType w:val="hybridMultilevel"/>
    <w:tmpl w:val="49DCE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15DCF"/>
    <w:multiLevelType w:val="hybridMultilevel"/>
    <w:tmpl w:val="B0F67BB8"/>
    <w:lvl w:ilvl="0" w:tplc="B40E1BF6">
      <w:start w:val="1"/>
      <w:numFmt w:val="decimal"/>
      <w:lvlText w:val="%1."/>
      <w:lvlJc w:val="left"/>
      <w:pPr>
        <w:ind w:left="22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58841440"/>
    <w:multiLevelType w:val="hybridMultilevel"/>
    <w:tmpl w:val="17428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E481E"/>
    <w:multiLevelType w:val="hybridMultilevel"/>
    <w:tmpl w:val="B4E411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22A0"/>
    <w:multiLevelType w:val="hybridMultilevel"/>
    <w:tmpl w:val="1CA2BD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D6539F"/>
    <w:multiLevelType w:val="hybridMultilevel"/>
    <w:tmpl w:val="9EBAE3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5A7E4A"/>
    <w:multiLevelType w:val="hybridMultilevel"/>
    <w:tmpl w:val="47C82D42"/>
    <w:lvl w:ilvl="0" w:tplc="CBA4FA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A87"/>
    <w:rsid w:val="00002052"/>
    <w:rsid w:val="00004834"/>
    <w:rsid w:val="000270BF"/>
    <w:rsid w:val="000311CF"/>
    <w:rsid w:val="000442C5"/>
    <w:rsid w:val="00044AD1"/>
    <w:rsid w:val="00053A7E"/>
    <w:rsid w:val="0007320C"/>
    <w:rsid w:val="000829D9"/>
    <w:rsid w:val="000A1C2E"/>
    <w:rsid w:val="000A2561"/>
    <w:rsid w:val="000C063C"/>
    <w:rsid w:val="000D4757"/>
    <w:rsid w:val="000E70BA"/>
    <w:rsid w:val="00117166"/>
    <w:rsid w:val="00151FDC"/>
    <w:rsid w:val="00152D84"/>
    <w:rsid w:val="00155A83"/>
    <w:rsid w:val="00163B26"/>
    <w:rsid w:val="00177572"/>
    <w:rsid w:val="00177EC0"/>
    <w:rsid w:val="001824C4"/>
    <w:rsid w:val="00187120"/>
    <w:rsid w:val="00192CD3"/>
    <w:rsid w:val="00193AF2"/>
    <w:rsid w:val="001A6A60"/>
    <w:rsid w:val="001A7059"/>
    <w:rsid w:val="001C3A0E"/>
    <w:rsid w:val="001E3261"/>
    <w:rsid w:val="001E3843"/>
    <w:rsid w:val="001F426B"/>
    <w:rsid w:val="002005B4"/>
    <w:rsid w:val="0020665E"/>
    <w:rsid w:val="00210BC1"/>
    <w:rsid w:val="00217718"/>
    <w:rsid w:val="00230E1A"/>
    <w:rsid w:val="00231308"/>
    <w:rsid w:val="002327E5"/>
    <w:rsid w:val="002354AF"/>
    <w:rsid w:val="002360F0"/>
    <w:rsid w:val="00236E9E"/>
    <w:rsid w:val="002408B4"/>
    <w:rsid w:val="0024539C"/>
    <w:rsid w:val="00257B97"/>
    <w:rsid w:val="002611A2"/>
    <w:rsid w:val="002763F1"/>
    <w:rsid w:val="002A6661"/>
    <w:rsid w:val="002B0AD4"/>
    <w:rsid w:val="002D756F"/>
    <w:rsid w:val="002F7223"/>
    <w:rsid w:val="002F743C"/>
    <w:rsid w:val="003047A6"/>
    <w:rsid w:val="00351463"/>
    <w:rsid w:val="00354EE1"/>
    <w:rsid w:val="00357614"/>
    <w:rsid w:val="0036214C"/>
    <w:rsid w:val="00371DFD"/>
    <w:rsid w:val="00381D39"/>
    <w:rsid w:val="00392370"/>
    <w:rsid w:val="00394B8A"/>
    <w:rsid w:val="00395701"/>
    <w:rsid w:val="00395A85"/>
    <w:rsid w:val="003A3DAE"/>
    <w:rsid w:val="003C1F75"/>
    <w:rsid w:val="003C63F2"/>
    <w:rsid w:val="003C6BBA"/>
    <w:rsid w:val="003D3C8B"/>
    <w:rsid w:val="003D5480"/>
    <w:rsid w:val="003E4460"/>
    <w:rsid w:val="0040748C"/>
    <w:rsid w:val="004247C3"/>
    <w:rsid w:val="004414C8"/>
    <w:rsid w:val="00446CE3"/>
    <w:rsid w:val="00455038"/>
    <w:rsid w:val="004703DC"/>
    <w:rsid w:val="00476C84"/>
    <w:rsid w:val="00486968"/>
    <w:rsid w:val="00490A90"/>
    <w:rsid w:val="00497470"/>
    <w:rsid w:val="004A2C5B"/>
    <w:rsid w:val="004A65D7"/>
    <w:rsid w:val="004A7808"/>
    <w:rsid w:val="004B1DD1"/>
    <w:rsid w:val="004B5769"/>
    <w:rsid w:val="004C02F1"/>
    <w:rsid w:val="004C4089"/>
    <w:rsid w:val="004D4682"/>
    <w:rsid w:val="004D53EC"/>
    <w:rsid w:val="004D632B"/>
    <w:rsid w:val="004D670F"/>
    <w:rsid w:val="004F2E79"/>
    <w:rsid w:val="004F5351"/>
    <w:rsid w:val="005003E5"/>
    <w:rsid w:val="00500F39"/>
    <w:rsid w:val="00502180"/>
    <w:rsid w:val="00502DB5"/>
    <w:rsid w:val="00526189"/>
    <w:rsid w:val="005317A3"/>
    <w:rsid w:val="00535D53"/>
    <w:rsid w:val="00535D79"/>
    <w:rsid w:val="00545009"/>
    <w:rsid w:val="005469F0"/>
    <w:rsid w:val="00550380"/>
    <w:rsid w:val="00570032"/>
    <w:rsid w:val="00572816"/>
    <w:rsid w:val="00576D04"/>
    <w:rsid w:val="0057747B"/>
    <w:rsid w:val="005779AE"/>
    <w:rsid w:val="005A7008"/>
    <w:rsid w:val="005B6337"/>
    <w:rsid w:val="005D37AE"/>
    <w:rsid w:val="005D7E72"/>
    <w:rsid w:val="005E7058"/>
    <w:rsid w:val="005F4716"/>
    <w:rsid w:val="0060188C"/>
    <w:rsid w:val="00620CE0"/>
    <w:rsid w:val="00622492"/>
    <w:rsid w:val="006322F2"/>
    <w:rsid w:val="006358EE"/>
    <w:rsid w:val="006360C1"/>
    <w:rsid w:val="006417BB"/>
    <w:rsid w:val="0064346E"/>
    <w:rsid w:val="006575BA"/>
    <w:rsid w:val="00670941"/>
    <w:rsid w:val="006766C1"/>
    <w:rsid w:val="00690822"/>
    <w:rsid w:val="00694DC4"/>
    <w:rsid w:val="006A3293"/>
    <w:rsid w:val="006B5811"/>
    <w:rsid w:val="006C548C"/>
    <w:rsid w:val="006E325F"/>
    <w:rsid w:val="007228E2"/>
    <w:rsid w:val="00723A58"/>
    <w:rsid w:val="00733AD9"/>
    <w:rsid w:val="007435A3"/>
    <w:rsid w:val="007440C0"/>
    <w:rsid w:val="0075390A"/>
    <w:rsid w:val="00753F68"/>
    <w:rsid w:val="00765E9C"/>
    <w:rsid w:val="007A1580"/>
    <w:rsid w:val="007B2862"/>
    <w:rsid w:val="007B7659"/>
    <w:rsid w:val="007C0D98"/>
    <w:rsid w:val="007C10DE"/>
    <w:rsid w:val="007C4D80"/>
    <w:rsid w:val="007C72E7"/>
    <w:rsid w:val="007D2B93"/>
    <w:rsid w:val="007E1136"/>
    <w:rsid w:val="007E1E80"/>
    <w:rsid w:val="007F66BE"/>
    <w:rsid w:val="00810BE3"/>
    <w:rsid w:val="00814E7F"/>
    <w:rsid w:val="00815948"/>
    <w:rsid w:val="0082184A"/>
    <w:rsid w:val="00825329"/>
    <w:rsid w:val="00833D2F"/>
    <w:rsid w:val="00843F8A"/>
    <w:rsid w:val="008505CD"/>
    <w:rsid w:val="00854BEF"/>
    <w:rsid w:val="00856387"/>
    <w:rsid w:val="008909C8"/>
    <w:rsid w:val="008915C8"/>
    <w:rsid w:val="008946EB"/>
    <w:rsid w:val="008B2505"/>
    <w:rsid w:val="008B3352"/>
    <w:rsid w:val="008B3A50"/>
    <w:rsid w:val="008B4689"/>
    <w:rsid w:val="008C1A9A"/>
    <w:rsid w:val="008C4371"/>
    <w:rsid w:val="008D62DE"/>
    <w:rsid w:val="008D72BE"/>
    <w:rsid w:val="008D7420"/>
    <w:rsid w:val="00902C0B"/>
    <w:rsid w:val="00915B4F"/>
    <w:rsid w:val="00915E64"/>
    <w:rsid w:val="009252C4"/>
    <w:rsid w:val="00926DE7"/>
    <w:rsid w:val="00936C34"/>
    <w:rsid w:val="00953C8F"/>
    <w:rsid w:val="00953FF6"/>
    <w:rsid w:val="00971888"/>
    <w:rsid w:val="00980647"/>
    <w:rsid w:val="00990368"/>
    <w:rsid w:val="00990E78"/>
    <w:rsid w:val="009A48E0"/>
    <w:rsid w:val="009A7781"/>
    <w:rsid w:val="009B40A8"/>
    <w:rsid w:val="009B7D1D"/>
    <w:rsid w:val="009C0B4B"/>
    <w:rsid w:val="009C2EAA"/>
    <w:rsid w:val="00A003A8"/>
    <w:rsid w:val="00A165FC"/>
    <w:rsid w:val="00A201A3"/>
    <w:rsid w:val="00A278FE"/>
    <w:rsid w:val="00A306A8"/>
    <w:rsid w:val="00A35FEA"/>
    <w:rsid w:val="00A54725"/>
    <w:rsid w:val="00A86AF2"/>
    <w:rsid w:val="00A96D3F"/>
    <w:rsid w:val="00AA0B62"/>
    <w:rsid w:val="00AA17C9"/>
    <w:rsid w:val="00AA7523"/>
    <w:rsid w:val="00AA7FC1"/>
    <w:rsid w:val="00AB0221"/>
    <w:rsid w:val="00AB0803"/>
    <w:rsid w:val="00AB3FC4"/>
    <w:rsid w:val="00AC65C6"/>
    <w:rsid w:val="00AE2C14"/>
    <w:rsid w:val="00AE6280"/>
    <w:rsid w:val="00AF6B85"/>
    <w:rsid w:val="00B0050E"/>
    <w:rsid w:val="00B12A90"/>
    <w:rsid w:val="00B251D5"/>
    <w:rsid w:val="00B328A8"/>
    <w:rsid w:val="00B36359"/>
    <w:rsid w:val="00B412DC"/>
    <w:rsid w:val="00B445A4"/>
    <w:rsid w:val="00B553B6"/>
    <w:rsid w:val="00B706ED"/>
    <w:rsid w:val="00B758D8"/>
    <w:rsid w:val="00B77523"/>
    <w:rsid w:val="00B80B2F"/>
    <w:rsid w:val="00B87028"/>
    <w:rsid w:val="00BE1E3B"/>
    <w:rsid w:val="00BF23CA"/>
    <w:rsid w:val="00C021A8"/>
    <w:rsid w:val="00C40F23"/>
    <w:rsid w:val="00C425E2"/>
    <w:rsid w:val="00C43479"/>
    <w:rsid w:val="00C44356"/>
    <w:rsid w:val="00C63275"/>
    <w:rsid w:val="00C655FE"/>
    <w:rsid w:val="00C67F8A"/>
    <w:rsid w:val="00C9271C"/>
    <w:rsid w:val="00C943B3"/>
    <w:rsid w:val="00CA3997"/>
    <w:rsid w:val="00CA53BB"/>
    <w:rsid w:val="00CA622D"/>
    <w:rsid w:val="00CB7A3E"/>
    <w:rsid w:val="00CC248C"/>
    <w:rsid w:val="00CD3030"/>
    <w:rsid w:val="00CD5EF9"/>
    <w:rsid w:val="00CD6A36"/>
    <w:rsid w:val="00CE0653"/>
    <w:rsid w:val="00CE0BD8"/>
    <w:rsid w:val="00CE5819"/>
    <w:rsid w:val="00CF0AAD"/>
    <w:rsid w:val="00CF4E2A"/>
    <w:rsid w:val="00D0072E"/>
    <w:rsid w:val="00D04CEE"/>
    <w:rsid w:val="00D16959"/>
    <w:rsid w:val="00D17483"/>
    <w:rsid w:val="00D2490E"/>
    <w:rsid w:val="00D24E6A"/>
    <w:rsid w:val="00D255D1"/>
    <w:rsid w:val="00D25E93"/>
    <w:rsid w:val="00D34A16"/>
    <w:rsid w:val="00D35410"/>
    <w:rsid w:val="00D41CD9"/>
    <w:rsid w:val="00D47A5B"/>
    <w:rsid w:val="00D51B88"/>
    <w:rsid w:val="00D560EF"/>
    <w:rsid w:val="00D67DB3"/>
    <w:rsid w:val="00D85BA3"/>
    <w:rsid w:val="00D90904"/>
    <w:rsid w:val="00D977A6"/>
    <w:rsid w:val="00DA4142"/>
    <w:rsid w:val="00DB3123"/>
    <w:rsid w:val="00DC6FAF"/>
    <w:rsid w:val="00DE0950"/>
    <w:rsid w:val="00DE13AD"/>
    <w:rsid w:val="00DF7809"/>
    <w:rsid w:val="00E04BA6"/>
    <w:rsid w:val="00E21E25"/>
    <w:rsid w:val="00E27E70"/>
    <w:rsid w:val="00E418F9"/>
    <w:rsid w:val="00E44A87"/>
    <w:rsid w:val="00E460CF"/>
    <w:rsid w:val="00E56913"/>
    <w:rsid w:val="00E75E14"/>
    <w:rsid w:val="00E76AEC"/>
    <w:rsid w:val="00E83B2A"/>
    <w:rsid w:val="00E85810"/>
    <w:rsid w:val="00E913DC"/>
    <w:rsid w:val="00EB20C6"/>
    <w:rsid w:val="00EB4E61"/>
    <w:rsid w:val="00EB5E63"/>
    <w:rsid w:val="00EB616B"/>
    <w:rsid w:val="00EC0C7F"/>
    <w:rsid w:val="00ED09DB"/>
    <w:rsid w:val="00EE216F"/>
    <w:rsid w:val="00EF3824"/>
    <w:rsid w:val="00F049C7"/>
    <w:rsid w:val="00F056A5"/>
    <w:rsid w:val="00F1024E"/>
    <w:rsid w:val="00F10521"/>
    <w:rsid w:val="00F16C1A"/>
    <w:rsid w:val="00F31183"/>
    <w:rsid w:val="00F32754"/>
    <w:rsid w:val="00F36D08"/>
    <w:rsid w:val="00F42428"/>
    <w:rsid w:val="00F633E8"/>
    <w:rsid w:val="00F7369E"/>
    <w:rsid w:val="00F77131"/>
    <w:rsid w:val="00F85772"/>
    <w:rsid w:val="00F87EF9"/>
    <w:rsid w:val="00F90D37"/>
    <w:rsid w:val="00FA1D08"/>
    <w:rsid w:val="00FB2C5E"/>
    <w:rsid w:val="00FB5A9C"/>
    <w:rsid w:val="00FD005E"/>
    <w:rsid w:val="00FD0328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42428"/>
    <w:rPr>
      <w:rFonts w:cs="Times New Roman"/>
      <w:i/>
    </w:rPr>
  </w:style>
  <w:style w:type="paragraph" w:styleId="a4">
    <w:name w:val="No Spacing"/>
    <w:uiPriority w:val="1"/>
    <w:qFormat/>
    <w:rsid w:val="00F42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424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7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C063C"/>
    <w:rPr>
      <w:sz w:val="17"/>
      <w:szCs w:val="17"/>
    </w:rPr>
  </w:style>
  <w:style w:type="character" w:customStyle="1" w:styleId="s2">
    <w:name w:val="s2"/>
    <w:basedOn w:val="a0"/>
    <w:rsid w:val="000C063C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7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9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05B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05B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616B"/>
  </w:style>
  <w:style w:type="paragraph" w:styleId="ab">
    <w:name w:val="header"/>
    <w:basedOn w:val="a"/>
    <w:link w:val="ac"/>
    <w:uiPriority w:val="99"/>
    <w:unhideWhenUsed/>
    <w:rsid w:val="007435A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435A3"/>
    <w:rPr>
      <w:rFonts w:eastAsia="Calibri"/>
      <w:sz w:val="28"/>
      <w:lang w:eastAsia="en-US"/>
    </w:rPr>
  </w:style>
  <w:style w:type="character" w:styleId="ad">
    <w:name w:val="page number"/>
    <w:basedOn w:val="a0"/>
    <w:rsid w:val="007435A3"/>
  </w:style>
  <w:style w:type="paragraph" w:styleId="ae">
    <w:name w:val="footer"/>
    <w:basedOn w:val="a"/>
    <w:link w:val="af"/>
    <w:uiPriority w:val="99"/>
    <w:unhideWhenUsed/>
    <w:rsid w:val="004869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9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42428"/>
    <w:rPr>
      <w:rFonts w:cs="Times New Roman"/>
      <w:i/>
    </w:rPr>
  </w:style>
  <w:style w:type="paragraph" w:styleId="a4">
    <w:name w:val="No Spacing"/>
    <w:uiPriority w:val="1"/>
    <w:qFormat/>
    <w:rsid w:val="00F424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424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073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0C063C"/>
    <w:rPr>
      <w:sz w:val="17"/>
      <w:szCs w:val="17"/>
    </w:rPr>
  </w:style>
  <w:style w:type="character" w:customStyle="1" w:styleId="s2">
    <w:name w:val="s2"/>
    <w:basedOn w:val="a0"/>
    <w:rsid w:val="000C063C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7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79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005B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005B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EB616B"/>
  </w:style>
  <w:style w:type="paragraph" w:styleId="ab">
    <w:name w:val="header"/>
    <w:basedOn w:val="a"/>
    <w:link w:val="ac"/>
    <w:uiPriority w:val="99"/>
    <w:unhideWhenUsed/>
    <w:rsid w:val="007435A3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7435A3"/>
    <w:rPr>
      <w:rFonts w:eastAsia="Calibri"/>
      <w:sz w:val="28"/>
      <w:lang w:eastAsia="en-US"/>
    </w:rPr>
  </w:style>
  <w:style w:type="character" w:styleId="ad">
    <w:name w:val="page number"/>
    <w:basedOn w:val="a0"/>
    <w:rsid w:val="007435A3"/>
  </w:style>
  <w:style w:type="paragraph" w:styleId="ae">
    <w:name w:val="footer"/>
    <w:basedOn w:val="a"/>
    <w:link w:val="af"/>
    <w:uiPriority w:val="99"/>
    <w:unhideWhenUsed/>
    <w:rsid w:val="004869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869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90F2D-48AB-4713-9E29-A0A10420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на</dc:creator>
  <cp:lastModifiedBy>Бареева Лилия</cp:lastModifiedBy>
  <cp:revision>11</cp:revision>
  <cp:lastPrinted>2006-05-23T10:35:00Z</cp:lastPrinted>
  <dcterms:created xsi:type="dcterms:W3CDTF">2017-03-02T12:24:00Z</dcterms:created>
  <dcterms:modified xsi:type="dcterms:W3CDTF">2018-01-30T05:09:00Z</dcterms:modified>
</cp:coreProperties>
</file>